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0A82" w:rsidRPr="00953DE9" w:rsidRDefault="00880A82">
      <w:pPr>
        <w:ind w:firstLine="709"/>
        <w:jc w:val="center"/>
        <w:rPr>
          <w:b/>
        </w:rPr>
      </w:pPr>
    </w:p>
    <w:p w:rsidR="00F82EEF" w:rsidRPr="00953DE9" w:rsidRDefault="00284C1D">
      <w:pPr>
        <w:ind w:firstLine="709"/>
        <w:jc w:val="center"/>
        <w:rPr>
          <w:b/>
        </w:rPr>
      </w:pPr>
      <w:r w:rsidRPr="00953DE9">
        <w:rPr>
          <w:b/>
        </w:rPr>
        <w:t>ПРОТОКОЛ № 1-1</w:t>
      </w:r>
      <w:r w:rsidR="00301E1C" w:rsidRPr="00953DE9">
        <w:rPr>
          <w:b/>
        </w:rPr>
        <w:t>1</w:t>
      </w:r>
      <w:r w:rsidR="00012D3B" w:rsidRPr="00953DE9">
        <w:rPr>
          <w:b/>
        </w:rPr>
        <w:t>.3</w:t>
      </w:r>
      <w:r w:rsidRPr="00953DE9">
        <w:rPr>
          <w:b/>
        </w:rPr>
        <w:t>0/</w:t>
      </w:r>
      <w:r w:rsidR="003B0E8E" w:rsidRPr="00953DE9">
        <w:rPr>
          <w:b/>
        </w:rPr>
        <w:t>13.03.2020</w:t>
      </w:r>
    </w:p>
    <w:p w:rsidR="00F82EEF" w:rsidRPr="00953DE9" w:rsidRDefault="00284C1D">
      <w:pPr>
        <w:ind w:firstLine="709"/>
        <w:jc w:val="center"/>
        <w:rPr>
          <w:b/>
        </w:rPr>
      </w:pPr>
      <w:proofErr w:type="gramStart"/>
      <w:r w:rsidRPr="00953DE9">
        <w:rPr>
          <w:b/>
        </w:rPr>
        <w:t>рассмотрения</w:t>
      </w:r>
      <w:proofErr w:type="gramEnd"/>
      <w:r w:rsidRPr="00953DE9">
        <w:rPr>
          <w:b/>
        </w:rPr>
        <w:t xml:space="preserve"> заявок на участие в аукционе</w:t>
      </w:r>
    </w:p>
    <w:p w:rsidR="00F82EEF" w:rsidRPr="00953DE9" w:rsidRDefault="00F82EEF">
      <w:pPr>
        <w:ind w:firstLine="709"/>
      </w:pPr>
    </w:p>
    <w:p w:rsidR="00F82EEF" w:rsidRPr="00953DE9" w:rsidRDefault="00284C1D">
      <w:r w:rsidRPr="00953DE9">
        <w:t xml:space="preserve">г. </w:t>
      </w:r>
      <w:proofErr w:type="gramStart"/>
      <w:r w:rsidRPr="00953DE9">
        <w:t>Белгород</w:t>
      </w:r>
      <w:r w:rsidR="00590233" w:rsidRPr="00953DE9">
        <w:t xml:space="preserve">  </w:t>
      </w:r>
      <w:r w:rsidR="00590233" w:rsidRPr="00953DE9">
        <w:tab/>
      </w:r>
      <w:proofErr w:type="gramEnd"/>
      <w:r w:rsidR="00590233" w:rsidRPr="00953DE9">
        <w:tab/>
      </w:r>
      <w:r w:rsidR="00590233" w:rsidRPr="00953DE9">
        <w:tab/>
        <w:t xml:space="preserve">          </w:t>
      </w:r>
      <w:r w:rsidRPr="00953DE9">
        <w:t xml:space="preserve">            </w:t>
      </w:r>
      <w:r w:rsidR="00CA67D5" w:rsidRPr="00953DE9">
        <w:t xml:space="preserve">                            </w:t>
      </w:r>
      <w:r w:rsidR="00C61421" w:rsidRPr="00953DE9">
        <w:t xml:space="preserve">      </w:t>
      </w:r>
      <w:r w:rsidR="00CA67D5" w:rsidRPr="00953DE9">
        <w:t xml:space="preserve"> </w:t>
      </w:r>
      <w:r w:rsidR="00953DE9">
        <w:t xml:space="preserve">              </w:t>
      </w:r>
      <w:r w:rsidR="00301E1C" w:rsidRPr="00953DE9">
        <w:t>1</w:t>
      </w:r>
      <w:r w:rsidR="003B0E8E" w:rsidRPr="00953DE9">
        <w:t>5</w:t>
      </w:r>
      <w:r w:rsidRPr="00953DE9">
        <w:t xml:space="preserve"> часов </w:t>
      </w:r>
      <w:r w:rsidR="00012D3B" w:rsidRPr="00953DE9">
        <w:t>3</w:t>
      </w:r>
      <w:r w:rsidRPr="00953DE9">
        <w:t>0 минут</w:t>
      </w:r>
    </w:p>
    <w:p w:rsidR="00F82EEF" w:rsidRPr="00953DE9" w:rsidRDefault="006F51DD">
      <w:pPr>
        <w:ind w:firstLine="709"/>
        <w:jc w:val="center"/>
      </w:pPr>
      <w:r w:rsidRPr="00953DE9">
        <w:t xml:space="preserve">                                  </w:t>
      </w:r>
      <w:r w:rsidR="00284C1D" w:rsidRPr="00953DE9">
        <w:t xml:space="preserve">                    </w:t>
      </w:r>
      <w:r w:rsidR="0090311E" w:rsidRPr="00953DE9">
        <w:t xml:space="preserve">                              </w:t>
      </w:r>
      <w:r w:rsidR="00284C1D" w:rsidRPr="00953DE9">
        <w:t xml:space="preserve">   </w:t>
      </w:r>
      <w:r w:rsidR="00880A82" w:rsidRPr="00953DE9">
        <w:t xml:space="preserve">       </w:t>
      </w:r>
      <w:r w:rsidR="00CA67D5" w:rsidRPr="00953DE9">
        <w:t xml:space="preserve">       </w:t>
      </w:r>
      <w:r w:rsidR="00953DE9">
        <w:t xml:space="preserve">     </w:t>
      </w:r>
      <w:r w:rsidR="00C61421" w:rsidRPr="00953DE9">
        <w:t xml:space="preserve"> </w:t>
      </w:r>
      <w:r w:rsidR="003B0E8E" w:rsidRPr="00953DE9">
        <w:t>12</w:t>
      </w:r>
      <w:r w:rsidR="006A0B63" w:rsidRPr="00953DE9">
        <w:t xml:space="preserve"> марта</w:t>
      </w:r>
      <w:r w:rsidR="003B0E8E" w:rsidRPr="00953DE9">
        <w:t xml:space="preserve"> 2020</w:t>
      </w:r>
      <w:r w:rsidR="0090311E" w:rsidRPr="00953DE9">
        <w:t xml:space="preserve"> г.</w:t>
      </w:r>
    </w:p>
    <w:p w:rsidR="0090311E" w:rsidRPr="00953DE9" w:rsidRDefault="0090311E" w:rsidP="0090311E">
      <w:pPr>
        <w:pStyle w:val="1"/>
        <w:ind w:right="-1"/>
        <w:jc w:val="both"/>
        <w:rPr>
          <w:rFonts w:ascii="Times New Roman" w:hAnsi="Times New Roman"/>
          <w:b/>
          <w:bCs/>
          <w:sz w:val="26"/>
        </w:rPr>
      </w:pPr>
    </w:p>
    <w:p w:rsidR="0090311E" w:rsidRPr="00953DE9" w:rsidRDefault="0090311E" w:rsidP="0090311E">
      <w:pPr>
        <w:pStyle w:val="1"/>
        <w:ind w:right="-1" w:firstLine="709"/>
        <w:jc w:val="both"/>
        <w:rPr>
          <w:rFonts w:ascii="Times New Roman" w:hAnsi="Times New Roman"/>
          <w:bCs/>
          <w:sz w:val="26"/>
          <w:lang w:eastAsia="ru-RU"/>
        </w:rPr>
      </w:pPr>
      <w:r w:rsidRPr="00953DE9">
        <w:rPr>
          <w:rFonts w:ascii="Times New Roman" w:hAnsi="Times New Roman"/>
          <w:b/>
          <w:bCs/>
          <w:sz w:val="26"/>
        </w:rPr>
        <w:t xml:space="preserve">Наименование организатора аукциона: </w:t>
      </w:r>
      <w:r w:rsidRPr="00953DE9">
        <w:rPr>
          <w:rFonts w:ascii="Times New Roman" w:hAnsi="Times New Roman"/>
          <w:bCs/>
          <w:sz w:val="26"/>
          <w:lang w:eastAsia="ru-RU"/>
        </w:rPr>
        <w:t>комитет имущественных и земельных отношений администрации Белгородского района.</w:t>
      </w:r>
    </w:p>
    <w:p w:rsidR="0090311E" w:rsidRPr="00953DE9" w:rsidRDefault="0090311E" w:rsidP="0090311E">
      <w:pPr>
        <w:pStyle w:val="1"/>
        <w:ind w:right="-1" w:firstLine="709"/>
        <w:jc w:val="both"/>
        <w:rPr>
          <w:rFonts w:ascii="Times New Roman" w:hAnsi="Times New Roman"/>
          <w:sz w:val="26"/>
        </w:rPr>
      </w:pPr>
      <w:r w:rsidRPr="00953DE9">
        <w:rPr>
          <w:rFonts w:ascii="Times New Roman" w:hAnsi="Times New Roman"/>
          <w:b/>
          <w:bCs/>
          <w:sz w:val="26"/>
        </w:rPr>
        <w:t>Место нахождения:</w:t>
      </w:r>
      <w:r w:rsidR="00BA6203" w:rsidRPr="00953DE9">
        <w:rPr>
          <w:rFonts w:ascii="Times New Roman" w:hAnsi="Times New Roman"/>
          <w:b/>
          <w:bCs/>
          <w:sz w:val="26"/>
        </w:rPr>
        <w:t xml:space="preserve"> </w:t>
      </w:r>
      <w:r w:rsidRPr="00953DE9">
        <w:rPr>
          <w:rFonts w:ascii="Times New Roman" w:hAnsi="Times New Roman"/>
          <w:sz w:val="26"/>
          <w:lang w:eastAsia="ru-RU"/>
        </w:rPr>
        <w:t>308007, г. Белгород, ул. Шершнева, 1а.</w:t>
      </w:r>
    </w:p>
    <w:p w:rsidR="0090311E" w:rsidRPr="00953DE9" w:rsidRDefault="0090311E" w:rsidP="0090311E">
      <w:pPr>
        <w:ind w:firstLine="709"/>
        <w:jc w:val="both"/>
      </w:pPr>
      <w:r w:rsidRPr="00953DE9">
        <w:rPr>
          <w:b/>
          <w:bCs/>
        </w:rPr>
        <w:t xml:space="preserve">Дата проведения аукциона: </w:t>
      </w:r>
      <w:r w:rsidR="003C178B" w:rsidRPr="00953DE9">
        <w:t>«13» марта 2020</w:t>
      </w:r>
      <w:r w:rsidR="00012D3B" w:rsidRPr="00953DE9">
        <w:t xml:space="preserve"> г. в 11:3</w:t>
      </w:r>
      <w:r w:rsidRPr="00953DE9">
        <w:t>0 (время московское).</w:t>
      </w:r>
    </w:p>
    <w:p w:rsidR="0090311E" w:rsidRPr="00953DE9" w:rsidRDefault="0090311E" w:rsidP="0090311E">
      <w:pPr>
        <w:ind w:firstLine="709"/>
        <w:jc w:val="both"/>
      </w:pPr>
      <w:r w:rsidRPr="00953DE9">
        <w:rPr>
          <w:b/>
          <w:bCs/>
        </w:rPr>
        <w:t>Почтовый адрес:</w:t>
      </w:r>
      <w:r w:rsidRPr="00953DE9">
        <w:rPr>
          <w:lang w:eastAsia="ru-RU"/>
        </w:rPr>
        <w:t>308007, г. Белгород, ул. Шершнева, 1а.</w:t>
      </w:r>
    </w:p>
    <w:p w:rsidR="0090311E" w:rsidRPr="00953DE9" w:rsidRDefault="0090311E" w:rsidP="0090311E">
      <w:pPr>
        <w:ind w:firstLine="709"/>
        <w:jc w:val="both"/>
      </w:pPr>
      <w:r w:rsidRPr="00953DE9">
        <w:rPr>
          <w:b/>
          <w:bCs/>
        </w:rPr>
        <w:t xml:space="preserve">Номер контактного телефона: </w:t>
      </w:r>
      <w:r w:rsidRPr="00953DE9">
        <w:rPr>
          <w:bCs/>
          <w:lang w:eastAsia="ru-RU"/>
        </w:rPr>
        <w:t>+ 7 (4722) 31-24-18</w:t>
      </w:r>
      <w:r w:rsidR="00BA6203" w:rsidRPr="00953DE9">
        <w:rPr>
          <w:bCs/>
          <w:lang w:eastAsia="ru-RU"/>
        </w:rPr>
        <w:t>.</w:t>
      </w:r>
    </w:p>
    <w:p w:rsidR="0090311E" w:rsidRPr="00953DE9" w:rsidRDefault="0090311E" w:rsidP="0090311E">
      <w:pPr>
        <w:ind w:firstLine="709"/>
        <w:jc w:val="both"/>
      </w:pPr>
      <w:r w:rsidRPr="00953DE9">
        <w:t>Аукционная комиссия Белгородского района по проведению аукциона по продаже права на заключение договора на размещение нестационарного торгового объекта на территории Белгородского района (далее - Комиссия), в составе:</w:t>
      </w:r>
    </w:p>
    <w:p w:rsidR="0090311E" w:rsidRPr="00953DE9" w:rsidRDefault="0090311E" w:rsidP="0090311E">
      <w:pPr>
        <w:ind w:firstLine="709"/>
        <w:jc w:val="both"/>
        <w:rPr>
          <w:b/>
        </w:rPr>
      </w:pPr>
      <w:r w:rsidRPr="00953DE9">
        <w:rPr>
          <w:b/>
        </w:rPr>
        <w:t>Председатель Комиссии:</w:t>
      </w:r>
    </w:p>
    <w:p w:rsidR="003C178B" w:rsidRPr="00953DE9" w:rsidRDefault="003C178B" w:rsidP="003C178B">
      <w:pPr>
        <w:ind w:firstLine="709"/>
        <w:jc w:val="both"/>
      </w:pPr>
      <w:r w:rsidRPr="00953DE9">
        <w:t xml:space="preserve">О.А. </w:t>
      </w:r>
      <w:proofErr w:type="spellStart"/>
      <w:r w:rsidRPr="00953DE9">
        <w:t>Голощапова</w:t>
      </w:r>
      <w:proofErr w:type="spellEnd"/>
      <w:r w:rsidRPr="00953DE9">
        <w:t xml:space="preserve"> – заместитель начальника управления земельных </w:t>
      </w:r>
      <w:r w:rsidR="009C6F9C">
        <w:br/>
      </w:r>
      <w:r w:rsidRPr="00953DE9">
        <w:t>отношений – начальник отдела земельных ресурсов комитета имущественных и земельных отношений администрации Белгородского района;</w:t>
      </w:r>
    </w:p>
    <w:p w:rsidR="00F60E8E" w:rsidRPr="00953DE9" w:rsidRDefault="00F60E8E" w:rsidP="00F60E8E">
      <w:pPr>
        <w:ind w:firstLine="709"/>
        <w:jc w:val="both"/>
        <w:rPr>
          <w:b/>
        </w:rPr>
      </w:pPr>
      <w:r w:rsidRPr="00953DE9">
        <w:rPr>
          <w:b/>
        </w:rPr>
        <w:t xml:space="preserve">Заместитель председателя Комиссии: </w:t>
      </w:r>
    </w:p>
    <w:p w:rsidR="00F60E8E" w:rsidRPr="00953DE9" w:rsidRDefault="00F60E8E" w:rsidP="00F60E8E">
      <w:pPr>
        <w:ind w:firstLine="709"/>
        <w:jc w:val="both"/>
      </w:pPr>
      <w:r w:rsidRPr="00953DE9">
        <w:t>Е.А. Бойчук – начальник отдела продаж управления земельных отношений комитета имущественных и земельных отношений администрации Белгородского района;</w:t>
      </w:r>
    </w:p>
    <w:p w:rsidR="00E462EE" w:rsidRPr="00953DE9" w:rsidRDefault="00E462EE" w:rsidP="00E462EE">
      <w:pPr>
        <w:ind w:firstLine="709"/>
        <w:jc w:val="both"/>
        <w:rPr>
          <w:b/>
        </w:rPr>
      </w:pPr>
      <w:r w:rsidRPr="00953DE9">
        <w:rPr>
          <w:b/>
        </w:rPr>
        <w:t>Секретарь Комиссии:</w:t>
      </w:r>
    </w:p>
    <w:p w:rsidR="00E462EE" w:rsidRPr="00953DE9" w:rsidRDefault="00E462EE" w:rsidP="00E462EE">
      <w:pPr>
        <w:ind w:firstLine="709"/>
        <w:jc w:val="both"/>
      </w:pPr>
      <w:r w:rsidRPr="00953DE9">
        <w:t>Т.В. Харченко – главный специалист отдела продаж управления земельных отношений комитета имущественных и земельных отношений администрации Белгородского района;</w:t>
      </w:r>
    </w:p>
    <w:p w:rsidR="0090311E" w:rsidRPr="00953DE9" w:rsidRDefault="0090311E" w:rsidP="0090311E">
      <w:pPr>
        <w:ind w:firstLine="709"/>
        <w:jc w:val="both"/>
        <w:rPr>
          <w:b/>
        </w:rPr>
      </w:pPr>
      <w:r w:rsidRPr="00953DE9">
        <w:rPr>
          <w:b/>
        </w:rPr>
        <w:t>Члены Комиссии:</w:t>
      </w:r>
    </w:p>
    <w:p w:rsidR="00115D59" w:rsidRPr="00953DE9" w:rsidRDefault="00115D59" w:rsidP="00115D59">
      <w:pPr>
        <w:ind w:firstLine="709"/>
        <w:jc w:val="both"/>
      </w:pPr>
      <w:r w:rsidRPr="00953DE9">
        <w:t>Н.Н. Зуева – начальник отдела потребительского рынка комитета экономического развития администрации Белгородского района;</w:t>
      </w:r>
    </w:p>
    <w:p w:rsidR="003C178B" w:rsidRPr="00BF174E" w:rsidRDefault="003C178B" w:rsidP="00BF174E">
      <w:pPr>
        <w:ind w:firstLine="709"/>
        <w:jc w:val="both"/>
        <w:rPr>
          <w:lang w:val="x-none"/>
        </w:rPr>
      </w:pPr>
      <w:r w:rsidRPr="00953DE9">
        <w:t xml:space="preserve">А.С. Костоглодов – </w:t>
      </w:r>
      <w:r w:rsidR="00BF174E">
        <w:rPr>
          <w:lang w:val="x-none"/>
        </w:rPr>
        <w:t>з</w:t>
      </w:r>
      <w:r w:rsidR="00BF174E" w:rsidRPr="00BF174E">
        <w:rPr>
          <w:lang w:val="x-none"/>
        </w:rPr>
        <w:t>аместитель руководителя комитета-начальник управления архитектуры и градостроительства комитета строительства администрации Белгородского р</w:t>
      </w:r>
      <w:r w:rsidR="00BF174E">
        <w:rPr>
          <w:lang w:val="x-none"/>
        </w:rPr>
        <w:t>айона-главный архитектор района</w:t>
      </w:r>
      <w:r w:rsidRPr="00953DE9">
        <w:t>;</w:t>
      </w:r>
    </w:p>
    <w:p w:rsidR="003C178B" w:rsidRPr="00953DE9" w:rsidRDefault="00E23783" w:rsidP="003C178B">
      <w:pPr>
        <w:ind w:firstLine="709"/>
        <w:jc w:val="both"/>
      </w:pPr>
      <w:proofErr w:type="spellStart"/>
      <w:r>
        <w:t>Е.Е.Акулова</w:t>
      </w:r>
      <w:proofErr w:type="spellEnd"/>
      <w:r w:rsidR="003C178B" w:rsidRPr="00953DE9">
        <w:t xml:space="preserve"> – </w:t>
      </w:r>
      <w:r>
        <w:t xml:space="preserve">заместитель </w:t>
      </w:r>
      <w:r w:rsidR="003C178B" w:rsidRPr="00953DE9">
        <w:t>начальник</w:t>
      </w:r>
      <w:r>
        <w:t>а</w:t>
      </w:r>
      <w:r w:rsidR="003C178B" w:rsidRPr="00953DE9">
        <w:t xml:space="preserve"> отдела планирования доходов бюджета комитета финансов и бюджетной политики администрации Белгородского района;</w:t>
      </w:r>
    </w:p>
    <w:p w:rsidR="003C178B" w:rsidRPr="00953DE9" w:rsidRDefault="003C178B" w:rsidP="003C178B">
      <w:pPr>
        <w:ind w:firstLine="709"/>
        <w:jc w:val="both"/>
      </w:pPr>
      <w:r w:rsidRPr="00953DE9">
        <w:rPr>
          <w:lang w:eastAsia="ru-RU"/>
        </w:rPr>
        <w:t xml:space="preserve">Г.Б. </w:t>
      </w:r>
      <w:proofErr w:type="spellStart"/>
      <w:r w:rsidRPr="00953DE9">
        <w:rPr>
          <w:lang w:eastAsia="ru-RU"/>
        </w:rPr>
        <w:t>Носатова</w:t>
      </w:r>
      <w:proofErr w:type="spellEnd"/>
      <w:r w:rsidRPr="00953DE9">
        <w:t xml:space="preserve"> – начальник отдела судебно-претензионной работы правового управления администрации Белгородского района.</w:t>
      </w:r>
    </w:p>
    <w:p w:rsidR="00CA67D5" w:rsidRPr="00953DE9" w:rsidRDefault="00CA67D5" w:rsidP="00CA67D5">
      <w:pPr>
        <w:ind w:firstLine="709"/>
        <w:jc w:val="both"/>
      </w:pPr>
    </w:p>
    <w:p w:rsidR="0090311E" w:rsidRPr="00953DE9" w:rsidRDefault="0090311E" w:rsidP="0090311E">
      <w:pPr>
        <w:ind w:firstLine="709"/>
        <w:jc w:val="both"/>
        <w:rPr>
          <w:b/>
          <w:lang w:eastAsia="ru-RU"/>
        </w:rPr>
      </w:pPr>
      <w:r w:rsidRPr="00953DE9">
        <w:rPr>
          <w:b/>
          <w:lang w:eastAsia="ru-RU"/>
        </w:rPr>
        <w:t>Повестка дня:</w:t>
      </w:r>
    </w:p>
    <w:p w:rsidR="00CA67D5" w:rsidRPr="00953DE9" w:rsidRDefault="0090311E" w:rsidP="00953DE9">
      <w:pPr>
        <w:ind w:firstLine="709"/>
        <w:jc w:val="both"/>
        <w:rPr>
          <w:lang w:eastAsia="ru-RU"/>
        </w:rPr>
      </w:pPr>
      <w:r w:rsidRPr="00953DE9">
        <w:rPr>
          <w:lang w:eastAsia="ru-RU"/>
        </w:rPr>
        <w:t xml:space="preserve">О допуске претендентов к участию в аукционе, согласно объявлению, опубликованному в </w:t>
      </w:r>
      <w:r w:rsidR="00A535D4" w:rsidRPr="00953DE9">
        <w:rPr>
          <w:lang w:eastAsia="ru-RU"/>
        </w:rPr>
        <w:t>Информационной газете Белгородского района</w:t>
      </w:r>
      <w:r w:rsidRPr="00953DE9">
        <w:rPr>
          <w:lang w:eastAsia="ru-RU"/>
        </w:rPr>
        <w:t xml:space="preserve"> «Знамя» от </w:t>
      </w:r>
      <w:r w:rsidR="00D90432" w:rsidRPr="00953DE9">
        <w:rPr>
          <w:lang w:eastAsia="ru-RU"/>
        </w:rPr>
        <w:br/>
      </w:r>
      <w:r w:rsidR="00A535D4" w:rsidRPr="00953DE9">
        <w:rPr>
          <w:lang w:eastAsia="ru-RU"/>
        </w:rPr>
        <w:t>06 февраля 2020</w:t>
      </w:r>
      <w:r w:rsidR="00A80FFF" w:rsidRPr="00953DE9">
        <w:rPr>
          <w:lang w:eastAsia="ru-RU"/>
        </w:rPr>
        <w:t xml:space="preserve"> г. </w:t>
      </w:r>
      <w:r w:rsidR="00661FB3" w:rsidRPr="00953DE9">
        <w:rPr>
          <w:lang w:eastAsia="ru-RU"/>
        </w:rPr>
        <w:t xml:space="preserve">№№ </w:t>
      </w:r>
      <w:r w:rsidR="00A535D4" w:rsidRPr="00953DE9">
        <w:rPr>
          <w:lang w:eastAsia="ru-RU"/>
        </w:rPr>
        <w:t>10-12</w:t>
      </w:r>
      <w:r w:rsidR="00E86CA7" w:rsidRPr="00953DE9">
        <w:rPr>
          <w:lang w:eastAsia="ru-RU"/>
        </w:rPr>
        <w:t xml:space="preserve"> </w:t>
      </w:r>
      <w:r w:rsidR="00A80FFF" w:rsidRPr="00953DE9">
        <w:rPr>
          <w:lang w:eastAsia="ru-RU"/>
        </w:rPr>
        <w:t>(</w:t>
      </w:r>
      <w:r w:rsidR="00F97091" w:rsidRPr="00953DE9">
        <w:rPr>
          <w:lang w:eastAsia="ru-RU"/>
        </w:rPr>
        <w:t>1</w:t>
      </w:r>
      <w:r w:rsidR="00A535D4" w:rsidRPr="00953DE9">
        <w:rPr>
          <w:lang w:eastAsia="ru-RU"/>
        </w:rPr>
        <w:t>7008</w:t>
      </w:r>
      <w:r w:rsidR="00F97091" w:rsidRPr="00953DE9">
        <w:rPr>
          <w:lang w:eastAsia="ru-RU"/>
        </w:rPr>
        <w:t>-1</w:t>
      </w:r>
      <w:r w:rsidR="00A535D4" w:rsidRPr="00953DE9">
        <w:rPr>
          <w:lang w:eastAsia="ru-RU"/>
        </w:rPr>
        <w:t>7010</w:t>
      </w:r>
      <w:r w:rsidRPr="00953DE9">
        <w:rPr>
          <w:lang w:eastAsia="ru-RU"/>
        </w:rPr>
        <w:t>), а также размещенному на официальном сайте органов местного самоуправления муниципального района «Белгородский район» Белгородской области в сети «Интернет» (www</w:t>
      </w:r>
      <w:r w:rsidR="00EF0510" w:rsidRPr="00953DE9">
        <w:rPr>
          <w:lang w:eastAsia="ru-RU"/>
        </w:rPr>
        <w:t xml:space="preserve">.belrn.ru) и назначенного на </w:t>
      </w:r>
      <w:r w:rsidR="00A535D4" w:rsidRPr="00953DE9">
        <w:rPr>
          <w:lang w:eastAsia="ru-RU"/>
        </w:rPr>
        <w:t>13 марта 2020</w:t>
      </w:r>
      <w:r w:rsidR="00CA67D5" w:rsidRPr="00953DE9">
        <w:rPr>
          <w:lang w:eastAsia="ru-RU"/>
        </w:rPr>
        <w:t xml:space="preserve"> г.</w:t>
      </w:r>
    </w:p>
    <w:p w:rsidR="00C61421" w:rsidRPr="00953DE9" w:rsidRDefault="00C61421" w:rsidP="00CA67D5">
      <w:pPr>
        <w:ind w:firstLine="709"/>
        <w:jc w:val="both"/>
        <w:rPr>
          <w:lang w:eastAsia="ru-RU"/>
        </w:rPr>
      </w:pPr>
    </w:p>
    <w:p w:rsidR="00650D29" w:rsidRPr="00953DE9" w:rsidRDefault="00650D29" w:rsidP="00650D29">
      <w:pPr>
        <w:ind w:left="142" w:firstLine="567"/>
        <w:jc w:val="both"/>
      </w:pPr>
      <w:r w:rsidRPr="00953DE9">
        <w:t>РАССМОТРЕЛА:</w:t>
      </w:r>
    </w:p>
    <w:p w:rsidR="00012D3B" w:rsidRPr="00953DE9" w:rsidRDefault="00012D3B" w:rsidP="00012D3B">
      <w:pPr>
        <w:pStyle w:val="a8"/>
        <w:numPr>
          <w:ilvl w:val="0"/>
          <w:numId w:val="29"/>
        </w:numPr>
        <w:tabs>
          <w:tab w:val="left" w:pos="0"/>
        </w:tabs>
        <w:ind w:left="0" w:firstLine="709"/>
        <w:jc w:val="both"/>
      </w:pPr>
      <w:r w:rsidRPr="00953DE9">
        <w:rPr>
          <w:bCs/>
        </w:rPr>
        <w:t xml:space="preserve">Пакет документов по </w:t>
      </w:r>
      <w:r w:rsidRPr="00953DE9">
        <w:rPr>
          <w:b/>
          <w:bCs/>
        </w:rPr>
        <w:t>Лоту № 1</w:t>
      </w:r>
      <w:r w:rsidRPr="00953DE9">
        <w:rPr>
          <w:bCs/>
        </w:rPr>
        <w:t xml:space="preserve"> </w:t>
      </w:r>
      <w:r w:rsidRPr="00953DE9">
        <w:t>по продаже права на заключение договора на размещение нестационарного торгового объекта по реализации овощей, фруктов, включая бахчевые культуры, на территории Белгородского района, площадь территории 10 кв. м, ул. Королева, в районе д. № 54, с. Стрелецкое Стрелецкого сельского поселения.</w:t>
      </w:r>
    </w:p>
    <w:p w:rsidR="00012D3B" w:rsidRPr="00953DE9" w:rsidRDefault="00012D3B" w:rsidP="00012D3B">
      <w:pPr>
        <w:tabs>
          <w:tab w:val="left" w:pos="0"/>
        </w:tabs>
        <w:jc w:val="both"/>
      </w:pPr>
      <w:r w:rsidRPr="00953DE9">
        <w:lastRenderedPageBreak/>
        <w:tab/>
        <w:t>Начальная цена продажи лота – 7 700 руб. (семь тысяч семьсот рублей).</w:t>
      </w:r>
    </w:p>
    <w:p w:rsidR="00012D3B" w:rsidRPr="00953DE9" w:rsidRDefault="00012D3B" w:rsidP="00012D3B">
      <w:pPr>
        <w:pStyle w:val="a8"/>
        <w:tabs>
          <w:tab w:val="left" w:pos="0"/>
        </w:tabs>
        <w:ind w:left="0" w:firstLine="709"/>
        <w:jc w:val="both"/>
      </w:pPr>
      <w:r w:rsidRPr="00953DE9">
        <w:t>Всего поступило 1 заявление от физического лица, претендентом оплачен задаток в размере 100% от начальной стоимости продажи лота.</w:t>
      </w:r>
    </w:p>
    <w:p w:rsidR="00012D3B" w:rsidRPr="00953DE9" w:rsidRDefault="00012D3B" w:rsidP="00012D3B">
      <w:pPr>
        <w:tabs>
          <w:tab w:val="left" w:pos="709"/>
        </w:tabs>
        <w:jc w:val="both"/>
      </w:pPr>
      <w:r w:rsidRPr="00953DE9">
        <w:tab/>
        <w:t xml:space="preserve">№ 1 – </w:t>
      </w:r>
      <w:proofErr w:type="spellStart"/>
      <w:r w:rsidRPr="00953DE9">
        <w:t>Блюдцев</w:t>
      </w:r>
      <w:proofErr w:type="spellEnd"/>
      <w:r w:rsidRPr="00953DE9">
        <w:t xml:space="preserve"> Андрей Георгиевич, заявка от 05.03.2020 № 13.</w:t>
      </w:r>
    </w:p>
    <w:p w:rsidR="00012D3B" w:rsidRPr="00953DE9" w:rsidRDefault="00012D3B" w:rsidP="00012D3B">
      <w:pPr>
        <w:pStyle w:val="a8"/>
        <w:numPr>
          <w:ilvl w:val="0"/>
          <w:numId w:val="29"/>
        </w:numPr>
        <w:tabs>
          <w:tab w:val="left" w:pos="709"/>
        </w:tabs>
        <w:ind w:left="0" w:firstLine="709"/>
        <w:jc w:val="both"/>
      </w:pPr>
      <w:r w:rsidRPr="00953DE9">
        <w:t xml:space="preserve">Пакет документов по </w:t>
      </w:r>
      <w:r w:rsidRPr="00953DE9">
        <w:rPr>
          <w:b/>
        </w:rPr>
        <w:t>Лоту № 2</w:t>
      </w:r>
      <w:r w:rsidRPr="00953DE9">
        <w:t xml:space="preserve"> по продаже права на заключение договора на размещение нестационарного торгового объекта по реализации овощей, фруктов, включая бахчевые культуры, на территории Белгородского района, площадь территории 12 кв. м, ул. Студенческая</w:t>
      </w:r>
      <w:r w:rsidR="00721996">
        <w:t xml:space="preserve"> - </w:t>
      </w:r>
      <w:r w:rsidRPr="00953DE9">
        <w:t xml:space="preserve">ул. Виноградная, </w:t>
      </w:r>
      <w:proofErr w:type="spellStart"/>
      <w:r w:rsidRPr="00953DE9">
        <w:t>мкр</w:t>
      </w:r>
      <w:proofErr w:type="spellEnd"/>
      <w:r w:rsidRPr="00953DE9">
        <w:t xml:space="preserve">. 62/65 </w:t>
      </w:r>
      <w:r w:rsidR="00953DE9">
        <w:br/>
      </w:r>
      <w:r w:rsidRPr="00953DE9">
        <w:t xml:space="preserve">с. </w:t>
      </w:r>
      <w:proofErr w:type="spellStart"/>
      <w:r w:rsidRPr="00953DE9">
        <w:t>Севрюково</w:t>
      </w:r>
      <w:proofErr w:type="spellEnd"/>
      <w:r w:rsidRPr="00953DE9">
        <w:t xml:space="preserve"> Беловского сельского поселения.</w:t>
      </w:r>
    </w:p>
    <w:p w:rsidR="00012D3B" w:rsidRPr="00953DE9" w:rsidRDefault="00012D3B" w:rsidP="00012D3B">
      <w:pPr>
        <w:tabs>
          <w:tab w:val="left" w:pos="709"/>
        </w:tabs>
        <w:jc w:val="both"/>
      </w:pPr>
      <w:r w:rsidRPr="00953DE9">
        <w:tab/>
        <w:t>Начальная цена продажи лота – 9 200 руб. (девять тысяч двести рублей).</w:t>
      </w:r>
    </w:p>
    <w:p w:rsidR="00012D3B" w:rsidRPr="00953DE9" w:rsidRDefault="00012D3B" w:rsidP="00012D3B">
      <w:pPr>
        <w:ind w:firstLine="709"/>
        <w:contextualSpacing/>
        <w:jc w:val="both"/>
      </w:pPr>
      <w:r w:rsidRPr="00953DE9">
        <w:t>Заявлений не поступило.</w:t>
      </w:r>
    </w:p>
    <w:p w:rsidR="00012D3B" w:rsidRPr="00953DE9" w:rsidRDefault="00012D3B" w:rsidP="00012D3B">
      <w:pPr>
        <w:pStyle w:val="a8"/>
        <w:numPr>
          <w:ilvl w:val="0"/>
          <w:numId w:val="29"/>
        </w:numPr>
        <w:ind w:left="0" w:firstLine="709"/>
        <w:jc w:val="both"/>
      </w:pPr>
      <w:r w:rsidRPr="00953DE9">
        <w:rPr>
          <w:bCs/>
        </w:rPr>
        <w:t xml:space="preserve">Пакет документов по </w:t>
      </w:r>
      <w:r w:rsidRPr="00953DE9">
        <w:rPr>
          <w:b/>
          <w:bCs/>
        </w:rPr>
        <w:t>Лоту № 3</w:t>
      </w:r>
      <w:r w:rsidRPr="00953DE9">
        <w:rPr>
          <w:bCs/>
        </w:rPr>
        <w:t xml:space="preserve"> </w:t>
      </w:r>
      <w:r w:rsidRPr="00953DE9">
        <w:t>по продаже права на заключение договора на размещение нестационарного торгового объекта по реализации овощей, фруктов, включая бахчевые культуры, на территории Белгородского района, площадь тер</w:t>
      </w:r>
      <w:r w:rsidR="00721996">
        <w:t xml:space="preserve">ритории 15 кв. м, ул. Кедровая - </w:t>
      </w:r>
      <w:r w:rsidRPr="00953DE9">
        <w:t xml:space="preserve">ул. Абрикосовая, </w:t>
      </w:r>
      <w:proofErr w:type="spellStart"/>
      <w:r w:rsidRPr="00953DE9">
        <w:t>мкр</w:t>
      </w:r>
      <w:proofErr w:type="spellEnd"/>
      <w:r w:rsidRPr="00953DE9">
        <w:t xml:space="preserve">. Разумное-54, </w:t>
      </w:r>
      <w:r w:rsidR="00953DE9">
        <w:br/>
      </w:r>
      <w:r w:rsidRPr="00953DE9">
        <w:t>п. Разумное городского поселения «Поселок Разумное».</w:t>
      </w:r>
    </w:p>
    <w:p w:rsidR="00012D3B" w:rsidRPr="00953DE9" w:rsidRDefault="00012D3B" w:rsidP="00012D3B">
      <w:pPr>
        <w:tabs>
          <w:tab w:val="left" w:pos="0"/>
        </w:tabs>
        <w:jc w:val="both"/>
      </w:pPr>
      <w:r w:rsidRPr="00953DE9">
        <w:tab/>
        <w:t>Начальная цена продажи лота – 12 400 руб. (двенадцать тысяч четыреста рублей).</w:t>
      </w:r>
    </w:p>
    <w:p w:rsidR="00012D3B" w:rsidRPr="00953DE9" w:rsidRDefault="00012D3B" w:rsidP="00012D3B">
      <w:pPr>
        <w:pStyle w:val="a8"/>
        <w:tabs>
          <w:tab w:val="left" w:pos="0"/>
        </w:tabs>
        <w:ind w:left="0" w:firstLine="709"/>
        <w:jc w:val="both"/>
      </w:pPr>
      <w:r w:rsidRPr="00953DE9">
        <w:t>Всего поступило 1 заявление от физического лица, претендентом оплачен задаток в размере 100% от начальной стоимости продажи лота.</w:t>
      </w:r>
    </w:p>
    <w:p w:rsidR="00012D3B" w:rsidRPr="00953DE9" w:rsidRDefault="00012D3B" w:rsidP="00012D3B">
      <w:pPr>
        <w:tabs>
          <w:tab w:val="left" w:pos="709"/>
        </w:tabs>
        <w:jc w:val="both"/>
      </w:pPr>
      <w:r w:rsidRPr="00953DE9">
        <w:tab/>
        <w:t xml:space="preserve">№ 1 – </w:t>
      </w:r>
      <w:proofErr w:type="spellStart"/>
      <w:r w:rsidRPr="00953DE9">
        <w:t>Блюдцев</w:t>
      </w:r>
      <w:proofErr w:type="spellEnd"/>
      <w:r w:rsidRPr="00953DE9">
        <w:t xml:space="preserve"> Андрей Георгиевич, заявка от 05.03.2020 № 14. </w:t>
      </w:r>
    </w:p>
    <w:p w:rsidR="00012D3B" w:rsidRPr="00953DE9" w:rsidRDefault="00012D3B" w:rsidP="00012D3B">
      <w:pPr>
        <w:pStyle w:val="a8"/>
        <w:numPr>
          <w:ilvl w:val="0"/>
          <w:numId w:val="29"/>
        </w:numPr>
        <w:tabs>
          <w:tab w:val="left" w:pos="709"/>
        </w:tabs>
        <w:ind w:left="0" w:firstLine="709"/>
        <w:jc w:val="both"/>
      </w:pPr>
      <w:r w:rsidRPr="00953DE9">
        <w:t xml:space="preserve">Пакет документов по </w:t>
      </w:r>
      <w:r w:rsidRPr="00953DE9">
        <w:rPr>
          <w:b/>
        </w:rPr>
        <w:t>Лоту № 4</w:t>
      </w:r>
      <w:r w:rsidRPr="00953DE9">
        <w:t xml:space="preserve"> по продаже права на заключение договора на размещение нестационарного торгового объекта по реализации овощей, фруктов, включая бахчевые культуры, на территории Белгородского района, площадь территории 20 кв. м, ул. </w:t>
      </w:r>
      <w:proofErr w:type="spellStart"/>
      <w:r w:rsidRPr="00953DE9">
        <w:t>Бельгина</w:t>
      </w:r>
      <w:proofErr w:type="spellEnd"/>
      <w:r w:rsidRPr="00953DE9">
        <w:t>, в районе д. № 11-а, п. Разумное городского поселения «Поселок Разумное».</w:t>
      </w:r>
    </w:p>
    <w:p w:rsidR="00012D3B" w:rsidRPr="00953DE9" w:rsidRDefault="00012D3B" w:rsidP="00012D3B">
      <w:pPr>
        <w:ind w:firstLine="709"/>
        <w:contextualSpacing/>
        <w:jc w:val="both"/>
      </w:pPr>
      <w:r w:rsidRPr="00953DE9">
        <w:t>Начальная цена продажи лота – 16 500 руб. (шестнадцать тысяч пятьсот рублей).</w:t>
      </w:r>
    </w:p>
    <w:p w:rsidR="00012D3B" w:rsidRPr="00953DE9" w:rsidRDefault="00721996" w:rsidP="00012D3B">
      <w:pPr>
        <w:ind w:firstLine="709"/>
        <w:contextualSpacing/>
        <w:jc w:val="both"/>
      </w:pPr>
      <w:r>
        <w:t>Всего поступило 2</w:t>
      </w:r>
      <w:r w:rsidR="00012D3B" w:rsidRPr="00953DE9">
        <w:t xml:space="preserve"> заявлени</w:t>
      </w:r>
      <w:r>
        <w:t>я</w:t>
      </w:r>
      <w:r w:rsidR="00012D3B" w:rsidRPr="00953DE9">
        <w:t xml:space="preserve"> от физическ</w:t>
      </w:r>
      <w:r>
        <w:t>их</w:t>
      </w:r>
      <w:r w:rsidR="00012D3B" w:rsidRPr="00953DE9">
        <w:t xml:space="preserve"> лиц, претендент</w:t>
      </w:r>
      <w:r>
        <w:t>ами</w:t>
      </w:r>
      <w:r w:rsidR="00012D3B" w:rsidRPr="00953DE9">
        <w:t xml:space="preserve"> оплачен задаток в размере 100% от начальной стоимости продажи лота.</w:t>
      </w:r>
    </w:p>
    <w:p w:rsidR="00996915" w:rsidRPr="00953DE9" w:rsidRDefault="00012D3B" w:rsidP="00012D3B">
      <w:pPr>
        <w:ind w:firstLine="709"/>
        <w:contextualSpacing/>
        <w:jc w:val="both"/>
      </w:pPr>
      <w:r w:rsidRPr="00953DE9">
        <w:t xml:space="preserve">№ 1 – </w:t>
      </w:r>
      <w:proofErr w:type="spellStart"/>
      <w:r w:rsidR="00996915" w:rsidRPr="00953DE9">
        <w:t>Гузнародов</w:t>
      </w:r>
      <w:proofErr w:type="spellEnd"/>
      <w:r w:rsidR="00996915" w:rsidRPr="00953DE9">
        <w:t xml:space="preserve"> Егор Николаевич, заявка от 10.03.2020 № 22.</w:t>
      </w:r>
    </w:p>
    <w:p w:rsidR="00996915" w:rsidRPr="00953DE9" w:rsidRDefault="00996915" w:rsidP="00996915">
      <w:pPr>
        <w:ind w:firstLine="709"/>
        <w:contextualSpacing/>
        <w:jc w:val="both"/>
      </w:pPr>
      <w:r w:rsidRPr="00953DE9">
        <w:t xml:space="preserve">№ 2 – </w:t>
      </w:r>
      <w:r w:rsidR="00012D3B" w:rsidRPr="00953DE9">
        <w:t xml:space="preserve">Прудникова Татьяна Михайловна, заявка от 10.03.2020 № </w:t>
      </w:r>
      <w:r w:rsidRPr="00953DE9">
        <w:t>23.</w:t>
      </w:r>
    </w:p>
    <w:p w:rsidR="00996915" w:rsidRPr="00953DE9" w:rsidRDefault="00996915" w:rsidP="00712F85">
      <w:pPr>
        <w:pStyle w:val="a8"/>
        <w:numPr>
          <w:ilvl w:val="0"/>
          <w:numId w:val="29"/>
        </w:numPr>
        <w:ind w:left="0" w:firstLine="709"/>
        <w:jc w:val="both"/>
      </w:pPr>
      <w:r w:rsidRPr="00953DE9">
        <w:t xml:space="preserve">Пакет документов по </w:t>
      </w:r>
      <w:r w:rsidRPr="00953DE9">
        <w:rPr>
          <w:b/>
        </w:rPr>
        <w:t>Лоту №</w:t>
      </w:r>
      <w:r w:rsidRPr="00953DE9">
        <w:t xml:space="preserve"> 5 по продаже права на заключение договора на размещение нестационарного торгового объекта по реализации овощей, фруктов, включая бахчевые культуры, на территории Белгородского района, площадь территории 20 кв. м, ул. Славянская, в районе д. № 14, </w:t>
      </w:r>
      <w:proofErr w:type="spellStart"/>
      <w:r w:rsidRPr="00953DE9">
        <w:t>мкр</w:t>
      </w:r>
      <w:proofErr w:type="spellEnd"/>
      <w:r w:rsidRPr="00953DE9">
        <w:t xml:space="preserve">. Разумное-54, </w:t>
      </w:r>
      <w:r w:rsidR="00712F85">
        <w:br/>
      </w:r>
      <w:r w:rsidRPr="00953DE9">
        <w:t>п. Разумное городского поселения «Поселок Разумное».</w:t>
      </w:r>
    </w:p>
    <w:p w:rsidR="00996915" w:rsidRPr="00953DE9" w:rsidRDefault="00996915" w:rsidP="00996915">
      <w:pPr>
        <w:ind w:firstLine="709"/>
        <w:contextualSpacing/>
        <w:jc w:val="both"/>
      </w:pPr>
      <w:r w:rsidRPr="00953DE9">
        <w:t>Начальная цена продажи лота – 16 500 руб. (шестнадцать тысяч пятьсот рублей).</w:t>
      </w:r>
    </w:p>
    <w:p w:rsidR="00012D3B" w:rsidRPr="00953DE9" w:rsidRDefault="00996915" w:rsidP="00953DE9">
      <w:pPr>
        <w:ind w:firstLine="709"/>
        <w:contextualSpacing/>
        <w:jc w:val="both"/>
      </w:pPr>
      <w:r w:rsidRPr="00953DE9">
        <w:t>Заявлений не поступило.</w:t>
      </w:r>
    </w:p>
    <w:p w:rsidR="00996915" w:rsidRPr="00953DE9" w:rsidRDefault="00996915" w:rsidP="00996915">
      <w:pPr>
        <w:pStyle w:val="a8"/>
        <w:numPr>
          <w:ilvl w:val="0"/>
          <w:numId w:val="29"/>
        </w:numPr>
        <w:tabs>
          <w:tab w:val="left" w:pos="709"/>
        </w:tabs>
        <w:ind w:left="0" w:firstLine="709"/>
        <w:jc w:val="both"/>
      </w:pPr>
      <w:r w:rsidRPr="00953DE9">
        <w:t xml:space="preserve">Пакет документов по </w:t>
      </w:r>
      <w:r w:rsidRPr="00953DE9">
        <w:rPr>
          <w:b/>
        </w:rPr>
        <w:t>Лоту № 6</w:t>
      </w:r>
      <w:r w:rsidRPr="00953DE9">
        <w:t xml:space="preserve"> по продаже права на заключение договора на размещение нестационарного торгового объекта по реализации овощей, фруктов, включая бахчевые культуры, на территории Белгородского района, площадь террит</w:t>
      </w:r>
      <w:r w:rsidR="00712F85">
        <w:t xml:space="preserve">ории 20 кв. м, трасса Белгород - </w:t>
      </w:r>
      <w:r w:rsidRPr="00953DE9">
        <w:t xml:space="preserve">Никольское, ул. Садовая, в районе магазина «Дубки» и остановки общественного транспорта с. Таврово-2, </w:t>
      </w:r>
      <w:proofErr w:type="spellStart"/>
      <w:r w:rsidRPr="00953DE9">
        <w:t>Тавровского</w:t>
      </w:r>
      <w:proofErr w:type="spellEnd"/>
      <w:r w:rsidRPr="00953DE9">
        <w:t xml:space="preserve"> сельского поселения.</w:t>
      </w:r>
    </w:p>
    <w:p w:rsidR="00996915" w:rsidRDefault="00996915" w:rsidP="00996915">
      <w:pPr>
        <w:tabs>
          <w:tab w:val="left" w:pos="709"/>
        </w:tabs>
        <w:jc w:val="both"/>
      </w:pPr>
      <w:r w:rsidRPr="00953DE9">
        <w:tab/>
        <w:t>Начальная цена продажи лота – 15 400 руб. (пятнадцать тысяч четыреста рублей).</w:t>
      </w:r>
    </w:p>
    <w:p w:rsidR="00953DE9" w:rsidRPr="00953DE9" w:rsidRDefault="00953DE9" w:rsidP="00996915">
      <w:pPr>
        <w:tabs>
          <w:tab w:val="left" w:pos="709"/>
        </w:tabs>
        <w:jc w:val="both"/>
      </w:pPr>
    </w:p>
    <w:p w:rsidR="00996915" w:rsidRPr="00953DE9" w:rsidRDefault="00996915" w:rsidP="00996915">
      <w:pPr>
        <w:tabs>
          <w:tab w:val="left" w:pos="709"/>
        </w:tabs>
        <w:jc w:val="both"/>
      </w:pPr>
      <w:r w:rsidRPr="00953DE9">
        <w:lastRenderedPageBreak/>
        <w:tab/>
        <w:t>Всего поступило 1 заявление от физического лица, претендентом оплачен задаток в размере 100% от начальной стоимости продажи лота.</w:t>
      </w:r>
    </w:p>
    <w:p w:rsidR="00012D3B" w:rsidRPr="00953DE9" w:rsidRDefault="00996915" w:rsidP="00996915">
      <w:pPr>
        <w:tabs>
          <w:tab w:val="left" w:pos="709"/>
        </w:tabs>
        <w:jc w:val="both"/>
      </w:pPr>
      <w:r w:rsidRPr="00953DE9">
        <w:tab/>
        <w:t xml:space="preserve">№ 1 – Абдуллаев </w:t>
      </w:r>
      <w:proofErr w:type="spellStart"/>
      <w:r w:rsidRPr="00953DE9">
        <w:t>Эльман</w:t>
      </w:r>
      <w:proofErr w:type="spellEnd"/>
      <w:r w:rsidRPr="00953DE9">
        <w:t xml:space="preserve"> Фархад </w:t>
      </w:r>
      <w:proofErr w:type="spellStart"/>
      <w:r w:rsidRPr="00953DE9">
        <w:t>оглы</w:t>
      </w:r>
      <w:proofErr w:type="spellEnd"/>
      <w:r w:rsidRPr="00953DE9">
        <w:t>, заявка от 25.02.2020 № 8.</w:t>
      </w:r>
    </w:p>
    <w:p w:rsidR="00506F35" w:rsidRPr="00953DE9" w:rsidRDefault="00506F35" w:rsidP="00506F35">
      <w:pPr>
        <w:pStyle w:val="a8"/>
        <w:numPr>
          <w:ilvl w:val="0"/>
          <w:numId w:val="29"/>
        </w:numPr>
        <w:tabs>
          <w:tab w:val="left" w:pos="709"/>
        </w:tabs>
        <w:ind w:left="0" w:firstLine="709"/>
        <w:jc w:val="both"/>
      </w:pPr>
      <w:r w:rsidRPr="00953DE9">
        <w:t xml:space="preserve">Пакет документов по </w:t>
      </w:r>
      <w:r w:rsidRPr="00953DE9">
        <w:rPr>
          <w:b/>
        </w:rPr>
        <w:t>Лоту № 7</w:t>
      </w:r>
      <w:r w:rsidRPr="00953DE9">
        <w:t xml:space="preserve"> по продаже права на заключение договора на размещение нестационарного торгового объекта по реализации овощей, фруктов, включая бахчевые культуры, на территории Белгородского района, площадь территории 20 кв. м, ул. Лесная, напротив магазина «Астра», </w:t>
      </w:r>
      <w:r w:rsidR="00953DE9">
        <w:br/>
      </w:r>
      <w:proofErr w:type="spellStart"/>
      <w:r w:rsidRPr="00953DE9">
        <w:t>мкр</w:t>
      </w:r>
      <w:proofErr w:type="spellEnd"/>
      <w:r w:rsidRPr="00953DE9">
        <w:t xml:space="preserve">. Таврово-2, с. </w:t>
      </w:r>
      <w:proofErr w:type="spellStart"/>
      <w:r w:rsidRPr="00953DE9">
        <w:t>Таврово</w:t>
      </w:r>
      <w:proofErr w:type="spellEnd"/>
      <w:r w:rsidRPr="00953DE9">
        <w:t xml:space="preserve"> </w:t>
      </w:r>
      <w:proofErr w:type="spellStart"/>
      <w:r w:rsidRPr="00953DE9">
        <w:t>Тавровского</w:t>
      </w:r>
      <w:proofErr w:type="spellEnd"/>
      <w:r w:rsidRPr="00953DE9">
        <w:t xml:space="preserve"> сельского поселения.</w:t>
      </w:r>
    </w:p>
    <w:p w:rsidR="00506F35" w:rsidRPr="00953DE9" w:rsidRDefault="00506F35" w:rsidP="00506F35">
      <w:pPr>
        <w:tabs>
          <w:tab w:val="left" w:pos="709"/>
        </w:tabs>
        <w:jc w:val="both"/>
      </w:pPr>
      <w:r w:rsidRPr="00953DE9">
        <w:tab/>
        <w:t>Начальная цена продажи лота – 15 400 руб. (пятнадцать тысяч четыреста рублей).</w:t>
      </w:r>
    </w:p>
    <w:p w:rsidR="00506F35" w:rsidRPr="00953DE9" w:rsidRDefault="00506F35" w:rsidP="00506F35">
      <w:pPr>
        <w:tabs>
          <w:tab w:val="left" w:pos="709"/>
        </w:tabs>
        <w:jc w:val="both"/>
      </w:pPr>
      <w:r w:rsidRPr="00953DE9">
        <w:tab/>
        <w:t>Заявлений не поступило.</w:t>
      </w:r>
    </w:p>
    <w:p w:rsidR="00760C24" w:rsidRPr="00953DE9" w:rsidRDefault="00760C24" w:rsidP="00760C24">
      <w:pPr>
        <w:pStyle w:val="a8"/>
        <w:numPr>
          <w:ilvl w:val="0"/>
          <w:numId w:val="29"/>
        </w:numPr>
        <w:tabs>
          <w:tab w:val="left" w:pos="709"/>
        </w:tabs>
        <w:ind w:left="0" w:firstLine="709"/>
        <w:jc w:val="both"/>
      </w:pPr>
      <w:r w:rsidRPr="00953DE9">
        <w:t xml:space="preserve">Пакет документов по </w:t>
      </w:r>
      <w:r w:rsidRPr="00953DE9">
        <w:rPr>
          <w:b/>
        </w:rPr>
        <w:t>Лоту № 8</w:t>
      </w:r>
      <w:r w:rsidRPr="00953DE9">
        <w:t xml:space="preserve"> по продаже права на заключение договора на размещение нестационарного торгового объекта по реализации овощей, фруктов, включая бахчевые культуры, на территории Белгородского района, площадь территории 20 кв. м, ул. Зелёная, в районе д. № 2-д, п. Дубовое Дубовского сельского поселения.</w:t>
      </w:r>
    </w:p>
    <w:p w:rsidR="00760C24" w:rsidRPr="00953DE9" w:rsidRDefault="00760C24" w:rsidP="00760C24">
      <w:pPr>
        <w:ind w:firstLine="709"/>
        <w:contextualSpacing/>
        <w:jc w:val="both"/>
      </w:pPr>
      <w:r w:rsidRPr="00953DE9">
        <w:t>Начальная цена продажи лота – 16 500 руб. (шестнадцать тысяч пятьсот рублей).</w:t>
      </w:r>
    </w:p>
    <w:p w:rsidR="00760C24" w:rsidRPr="00953DE9" w:rsidRDefault="00760C24" w:rsidP="00760C24">
      <w:pPr>
        <w:tabs>
          <w:tab w:val="left" w:pos="709"/>
        </w:tabs>
        <w:jc w:val="both"/>
      </w:pPr>
      <w:r w:rsidRPr="00953DE9">
        <w:tab/>
        <w:t>Всего поступило 1 заявление от физического лица, претендентом оплачен задаток в размере 100% от начальной стоимости продажи лота.</w:t>
      </w:r>
    </w:p>
    <w:p w:rsidR="00760C24" w:rsidRPr="00953DE9" w:rsidRDefault="00760C24" w:rsidP="00760C24">
      <w:pPr>
        <w:tabs>
          <w:tab w:val="left" w:pos="709"/>
        </w:tabs>
        <w:jc w:val="both"/>
      </w:pPr>
      <w:r w:rsidRPr="00953DE9">
        <w:tab/>
        <w:t xml:space="preserve">№ 1 – Абдуллаев </w:t>
      </w:r>
      <w:proofErr w:type="spellStart"/>
      <w:r w:rsidRPr="00953DE9">
        <w:t>Эльман</w:t>
      </w:r>
      <w:proofErr w:type="spellEnd"/>
      <w:r w:rsidRPr="00953DE9">
        <w:t xml:space="preserve"> Фархад </w:t>
      </w:r>
      <w:proofErr w:type="spellStart"/>
      <w:r w:rsidRPr="00953DE9">
        <w:t>оглы</w:t>
      </w:r>
      <w:proofErr w:type="spellEnd"/>
      <w:r w:rsidRPr="00953DE9">
        <w:t>, заявка от 25.02.2020 № 9.</w:t>
      </w:r>
    </w:p>
    <w:p w:rsidR="00760C24" w:rsidRPr="00953DE9" w:rsidRDefault="00760C24" w:rsidP="00760C24">
      <w:pPr>
        <w:pStyle w:val="a8"/>
        <w:numPr>
          <w:ilvl w:val="0"/>
          <w:numId w:val="29"/>
        </w:numPr>
        <w:tabs>
          <w:tab w:val="left" w:pos="709"/>
        </w:tabs>
        <w:ind w:left="0" w:firstLine="709"/>
        <w:jc w:val="both"/>
      </w:pPr>
      <w:r w:rsidRPr="00953DE9">
        <w:t xml:space="preserve">Пакет документов по </w:t>
      </w:r>
      <w:r w:rsidRPr="00953DE9">
        <w:rPr>
          <w:b/>
        </w:rPr>
        <w:t>Лоту № 9</w:t>
      </w:r>
      <w:r w:rsidRPr="00953DE9">
        <w:t xml:space="preserve"> по продаже права на заключение договора на размещение нестационарного торгового объекта по реализации овощей, фруктов, включая бахчевые культуры, на территории Белгородского района, площадь территории 20 кв. м, ул. Сторожевая, при въезде в 41 микрорайон </w:t>
      </w:r>
      <w:proofErr w:type="spellStart"/>
      <w:r w:rsidRPr="00953DE9">
        <w:t>Новосадовского</w:t>
      </w:r>
      <w:proofErr w:type="spellEnd"/>
      <w:r w:rsidRPr="00953DE9">
        <w:t xml:space="preserve"> сельского поселения.</w:t>
      </w:r>
    </w:p>
    <w:p w:rsidR="00760C24" w:rsidRPr="00953DE9" w:rsidRDefault="00760C24" w:rsidP="00760C24">
      <w:pPr>
        <w:tabs>
          <w:tab w:val="left" w:pos="709"/>
        </w:tabs>
        <w:jc w:val="both"/>
      </w:pPr>
      <w:r w:rsidRPr="00953DE9">
        <w:tab/>
        <w:t>Начальная цена продажи лота – 15 400 руб. (пятнадцать тысяч четыреста рублей).</w:t>
      </w:r>
    </w:p>
    <w:p w:rsidR="00760C24" w:rsidRPr="00953DE9" w:rsidRDefault="00760C24" w:rsidP="00760C24">
      <w:pPr>
        <w:tabs>
          <w:tab w:val="left" w:pos="709"/>
        </w:tabs>
        <w:jc w:val="both"/>
      </w:pPr>
      <w:r w:rsidRPr="00953DE9">
        <w:tab/>
        <w:t>Всего поступило 1 заявление от физического лица, претендентом оплачен задаток в размере 100% от начальной стоимости продажи лота.</w:t>
      </w:r>
    </w:p>
    <w:p w:rsidR="00760C24" w:rsidRPr="00953DE9" w:rsidRDefault="00760C24" w:rsidP="00760C24">
      <w:pPr>
        <w:tabs>
          <w:tab w:val="left" w:pos="709"/>
        </w:tabs>
        <w:jc w:val="both"/>
      </w:pPr>
      <w:r w:rsidRPr="00953DE9">
        <w:tab/>
        <w:t xml:space="preserve">№ 1 – </w:t>
      </w:r>
      <w:proofErr w:type="spellStart"/>
      <w:r w:rsidRPr="00953DE9">
        <w:t>Мурадова</w:t>
      </w:r>
      <w:proofErr w:type="spellEnd"/>
      <w:r w:rsidRPr="00953DE9">
        <w:t xml:space="preserve"> Валерия Олеговна, заявка от 18.02.2020 № 5.</w:t>
      </w:r>
    </w:p>
    <w:p w:rsidR="00760C24" w:rsidRPr="00953DE9" w:rsidRDefault="00760C24" w:rsidP="00760C24">
      <w:pPr>
        <w:pStyle w:val="a8"/>
        <w:numPr>
          <w:ilvl w:val="0"/>
          <w:numId w:val="29"/>
        </w:numPr>
        <w:tabs>
          <w:tab w:val="left" w:pos="709"/>
        </w:tabs>
        <w:ind w:left="0" w:firstLine="709"/>
        <w:jc w:val="both"/>
      </w:pPr>
      <w:r w:rsidRPr="00953DE9">
        <w:t xml:space="preserve">Пакет документов по </w:t>
      </w:r>
      <w:r w:rsidRPr="00953DE9">
        <w:rPr>
          <w:b/>
        </w:rPr>
        <w:t>Лоту № 10</w:t>
      </w:r>
      <w:r w:rsidRPr="00953DE9">
        <w:t xml:space="preserve"> по продаже права на заключение договора на размещение нестационарного торгового объекта по реализации овощей, фруктов, включая бахчевые культуры, на территории Белгородского района, площадь террит</w:t>
      </w:r>
      <w:r w:rsidR="00712F85">
        <w:t xml:space="preserve">ории 20 кв. м, трасса </w:t>
      </w:r>
      <w:proofErr w:type="spellStart"/>
      <w:r w:rsidR="00712F85">
        <w:t>Таврово</w:t>
      </w:r>
      <w:proofErr w:type="spellEnd"/>
      <w:r w:rsidR="00712F85">
        <w:t xml:space="preserve"> - </w:t>
      </w:r>
      <w:r w:rsidRPr="00953DE9">
        <w:t xml:space="preserve">Разумное, в районе конечной остановки, заезд в </w:t>
      </w:r>
      <w:proofErr w:type="spellStart"/>
      <w:r w:rsidRPr="00953DE9">
        <w:t>мкр</w:t>
      </w:r>
      <w:proofErr w:type="spellEnd"/>
      <w:r w:rsidRPr="00953DE9">
        <w:t xml:space="preserve">. Таврово-3 </w:t>
      </w:r>
      <w:proofErr w:type="spellStart"/>
      <w:r w:rsidRPr="00953DE9">
        <w:t>Тавровского</w:t>
      </w:r>
      <w:proofErr w:type="spellEnd"/>
      <w:r w:rsidRPr="00953DE9">
        <w:t xml:space="preserve"> сельского поселения.</w:t>
      </w:r>
    </w:p>
    <w:p w:rsidR="00760C24" w:rsidRPr="00953DE9" w:rsidRDefault="00760C24" w:rsidP="00760C24">
      <w:pPr>
        <w:tabs>
          <w:tab w:val="left" w:pos="709"/>
        </w:tabs>
        <w:jc w:val="both"/>
      </w:pPr>
      <w:r w:rsidRPr="00953DE9">
        <w:tab/>
        <w:t>Начальная цена продажи лота – 15 400 руб. (пятнадцать тысяч четыреста рублей).</w:t>
      </w:r>
    </w:p>
    <w:p w:rsidR="00760C24" w:rsidRPr="00953DE9" w:rsidRDefault="00760C24" w:rsidP="00760C24">
      <w:pPr>
        <w:tabs>
          <w:tab w:val="left" w:pos="709"/>
        </w:tabs>
        <w:jc w:val="both"/>
      </w:pPr>
      <w:r w:rsidRPr="00953DE9">
        <w:tab/>
      </w:r>
      <w:r w:rsidR="00953DE9">
        <w:t>Заявлений не поступило.</w:t>
      </w:r>
    </w:p>
    <w:p w:rsidR="00760C24" w:rsidRPr="00953DE9" w:rsidRDefault="00760C24" w:rsidP="00760C24">
      <w:pPr>
        <w:pStyle w:val="a8"/>
        <w:numPr>
          <w:ilvl w:val="0"/>
          <w:numId w:val="29"/>
        </w:numPr>
        <w:tabs>
          <w:tab w:val="left" w:pos="709"/>
        </w:tabs>
        <w:ind w:left="0" w:firstLine="709"/>
        <w:jc w:val="both"/>
        <w:rPr>
          <w:bCs/>
        </w:rPr>
      </w:pPr>
      <w:r w:rsidRPr="00953DE9">
        <w:rPr>
          <w:bCs/>
        </w:rPr>
        <w:t xml:space="preserve">Пакет документов по </w:t>
      </w:r>
      <w:r w:rsidRPr="00953DE9">
        <w:rPr>
          <w:b/>
          <w:bCs/>
        </w:rPr>
        <w:t xml:space="preserve">Лоту № 11 </w:t>
      </w:r>
      <w:r w:rsidRPr="00953DE9">
        <w:rPr>
          <w:bCs/>
        </w:rPr>
        <w:t xml:space="preserve">по продаже права </w:t>
      </w:r>
      <w:r w:rsidRPr="00953DE9">
        <w:t xml:space="preserve">на заключение договора на размещение нестационарного торгового объекта по реализации </w:t>
      </w:r>
      <w:r w:rsidRPr="00953DE9">
        <w:rPr>
          <w:bCs/>
        </w:rPr>
        <w:t>овощей, фруктов, включая бахчевые культуры,</w:t>
      </w:r>
      <w:r w:rsidRPr="00953DE9">
        <w:t xml:space="preserve"> на территории Белгородского района, площадь территории 20 кв. м, въезд в микрорайон Садовый, с. Драгунское Пушкарского сельского поселения.</w:t>
      </w:r>
    </w:p>
    <w:p w:rsidR="00760C24" w:rsidRPr="00953DE9" w:rsidRDefault="00760C24" w:rsidP="00760C24">
      <w:pPr>
        <w:tabs>
          <w:tab w:val="left" w:pos="709"/>
        </w:tabs>
        <w:jc w:val="both"/>
        <w:rPr>
          <w:bCs/>
        </w:rPr>
      </w:pPr>
      <w:r w:rsidRPr="00953DE9">
        <w:rPr>
          <w:bCs/>
        </w:rPr>
        <w:tab/>
        <w:t>Начальная цена продажи лота – 14 000 руб. (четырнадцать тысяч рублей).</w:t>
      </w:r>
    </w:p>
    <w:p w:rsidR="00760C24" w:rsidRPr="00953DE9" w:rsidRDefault="00760C24" w:rsidP="00760C24">
      <w:pPr>
        <w:tabs>
          <w:tab w:val="left" w:pos="709"/>
        </w:tabs>
        <w:jc w:val="both"/>
      </w:pPr>
      <w:r w:rsidRPr="00953DE9">
        <w:tab/>
        <w:t>Всего поступило 1 заявление от физического лица, претендентом оплачен задаток в размере 100% от начальной стоимости продажи лота.</w:t>
      </w:r>
    </w:p>
    <w:p w:rsidR="005640BC" w:rsidRDefault="00760C24" w:rsidP="005640BC">
      <w:pPr>
        <w:tabs>
          <w:tab w:val="left" w:pos="709"/>
        </w:tabs>
        <w:jc w:val="both"/>
      </w:pPr>
      <w:r w:rsidRPr="00953DE9">
        <w:tab/>
        <w:t xml:space="preserve">№ 1 – </w:t>
      </w:r>
      <w:proofErr w:type="spellStart"/>
      <w:r w:rsidRPr="00953DE9">
        <w:t>Ибаев</w:t>
      </w:r>
      <w:proofErr w:type="spellEnd"/>
      <w:r w:rsidRPr="00953DE9">
        <w:t xml:space="preserve"> </w:t>
      </w:r>
      <w:proofErr w:type="spellStart"/>
      <w:r w:rsidRPr="00953DE9">
        <w:t>Ихдияр</w:t>
      </w:r>
      <w:proofErr w:type="spellEnd"/>
      <w:r w:rsidRPr="00953DE9">
        <w:t xml:space="preserve"> </w:t>
      </w:r>
      <w:proofErr w:type="spellStart"/>
      <w:r w:rsidRPr="00953DE9">
        <w:t>Дилавер</w:t>
      </w:r>
      <w:proofErr w:type="spellEnd"/>
      <w:r w:rsidRPr="00953DE9">
        <w:t xml:space="preserve"> </w:t>
      </w:r>
      <w:proofErr w:type="spellStart"/>
      <w:r w:rsidRPr="00953DE9">
        <w:t>оглы</w:t>
      </w:r>
      <w:proofErr w:type="spellEnd"/>
      <w:r w:rsidRPr="00953DE9">
        <w:t xml:space="preserve">, заявка </w:t>
      </w:r>
      <w:r w:rsidR="005640BC" w:rsidRPr="00953DE9">
        <w:t>от 05.03.2020 № 19.</w:t>
      </w:r>
    </w:p>
    <w:p w:rsidR="00953DE9" w:rsidRPr="00953DE9" w:rsidRDefault="00953DE9" w:rsidP="005640BC">
      <w:pPr>
        <w:tabs>
          <w:tab w:val="left" w:pos="709"/>
        </w:tabs>
        <w:jc w:val="both"/>
      </w:pPr>
    </w:p>
    <w:p w:rsidR="005640BC" w:rsidRPr="00953DE9" w:rsidRDefault="005640BC" w:rsidP="005640BC">
      <w:pPr>
        <w:pStyle w:val="a8"/>
        <w:numPr>
          <w:ilvl w:val="0"/>
          <w:numId w:val="29"/>
        </w:numPr>
        <w:tabs>
          <w:tab w:val="left" w:pos="709"/>
        </w:tabs>
        <w:ind w:left="0" w:firstLine="709"/>
        <w:jc w:val="both"/>
      </w:pPr>
      <w:r w:rsidRPr="00953DE9">
        <w:rPr>
          <w:bCs/>
        </w:rPr>
        <w:lastRenderedPageBreak/>
        <w:t xml:space="preserve">Пакет документов по </w:t>
      </w:r>
      <w:r w:rsidRPr="00953DE9">
        <w:rPr>
          <w:b/>
          <w:bCs/>
        </w:rPr>
        <w:t xml:space="preserve">Лоту № 12 </w:t>
      </w:r>
      <w:r w:rsidRPr="00953DE9">
        <w:rPr>
          <w:bCs/>
        </w:rPr>
        <w:t xml:space="preserve">по продаже права </w:t>
      </w:r>
      <w:r w:rsidRPr="00953DE9">
        <w:t xml:space="preserve">на заключение договора на размещение нестационарного торгового объекта по реализации </w:t>
      </w:r>
      <w:r w:rsidRPr="00953DE9">
        <w:rPr>
          <w:bCs/>
        </w:rPr>
        <w:t>овощей, фруктов, включая бахчевые культуры,</w:t>
      </w:r>
      <w:r w:rsidRPr="00953DE9">
        <w:t xml:space="preserve"> на территории Белгородского района, площадь территории 20 кв. м, трасса Белгород</w:t>
      </w:r>
      <w:r w:rsidR="00712F85">
        <w:t xml:space="preserve"> </w:t>
      </w:r>
      <w:r w:rsidRPr="00953DE9">
        <w:t>-</w:t>
      </w:r>
      <w:r w:rsidR="00712F85">
        <w:t xml:space="preserve"> </w:t>
      </w:r>
      <w:r w:rsidRPr="00953DE9">
        <w:t xml:space="preserve">Шебекино, напротив въезда в </w:t>
      </w:r>
      <w:r w:rsidR="00953DE9">
        <w:br/>
      </w:r>
      <w:r w:rsidRPr="00953DE9">
        <w:t xml:space="preserve">с. Крутой Лог </w:t>
      </w:r>
      <w:proofErr w:type="spellStart"/>
      <w:r w:rsidRPr="00953DE9">
        <w:t>Крутологского</w:t>
      </w:r>
      <w:proofErr w:type="spellEnd"/>
      <w:r w:rsidRPr="00953DE9">
        <w:t xml:space="preserve"> сельского поселения.</w:t>
      </w:r>
    </w:p>
    <w:p w:rsidR="005640BC" w:rsidRPr="00953DE9" w:rsidRDefault="005640BC" w:rsidP="005640BC">
      <w:pPr>
        <w:ind w:firstLine="709"/>
        <w:contextualSpacing/>
        <w:jc w:val="both"/>
        <w:rPr>
          <w:bCs/>
        </w:rPr>
      </w:pPr>
      <w:r w:rsidRPr="00953DE9">
        <w:rPr>
          <w:bCs/>
        </w:rPr>
        <w:t>Начальная цена продажи лота – 14 000 руб. (четырнадцать тысяч рублей).</w:t>
      </w:r>
    </w:p>
    <w:p w:rsidR="005640BC" w:rsidRPr="00953DE9" w:rsidRDefault="005640BC" w:rsidP="005640BC">
      <w:pPr>
        <w:ind w:firstLine="709"/>
        <w:contextualSpacing/>
        <w:jc w:val="both"/>
      </w:pPr>
      <w:r w:rsidRPr="00953DE9">
        <w:t>Всего поступило 1 заявление от физического лица, претендентом оплачен задаток в размере 100% от начальной стоимости продажи лота.</w:t>
      </w:r>
    </w:p>
    <w:p w:rsidR="005640BC" w:rsidRPr="00953DE9" w:rsidRDefault="005640BC" w:rsidP="005640BC">
      <w:pPr>
        <w:ind w:firstLine="709"/>
        <w:contextualSpacing/>
        <w:jc w:val="both"/>
      </w:pPr>
      <w:r w:rsidRPr="00953DE9">
        <w:t xml:space="preserve">№ 1 – </w:t>
      </w:r>
      <w:proofErr w:type="spellStart"/>
      <w:r w:rsidRPr="00953DE9">
        <w:t>Нижанковский</w:t>
      </w:r>
      <w:proofErr w:type="spellEnd"/>
      <w:r w:rsidRPr="00953DE9">
        <w:t xml:space="preserve"> Вячеслав Анатольевич, заявка от 20.02.2020 № 7.</w:t>
      </w:r>
    </w:p>
    <w:p w:rsidR="005640BC" w:rsidRPr="00953DE9" w:rsidRDefault="005640BC" w:rsidP="005640BC">
      <w:pPr>
        <w:pStyle w:val="a8"/>
        <w:numPr>
          <w:ilvl w:val="0"/>
          <w:numId w:val="29"/>
        </w:numPr>
        <w:ind w:left="0" w:firstLine="709"/>
        <w:jc w:val="both"/>
        <w:rPr>
          <w:bCs/>
        </w:rPr>
      </w:pPr>
      <w:r w:rsidRPr="00953DE9">
        <w:rPr>
          <w:bCs/>
        </w:rPr>
        <w:t xml:space="preserve">Пакет документов по </w:t>
      </w:r>
      <w:r w:rsidRPr="00953DE9">
        <w:rPr>
          <w:b/>
          <w:bCs/>
        </w:rPr>
        <w:t xml:space="preserve">Лоту № 13 </w:t>
      </w:r>
      <w:r w:rsidRPr="00953DE9">
        <w:rPr>
          <w:bCs/>
        </w:rPr>
        <w:t xml:space="preserve">по продаже права </w:t>
      </w:r>
      <w:r w:rsidRPr="00953DE9">
        <w:t xml:space="preserve">на заключение договора на размещение нестационарного торгового объекта по реализации </w:t>
      </w:r>
      <w:r w:rsidRPr="00953DE9">
        <w:rPr>
          <w:bCs/>
        </w:rPr>
        <w:t>овощей, фруктов, включая бахчевые культуры,</w:t>
      </w:r>
      <w:r w:rsidRPr="00953DE9">
        <w:t xml:space="preserve"> на территории Белгородского района, площадь территории 20 кв. м, ул. Матросова, в районе д. № 31, п. Октябрьский городского поселения «Посёлок Октябрьский».</w:t>
      </w:r>
    </w:p>
    <w:p w:rsidR="005640BC" w:rsidRDefault="005640BC" w:rsidP="005640BC">
      <w:pPr>
        <w:ind w:firstLine="709"/>
        <w:contextualSpacing/>
        <w:jc w:val="both"/>
        <w:rPr>
          <w:bCs/>
        </w:rPr>
      </w:pPr>
      <w:r w:rsidRPr="00953DE9">
        <w:rPr>
          <w:bCs/>
        </w:rPr>
        <w:t>Начальная цена продажи лота – 14 000 руб. (четырнадцать тысяч рублей).</w:t>
      </w:r>
    </w:p>
    <w:p w:rsidR="00C61668" w:rsidRPr="00C61668" w:rsidRDefault="00C61668" w:rsidP="00C61668">
      <w:pPr>
        <w:ind w:firstLine="709"/>
        <w:contextualSpacing/>
        <w:jc w:val="both"/>
      </w:pPr>
      <w:r>
        <w:t>Всего поступило 2</w:t>
      </w:r>
      <w:r w:rsidRPr="00953DE9">
        <w:t xml:space="preserve"> заявлени</w:t>
      </w:r>
      <w:r>
        <w:t>я</w:t>
      </w:r>
      <w:r w:rsidRPr="00953DE9">
        <w:t xml:space="preserve"> от физическ</w:t>
      </w:r>
      <w:r>
        <w:t>их</w:t>
      </w:r>
      <w:r w:rsidRPr="00953DE9">
        <w:t xml:space="preserve"> лиц, претендент</w:t>
      </w:r>
      <w:r>
        <w:t>ами</w:t>
      </w:r>
      <w:r w:rsidRPr="00953DE9">
        <w:t xml:space="preserve"> оплачен задаток в размере 100% от начальной стоимости продажи лота.</w:t>
      </w:r>
    </w:p>
    <w:p w:rsidR="001B69EB" w:rsidRPr="00953DE9" w:rsidRDefault="001B69EB" w:rsidP="001B69EB">
      <w:pPr>
        <w:ind w:firstLine="709"/>
        <w:contextualSpacing/>
        <w:jc w:val="both"/>
      </w:pPr>
      <w:r w:rsidRPr="00953DE9">
        <w:t>№ 1 – Морозов Александр Вячеславович, заявка от 05.03.2020 № 15.</w:t>
      </w:r>
    </w:p>
    <w:p w:rsidR="008F1F1E" w:rsidRPr="00953DE9" w:rsidRDefault="008F1F1E" w:rsidP="008F1F1E">
      <w:pPr>
        <w:ind w:firstLine="709"/>
        <w:contextualSpacing/>
        <w:jc w:val="both"/>
      </w:pPr>
      <w:r w:rsidRPr="00953DE9">
        <w:t xml:space="preserve">№ 2 – </w:t>
      </w:r>
      <w:proofErr w:type="spellStart"/>
      <w:r w:rsidRPr="00953DE9">
        <w:t>Ильязов</w:t>
      </w:r>
      <w:proofErr w:type="spellEnd"/>
      <w:r w:rsidRPr="00953DE9">
        <w:t xml:space="preserve"> </w:t>
      </w:r>
      <w:proofErr w:type="spellStart"/>
      <w:r w:rsidRPr="00953DE9">
        <w:t>Раим</w:t>
      </w:r>
      <w:proofErr w:type="spellEnd"/>
      <w:r w:rsidRPr="00953DE9">
        <w:t xml:space="preserve"> </w:t>
      </w:r>
      <w:proofErr w:type="spellStart"/>
      <w:r w:rsidRPr="00953DE9">
        <w:t>Мехралиевич</w:t>
      </w:r>
      <w:proofErr w:type="spellEnd"/>
      <w:r w:rsidRPr="00953DE9">
        <w:t>, заявка от 05.03.2020 № 21.</w:t>
      </w:r>
    </w:p>
    <w:p w:rsidR="008F1F1E" w:rsidRPr="00953DE9" w:rsidRDefault="008F1F1E" w:rsidP="008F1F1E">
      <w:pPr>
        <w:pStyle w:val="a8"/>
        <w:numPr>
          <w:ilvl w:val="0"/>
          <w:numId w:val="29"/>
        </w:numPr>
        <w:ind w:left="0" w:firstLine="709"/>
        <w:jc w:val="both"/>
      </w:pPr>
      <w:r w:rsidRPr="00953DE9">
        <w:t xml:space="preserve">Пакет документов по </w:t>
      </w:r>
      <w:r w:rsidRPr="00953DE9">
        <w:rPr>
          <w:b/>
        </w:rPr>
        <w:t>Лоту № 14</w:t>
      </w:r>
      <w:r w:rsidRPr="00953DE9">
        <w:t xml:space="preserve"> по продаже права на заключение договора на размещение нестационарного торгового объекта по реализации овощей, фруктов, включая бахчевые культуры, на территории Белгородского района, площадь территории 24 кв. м, ул. Дорожная, в районе д. № 32, п. Комсомольский Комсомольского сельского поселения.</w:t>
      </w:r>
    </w:p>
    <w:p w:rsidR="008F1F1E" w:rsidRPr="00953DE9" w:rsidRDefault="008F1F1E" w:rsidP="008F1F1E">
      <w:pPr>
        <w:ind w:firstLine="709"/>
        <w:contextualSpacing/>
        <w:jc w:val="both"/>
      </w:pPr>
      <w:r w:rsidRPr="00953DE9">
        <w:t>Начальная цена продажи лота – 18 400 руб. (восемнадцать тысяч четыреста рублей).</w:t>
      </w:r>
    </w:p>
    <w:p w:rsidR="009B0F2E" w:rsidRPr="00953DE9" w:rsidRDefault="008F1F1E" w:rsidP="009B0F2E">
      <w:pPr>
        <w:ind w:firstLine="709"/>
        <w:contextualSpacing/>
        <w:jc w:val="both"/>
      </w:pPr>
      <w:r w:rsidRPr="00953DE9">
        <w:t>Всего поступило 1 заявление от физического лица, претендентом оплачен задаток в размере 100% от начальной стоимости продажи лота.</w:t>
      </w:r>
    </w:p>
    <w:p w:rsidR="00A76403" w:rsidRPr="00953DE9" w:rsidRDefault="00A76403" w:rsidP="00A76403">
      <w:pPr>
        <w:ind w:firstLine="709"/>
        <w:contextualSpacing/>
        <w:jc w:val="both"/>
      </w:pPr>
      <w:r w:rsidRPr="00953DE9">
        <w:t>№ 1 – Игнатьев Владислав Эдуардович, заявка от 10.03.2020 № 25.</w:t>
      </w:r>
    </w:p>
    <w:p w:rsidR="009B0F2E" w:rsidRPr="00953DE9" w:rsidRDefault="009B0F2E" w:rsidP="009B0F2E">
      <w:pPr>
        <w:pStyle w:val="a8"/>
        <w:numPr>
          <w:ilvl w:val="0"/>
          <w:numId w:val="29"/>
        </w:numPr>
        <w:ind w:left="0" w:firstLine="709"/>
        <w:jc w:val="both"/>
      </w:pPr>
      <w:r w:rsidRPr="00953DE9">
        <w:rPr>
          <w:bCs/>
        </w:rPr>
        <w:t xml:space="preserve">Пакет документов по </w:t>
      </w:r>
      <w:r w:rsidRPr="00953DE9">
        <w:rPr>
          <w:b/>
          <w:bCs/>
        </w:rPr>
        <w:t>Лоту № 15</w:t>
      </w:r>
      <w:r w:rsidRPr="00953DE9">
        <w:rPr>
          <w:bCs/>
        </w:rPr>
        <w:t xml:space="preserve"> </w:t>
      </w:r>
      <w:r w:rsidRPr="00953DE9">
        <w:t>по продаже права на заключение договора на размещение нестационарного торгового объекта по реализации овощей, фруктов, включая бахчевые культуры, на территории Белгородского района, площадь территории 18 кв. м, ул. Дружбы, в районе д. № 32, п. Комсомольский Комсомольского сельского поселения.</w:t>
      </w:r>
    </w:p>
    <w:p w:rsidR="009B0F2E" w:rsidRPr="00953DE9" w:rsidRDefault="009B0F2E" w:rsidP="009B0F2E">
      <w:pPr>
        <w:tabs>
          <w:tab w:val="left" w:pos="0"/>
        </w:tabs>
        <w:jc w:val="both"/>
      </w:pPr>
      <w:r w:rsidRPr="00953DE9">
        <w:tab/>
        <w:t>Начальная цена продажи лота – 13 800 руб. (тринадцать тысяч восемьсот рублей).</w:t>
      </w:r>
    </w:p>
    <w:p w:rsidR="009B0F2E" w:rsidRPr="00953DE9" w:rsidRDefault="009B0F2E" w:rsidP="009B0F2E">
      <w:pPr>
        <w:tabs>
          <w:tab w:val="left" w:pos="0"/>
        </w:tabs>
        <w:jc w:val="both"/>
      </w:pPr>
      <w:r w:rsidRPr="00953DE9">
        <w:tab/>
        <w:t>Заявлений не поступило.</w:t>
      </w:r>
    </w:p>
    <w:p w:rsidR="009B0F2E" w:rsidRPr="00953DE9" w:rsidRDefault="009B0F2E" w:rsidP="00F42CC8">
      <w:pPr>
        <w:pStyle w:val="a8"/>
        <w:numPr>
          <w:ilvl w:val="0"/>
          <w:numId w:val="29"/>
        </w:numPr>
        <w:tabs>
          <w:tab w:val="left" w:pos="0"/>
        </w:tabs>
        <w:ind w:left="0" w:firstLine="709"/>
        <w:jc w:val="both"/>
      </w:pPr>
      <w:r w:rsidRPr="00953DE9">
        <w:t xml:space="preserve">Пакет документов по </w:t>
      </w:r>
      <w:r w:rsidR="00F42CC8" w:rsidRPr="00953DE9">
        <w:rPr>
          <w:b/>
        </w:rPr>
        <w:t>Лоту № 16</w:t>
      </w:r>
      <w:r w:rsidRPr="00953DE9">
        <w:t xml:space="preserve"> по продаже права на заключение договора на размещение нестационарного торгового объекта по реализации овощей, фруктов, включая бахчевые культуры, на территории Белгородско</w:t>
      </w:r>
      <w:r w:rsidR="00085423">
        <w:t>го района, площадь территории 15</w:t>
      </w:r>
      <w:r w:rsidRPr="00953DE9">
        <w:t xml:space="preserve"> кв. м, ул. Скворцова, в районе дома № 4, п. Разумное городского поселения «Поселок Разумное».</w:t>
      </w:r>
    </w:p>
    <w:p w:rsidR="009B0F2E" w:rsidRPr="00953DE9" w:rsidRDefault="00F42CC8" w:rsidP="009B0F2E">
      <w:pPr>
        <w:tabs>
          <w:tab w:val="left" w:pos="0"/>
        </w:tabs>
        <w:jc w:val="both"/>
      </w:pPr>
      <w:r w:rsidRPr="00953DE9">
        <w:tab/>
      </w:r>
      <w:r w:rsidR="009B0F2E" w:rsidRPr="00953DE9">
        <w:t xml:space="preserve">Начальная цена продажи лота – </w:t>
      </w:r>
      <w:r w:rsidRPr="00953DE9">
        <w:t>12 400</w:t>
      </w:r>
      <w:r w:rsidR="009B0F2E" w:rsidRPr="00953DE9">
        <w:t xml:space="preserve"> руб. (</w:t>
      </w:r>
      <w:r w:rsidRPr="00953DE9">
        <w:t>двенадцать</w:t>
      </w:r>
      <w:r w:rsidR="009B0F2E" w:rsidRPr="00953DE9">
        <w:t xml:space="preserve"> тысяч </w:t>
      </w:r>
      <w:r w:rsidRPr="00953DE9">
        <w:t>четыреста</w:t>
      </w:r>
      <w:r w:rsidR="009B0F2E" w:rsidRPr="00953DE9">
        <w:t xml:space="preserve"> рублей).</w:t>
      </w:r>
    </w:p>
    <w:p w:rsidR="009B0F2E" w:rsidRPr="00953DE9" w:rsidRDefault="00F42CC8" w:rsidP="009B0F2E">
      <w:pPr>
        <w:tabs>
          <w:tab w:val="left" w:pos="0"/>
        </w:tabs>
        <w:jc w:val="both"/>
      </w:pPr>
      <w:r w:rsidRPr="00953DE9">
        <w:tab/>
      </w:r>
      <w:r w:rsidR="009B0F2E" w:rsidRPr="00953DE9">
        <w:t>Всего поступило 1 заявление от физического лица, претендентом оплачен задаток в размере 100% от начальной стоимости продажи лота.</w:t>
      </w:r>
    </w:p>
    <w:p w:rsidR="00D30668" w:rsidRPr="00953DE9" w:rsidRDefault="00F42CC8" w:rsidP="00D30668">
      <w:pPr>
        <w:tabs>
          <w:tab w:val="left" w:pos="0"/>
        </w:tabs>
        <w:jc w:val="both"/>
      </w:pPr>
      <w:r w:rsidRPr="00953DE9">
        <w:tab/>
      </w:r>
      <w:r w:rsidR="009B0F2E" w:rsidRPr="00953DE9">
        <w:t xml:space="preserve">№ 1 – Бабаев </w:t>
      </w:r>
      <w:proofErr w:type="spellStart"/>
      <w:r w:rsidR="009B0F2E" w:rsidRPr="00953DE9">
        <w:t>Матлаб</w:t>
      </w:r>
      <w:proofErr w:type="spellEnd"/>
      <w:r w:rsidR="009B0F2E" w:rsidRPr="00953DE9">
        <w:t xml:space="preserve"> </w:t>
      </w:r>
      <w:proofErr w:type="spellStart"/>
      <w:r w:rsidR="009B0F2E" w:rsidRPr="00953DE9">
        <w:t>Мамед</w:t>
      </w:r>
      <w:proofErr w:type="spellEnd"/>
      <w:r w:rsidR="009B0F2E" w:rsidRPr="00953DE9">
        <w:t xml:space="preserve"> </w:t>
      </w:r>
      <w:proofErr w:type="spellStart"/>
      <w:r w:rsidR="009B0F2E" w:rsidRPr="00953DE9">
        <w:t>оглы</w:t>
      </w:r>
      <w:proofErr w:type="spellEnd"/>
      <w:r w:rsidR="009B0F2E" w:rsidRPr="00953DE9">
        <w:t xml:space="preserve">, заявка </w:t>
      </w:r>
      <w:r w:rsidRPr="00953DE9">
        <w:t xml:space="preserve">от 11.02.2020 </w:t>
      </w:r>
      <w:r w:rsidR="009B0F2E" w:rsidRPr="00953DE9">
        <w:t xml:space="preserve">№ </w:t>
      </w:r>
      <w:r w:rsidRPr="00953DE9">
        <w:t>3.</w:t>
      </w:r>
    </w:p>
    <w:p w:rsidR="00D30668" w:rsidRPr="00953DE9" w:rsidRDefault="00D30668" w:rsidP="00D30668">
      <w:pPr>
        <w:pStyle w:val="a8"/>
        <w:numPr>
          <w:ilvl w:val="0"/>
          <w:numId w:val="29"/>
        </w:numPr>
        <w:tabs>
          <w:tab w:val="left" w:pos="0"/>
        </w:tabs>
        <w:ind w:left="0" w:firstLine="709"/>
        <w:jc w:val="both"/>
      </w:pPr>
      <w:r w:rsidRPr="00953DE9">
        <w:t xml:space="preserve">Пакет документов по </w:t>
      </w:r>
      <w:r w:rsidRPr="00953DE9">
        <w:rPr>
          <w:b/>
        </w:rPr>
        <w:t>Лоту № 17</w:t>
      </w:r>
      <w:r w:rsidRPr="00953DE9">
        <w:t xml:space="preserve"> по продаже права на заключение договора на размещение нестационарного торгового объекта по реализации овощей, фруктов, включая бахчевые культуры, на территории Белгородского района, </w:t>
      </w:r>
      <w:r w:rsidRPr="00953DE9">
        <w:lastRenderedPageBreak/>
        <w:t>площадь территории 20 кв. м, ул. Магистральная, ост. Безымянная Дубовского сельского поселения.</w:t>
      </w:r>
    </w:p>
    <w:p w:rsidR="00D30668" w:rsidRPr="00953DE9" w:rsidRDefault="00D30668" w:rsidP="00D30668">
      <w:pPr>
        <w:tabs>
          <w:tab w:val="left" w:pos="0"/>
        </w:tabs>
        <w:jc w:val="both"/>
      </w:pPr>
      <w:r w:rsidRPr="00953DE9">
        <w:tab/>
        <w:t>Начальная цена продажи лота – 16 500 руб. (шестнадцать тысяч пятьсот рублей).</w:t>
      </w:r>
    </w:p>
    <w:p w:rsidR="00D30668" w:rsidRPr="00953DE9" w:rsidRDefault="00D30668" w:rsidP="00D30668">
      <w:pPr>
        <w:tabs>
          <w:tab w:val="left" w:pos="0"/>
        </w:tabs>
        <w:jc w:val="both"/>
      </w:pPr>
      <w:r w:rsidRPr="00953DE9">
        <w:tab/>
        <w:t>Всего поступило 1 заявление от физического лица, претендентом оплачен задаток в размере 100% от начальной стоимости продажи лота.</w:t>
      </w:r>
    </w:p>
    <w:p w:rsidR="00D30668" w:rsidRPr="00953DE9" w:rsidRDefault="00D30668" w:rsidP="00D30668">
      <w:pPr>
        <w:tabs>
          <w:tab w:val="left" w:pos="0"/>
        </w:tabs>
        <w:jc w:val="both"/>
      </w:pPr>
      <w:r w:rsidRPr="00953DE9">
        <w:tab/>
        <w:t xml:space="preserve">№ 1 – </w:t>
      </w:r>
      <w:proofErr w:type="spellStart"/>
      <w:r w:rsidRPr="00953DE9">
        <w:t>Ибаев</w:t>
      </w:r>
      <w:proofErr w:type="spellEnd"/>
      <w:r w:rsidRPr="00953DE9">
        <w:t xml:space="preserve"> </w:t>
      </w:r>
      <w:proofErr w:type="spellStart"/>
      <w:r w:rsidRPr="00953DE9">
        <w:t>Ихдияр</w:t>
      </w:r>
      <w:proofErr w:type="spellEnd"/>
      <w:r w:rsidRPr="00953DE9">
        <w:t xml:space="preserve"> </w:t>
      </w:r>
      <w:proofErr w:type="spellStart"/>
      <w:r w:rsidRPr="00953DE9">
        <w:t>Дилавер</w:t>
      </w:r>
      <w:proofErr w:type="spellEnd"/>
      <w:r w:rsidRPr="00953DE9">
        <w:t xml:space="preserve"> </w:t>
      </w:r>
      <w:proofErr w:type="spellStart"/>
      <w:r w:rsidRPr="00953DE9">
        <w:t>оглы</w:t>
      </w:r>
      <w:proofErr w:type="spellEnd"/>
      <w:r w:rsidRPr="00953DE9">
        <w:t>, заявка от 05.03.2020 № 20.</w:t>
      </w:r>
    </w:p>
    <w:p w:rsidR="00D30668" w:rsidRPr="00953DE9" w:rsidRDefault="00D30668" w:rsidP="00D30668">
      <w:pPr>
        <w:pStyle w:val="a8"/>
        <w:numPr>
          <w:ilvl w:val="0"/>
          <w:numId w:val="29"/>
        </w:numPr>
        <w:tabs>
          <w:tab w:val="left" w:pos="0"/>
        </w:tabs>
        <w:ind w:left="0" w:firstLine="709"/>
        <w:jc w:val="both"/>
      </w:pPr>
      <w:r w:rsidRPr="00953DE9">
        <w:t xml:space="preserve">Пакет документов по </w:t>
      </w:r>
      <w:r w:rsidRPr="00953DE9">
        <w:rPr>
          <w:b/>
        </w:rPr>
        <w:t>Лоту № 18</w:t>
      </w:r>
      <w:r w:rsidRPr="00953DE9">
        <w:t xml:space="preserve"> по продаже права на заключение договора на размещение нестационарного торгового объекта по реализации овощей, фруктов, включая бахчевые культуры, на территории Белгородского района, площадь территории 20 кв. м, 7 км + 100 м северного подхода к г. Белгороду, </w:t>
      </w:r>
      <w:r w:rsidR="00953DE9">
        <w:br/>
      </w:r>
      <w:r w:rsidRPr="00953DE9">
        <w:t>а/д Белгород-Крым, п. Северный городского поселения «Посёлок Северный».</w:t>
      </w:r>
    </w:p>
    <w:p w:rsidR="00D30668" w:rsidRPr="00953DE9" w:rsidRDefault="00D30668" w:rsidP="00D30668">
      <w:pPr>
        <w:tabs>
          <w:tab w:val="left" w:pos="0"/>
        </w:tabs>
        <w:jc w:val="both"/>
      </w:pPr>
      <w:r w:rsidRPr="00953DE9">
        <w:tab/>
        <w:t>Начальная цена продажи лота – 16 500 руб. (шестнадцать тысяч пятьсот рублей).</w:t>
      </w:r>
    </w:p>
    <w:p w:rsidR="00D30668" w:rsidRPr="00953DE9" w:rsidRDefault="00D30668" w:rsidP="00D30668">
      <w:pPr>
        <w:tabs>
          <w:tab w:val="left" w:pos="0"/>
        </w:tabs>
        <w:jc w:val="both"/>
      </w:pPr>
      <w:r w:rsidRPr="00953DE9">
        <w:tab/>
        <w:t>Всего поступило 1 заявление от физического лица, претендентом оплачен задаток в размере 100% от начальной стоимости продажи лота.</w:t>
      </w:r>
    </w:p>
    <w:p w:rsidR="00D30668" w:rsidRPr="00953DE9" w:rsidRDefault="00D30668" w:rsidP="00D30668">
      <w:pPr>
        <w:tabs>
          <w:tab w:val="left" w:pos="0"/>
        </w:tabs>
        <w:jc w:val="both"/>
      </w:pPr>
      <w:r w:rsidRPr="00953DE9">
        <w:tab/>
        <w:t xml:space="preserve">№ 1 – </w:t>
      </w:r>
      <w:proofErr w:type="spellStart"/>
      <w:r w:rsidRPr="00953DE9">
        <w:t>Мурадова</w:t>
      </w:r>
      <w:proofErr w:type="spellEnd"/>
      <w:r w:rsidRPr="00953DE9">
        <w:t xml:space="preserve"> Валерия Олеговна, заявка от 18.02.2020 № 6.</w:t>
      </w:r>
    </w:p>
    <w:p w:rsidR="00D30668" w:rsidRPr="00953DE9" w:rsidRDefault="00D30668" w:rsidP="00D30668">
      <w:pPr>
        <w:pStyle w:val="a8"/>
        <w:numPr>
          <w:ilvl w:val="0"/>
          <w:numId w:val="29"/>
        </w:numPr>
        <w:tabs>
          <w:tab w:val="left" w:pos="0"/>
        </w:tabs>
        <w:ind w:left="0" w:firstLine="709"/>
        <w:jc w:val="both"/>
      </w:pPr>
      <w:r w:rsidRPr="00953DE9">
        <w:t xml:space="preserve">Пакет документов по </w:t>
      </w:r>
      <w:r w:rsidRPr="00953DE9">
        <w:rPr>
          <w:b/>
        </w:rPr>
        <w:t>Лоту № 19</w:t>
      </w:r>
      <w:r w:rsidRPr="00953DE9">
        <w:t xml:space="preserve"> по продаже права на заключение договора на размещение нестационарного торгового объекта по реализации овощей, фруктов, включая бахчевые культуры, на территории Белгородского района, площадь территории 20 кв. м, вдоль а/д Белгород-Павловск, перед поворотом на Ближнюю </w:t>
      </w:r>
      <w:proofErr w:type="spellStart"/>
      <w:r w:rsidRPr="00953DE9">
        <w:t>Игуменку</w:t>
      </w:r>
      <w:proofErr w:type="spellEnd"/>
      <w:r w:rsidRPr="00953DE9">
        <w:t xml:space="preserve"> </w:t>
      </w:r>
      <w:proofErr w:type="spellStart"/>
      <w:r w:rsidRPr="00953DE9">
        <w:t>Новосадовского</w:t>
      </w:r>
      <w:proofErr w:type="spellEnd"/>
      <w:r w:rsidRPr="00953DE9">
        <w:t xml:space="preserve"> сельского поселения.</w:t>
      </w:r>
    </w:p>
    <w:p w:rsidR="00D30668" w:rsidRPr="00D30668" w:rsidRDefault="00D30668" w:rsidP="00D30668">
      <w:pPr>
        <w:ind w:firstLine="708"/>
        <w:jc w:val="both"/>
      </w:pPr>
      <w:r w:rsidRPr="00D30668">
        <w:t xml:space="preserve">Начальная цена продажи лота – </w:t>
      </w:r>
      <w:r w:rsidRPr="00953DE9">
        <w:t>15 400</w:t>
      </w:r>
      <w:r w:rsidRPr="00D30668">
        <w:t xml:space="preserve"> руб. (пятнадцать тысяч </w:t>
      </w:r>
      <w:r w:rsidRPr="00953DE9">
        <w:t>четыреста</w:t>
      </w:r>
      <w:r w:rsidRPr="00D30668">
        <w:t xml:space="preserve"> рублей).</w:t>
      </w:r>
    </w:p>
    <w:p w:rsidR="00D30668" w:rsidRPr="00D30668" w:rsidRDefault="00D30668" w:rsidP="00D30668">
      <w:pPr>
        <w:ind w:firstLine="709"/>
        <w:contextualSpacing/>
        <w:jc w:val="both"/>
      </w:pPr>
      <w:r w:rsidRPr="00D30668">
        <w:t>Всего поступило 1 заявление от физического лица, претендентом оплачен задаток в размере 100% от начальной стоимости продажи лота.</w:t>
      </w:r>
    </w:p>
    <w:p w:rsidR="00D30668" w:rsidRPr="00953DE9" w:rsidRDefault="00D30668" w:rsidP="00D30668">
      <w:pPr>
        <w:ind w:firstLine="709"/>
        <w:contextualSpacing/>
        <w:jc w:val="both"/>
      </w:pPr>
      <w:r w:rsidRPr="00D30668">
        <w:t xml:space="preserve">№ 1 – </w:t>
      </w:r>
      <w:r w:rsidRPr="00953DE9">
        <w:t>Харламова Татьяна Александровна, заявка от 05.03.2020 № 16.</w:t>
      </w:r>
    </w:p>
    <w:p w:rsidR="00D30668" w:rsidRPr="00953DE9" w:rsidRDefault="00D30668" w:rsidP="00D30668">
      <w:pPr>
        <w:pStyle w:val="a8"/>
        <w:numPr>
          <w:ilvl w:val="0"/>
          <w:numId w:val="29"/>
        </w:numPr>
        <w:tabs>
          <w:tab w:val="left" w:pos="0"/>
        </w:tabs>
        <w:ind w:left="0" w:firstLine="709"/>
        <w:jc w:val="both"/>
      </w:pPr>
      <w:r w:rsidRPr="00953DE9">
        <w:t xml:space="preserve">Пакет документов по </w:t>
      </w:r>
      <w:r w:rsidRPr="00953DE9">
        <w:rPr>
          <w:b/>
        </w:rPr>
        <w:t>Лоту № 20</w:t>
      </w:r>
      <w:r w:rsidRPr="00953DE9">
        <w:t xml:space="preserve"> по продаже права на заключение договора на размещение нестационарного торгового объекта по реализации овощей, фруктов, включая бахчевые культуры, на территории Белгородского района, площадь территории 20 кв. м, ул. Широкая, в районе участка № 51 </w:t>
      </w:r>
      <w:r w:rsidRPr="00953DE9">
        <w:br/>
      </w:r>
      <w:proofErr w:type="spellStart"/>
      <w:r w:rsidRPr="00953DE9">
        <w:t>мкр</w:t>
      </w:r>
      <w:proofErr w:type="spellEnd"/>
      <w:r w:rsidRPr="00953DE9">
        <w:t>. «Западный», п. Дубовое Дубовского сельского поселения.</w:t>
      </w:r>
    </w:p>
    <w:p w:rsidR="00D30668" w:rsidRPr="00953DE9" w:rsidRDefault="00D30668" w:rsidP="00D30668">
      <w:pPr>
        <w:tabs>
          <w:tab w:val="left" w:pos="0"/>
        </w:tabs>
        <w:jc w:val="both"/>
      </w:pPr>
      <w:r w:rsidRPr="00953DE9">
        <w:tab/>
      </w:r>
      <w:r w:rsidRPr="00D30668">
        <w:t xml:space="preserve">Начальная цена продажи лота – </w:t>
      </w:r>
      <w:r w:rsidRPr="00953DE9">
        <w:t>16 500 руб. (шестнадцать тысяч пятьсот рублей).</w:t>
      </w:r>
    </w:p>
    <w:p w:rsidR="00D30668" w:rsidRPr="00953DE9" w:rsidRDefault="003859C7" w:rsidP="00D30668">
      <w:pPr>
        <w:ind w:firstLine="709"/>
        <w:contextualSpacing/>
        <w:jc w:val="both"/>
      </w:pPr>
      <w:r w:rsidRPr="00953DE9">
        <w:t>Заявлений не поступило.</w:t>
      </w:r>
    </w:p>
    <w:p w:rsidR="003859C7" w:rsidRPr="00953DE9" w:rsidRDefault="003859C7" w:rsidP="003859C7">
      <w:pPr>
        <w:pStyle w:val="a8"/>
        <w:numPr>
          <w:ilvl w:val="0"/>
          <w:numId w:val="29"/>
        </w:numPr>
        <w:tabs>
          <w:tab w:val="left" w:pos="0"/>
        </w:tabs>
        <w:ind w:left="0" w:firstLine="709"/>
        <w:jc w:val="both"/>
      </w:pPr>
      <w:r w:rsidRPr="00953DE9">
        <w:t xml:space="preserve">Пакет документов по </w:t>
      </w:r>
      <w:r w:rsidRPr="00953DE9">
        <w:rPr>
          <w:b/>
        </w:rPr>
        <w:t>Лоту № 21</w:t>
      </w:r>
      <w:r w:rsidRPr="00953DE9">
        <w:t xml:space="preserve"> по продаже права на заключение договора на размещение нестационарного торгового объекта по реализации овощей, фруктов, включая бахчевые культуры, на территории Белгородского района, площадь территории 15 кв. м, ул. Западная, в районе автозаправочной станции «</w:t>
      </w:r>
      <w:proofErr w:type="spellStart"/>
      <w:r w:rsidRPr="00953DE9">
        <w:t>Газэнергосеть</w:t>
      </w:r>
      <w:proofErr w:type="spellEnd"/>
      <w:r w:rsidRPr="00953DE9">
        <w:t xml:space="preserve"> розница» с. </w:t>
      </w:r>
      <w:proofErr w:type="spellStart"/>
      <w:r w:rsidRPr="00953DE9">
        <w:t>Беломестное</w:t>
      </w:r>
      <w:proofErr w:type="spellEnd"/>
      <w:r w:rsidRPr="00953DE9">
        <w:t xml:space="preserve"> </w:t>
      </w:r>
      <w:proofErr w:type="spellStart"/>
      <w:r w:rsidRPr="00953DE9">
        <w:t>Беломестненского</w:t>
      </w:r>
      <w:proofErr w:type="spellEnd"/>
      <w:r w:rsidRPr="00953DE9">
        <w:t xml:space="preserve"> сельского поселения.</w:t>
      </w:r>
    </w:p>
    <w:p w:rsidR="003859C7" w:rsidRPr="00953DE9" w:rsidRDefault="003859C7" w:rsidP="003859C7">
      <w:pPr>
        <w:tabs>
          <w:tab w:val="left" w:pos="0"/>
        </w:tabs>
        <w:jc w:val="both"/>
      </w:pPr>
      <w:r w:rsidRPr="00953DE9">
        <w:tab/>
      </w:r>
      <w:r w:rsidRPr="00D30668">
        <w:t xml:space="preserve">Начальная цена продажи лота – </w:t>
      </w:r>
      <w:r w:rsidRPr="00953DE9">
        <w:t>11 500 руб. (одиннадцать тысяч пятьсот рублей).</w:t>
      </w:r>
    </w:p>
    <w:p w:rsidR="003859C7" w:rsidRPr="00D30668" w:rsidRDefault="003859C7" w:rsidP="003859C7">
      <w:pPr>
        <w:ind w:firstLine="709"/>
        <w:contextualSpacing/>
        <w:jc w:val="both"/>
      </w:pPr>
      <w:r w:rsidRPr="00D30668">
        <w:t>Всего поступило 1 заявление от физического лица, претендентом оплачен задаток в размере 100% от начальной стоимости продажи лота.</w:t>
      </w:r>
    </w:p>
    <w:p w:rsidR="003859C7" w:rsidRPr="00953DE9" w:rsidRDefault="003859C7" w:rsidP="003859C7">
      <w:pPr>
        <w:ind w:firstLine="709"/>
        <w:contextualSpacing/>
        <w:jc w:val="both"/>
      </w:pPr>
      <w:r w:rsidRPr="00D30668">
        <w:t xml:space="preserve">№ 1 – </w:t>
      </w:r>
      <w:r w:rsidRPr="00953DE9">
        <w:t>Харламова Татьяна Александровна, заявка от 05.03.2020 № 17.</w:t>
      </w:r>
    </w:p>
    <w:p w:rsidR="003859C7" w:rsidRPr="00953DE9" w:rsidRDefault="003859C7" w:rsidP="003859C7">
      <w:pPr>
        <w:pStyle w:val="a8"/>
        <w:numPr>
          <w:ilvl w:val="0"/>
          <w:numId w:val="29"/>
        </w:numPr>
        <w:tabs>
          <w:tab w:val="left" w:pos="0"/>
        </w:tabs>
        <w:ind w:left="0" w:firstLine="709"/>
        <w:jc w:val="both"/>
      </w:pPr>
      <w:r w:rsidRPr="00953DE9">
        <w:t xml:space="preserve">Пакет документов по </w:t>
      </w:r>
      <w:r w:rsidRPr="00953DE9">
        <w:rPr>
          <w:b/>
        </w:rPr>
        <w:t>Лоту № 22</w:t>
      </w:r>
      <w:r w:rsidRPr="00953DE9">
        <w:t xml:space="preserve"> по продаже права на заключение договора на размещение нестационарного торгового объекта по реализации овощей, фруктов, включая бахчевые культуры, на территории Белгородского района, площадь территории 20 кв. м, а/д Белгород-Павловск, 9 км (справа), п. </w:t>
      </w:r>
      <w:proofErr w:type="spellStart"/>
      <w:r w:rsidRPr="00953DE9">
        <w:t>Новосадовый</w:t>
      </w:r>
      <w:proofErr w:type="spellEnd"/>
      <w:r w:rsidRPr="00953DE9">
        <w:t xml:space="preserve"> </w:t>
      </w:r>
      <w:proofErr w:type="spellStart"/>
      <w:r w:rsidRPr="00953DE9">
        <w:t>Новосадовского</w:t>
      </w:r>
      <w:proofErr w:type="spellEnd"/>
      <w:r w:rsidRPr="00953DE9">
        <w:t xml:space="preserve"> сельского поселения.</w:t>
      </w:r>
    </w:p>
    <w:p w:rsidR="003859C7" w:rsidRPr="00953DE9" w:rsidRDefault="003859C7" w:rsidP="003859C7">
      <w:pPr>
        <w:tabs>
          <w:tab w:val="left" w:pos="0"/>
        </w:tabs>
        <w:jc w:val="both"/>
      </w:pPr>
      <w:r w:rsidRPr="00953DE9">
        <w:lastRenderedPageBreak/>
        <w:tab/>
      </w:r>
      <w:r w:rsidRPr="00D30668">
        <w:t xml:space="preserve">Начальная цена продажи лота – </w:t>
      </w:r>
      <w:r w:rsidRPr="00953DE9">
        <w:t>15 400 руб. (пятнадцать тысяч четыреста рублей).</w:t>
      </w:r>
    </w:p>
    <w:p w:rsidR="00C61668" w:rsidRPr="00953DE9" w:rsidRDefault="00C61668" w:rsidP="00C61668">
      <w:pPr>
        <w:ind w:firstLine="709"/>
        <w:contextualSpacing/>
        <w:jc w:val="both"/>
      </w:pPr>
      <w:r>
        <w:t>Всего поступило 2</w:t>
      </w:r>
      <w:r w:rsidRPr="00953DE9">
        <w:t xml:space="preserve"> заявлени</w:t>
      </w:r>
      <w:r>
        <w:t>я</w:t>
      </w:r>
      <w:r w:rsidRPr="00953DE9">
        <w:t xml:space="preserve"> от физическ</w:t>
      </w:r>
      <w:r>
        <w:t>их</w:t>
      </w:r>
      <w:r w:rsidRPr="00953DE9">
        <w:t xml:space="preserve"> лиц, претендент</w:t>
      </w:r>
      <w:r>
        <w:t>ами</w:t>
      </w:r>
      <w:r w:rsidRPr="00953DE9">
        <w:t xml:space="preserve"> оплачен задаток в размере 100% от начальной стоимости продажи лота.</w:t>
      </w:r>
    </w:p>
    <w:p w:rsidR="003859C7" w:rsidRPr="00953DE9" w:rsidRDefault="003859C7" w:rsidP="003859C7">
      <w:pPr>
        <w:ind w:firstLine="709"/>
        <w:contextualSpacing/>
        <w:jc w:val="both"/>
      </w:pPr>
      <w:r w:rsidRPr="00D30668">
        <w:t xml:space="preserve">№ 1 – </w:t>
      </w:r>
      <w:r w:rsidRPr="00953DE9">
        <w:t xml:space="preserve">Харламова Татьяна Александровна, заявка от 05.03.2020 </w:t>
      </w:r>
      <w:r w:rsidR="00581DE9" w:rsidRPr="00953DE9">
        <w:t>№ 18</w:t>
      </w:r>
      <w:r w:rsidRPr="00953DE9">
        <w:t>.</w:t>
      </w:r>
    </w:p>
    <w:p w:rsidR="00581DE9" w:rsidRPr="00953DE9" w:rsidRDefault="00581DE9" w:rsidP="00581DE9">
      <w:pPr>
        <w:ind w:firstLine="709"/>
        <w:contextualSpacing/>
        <w:jc w:val="both"/>
      </w:pPr>
      <w:r w:rsidRPr="00953DE9">
        <w:t>№ 2 – Калашникова Ольга Сергеевна, заявка от 10.03.2020 № 24.</w:t>
      </w:r>
    </w:p>
    <w:p w:rsidR="00996915" w:rsidRPr="00953DE9" w:rsidRDefault="00996915" w:rsidP="00996915">
      <w:pPr>
        <w:tabs>
          <w:tab w:val="left" w:pos="709"/>
        </w:tabs>
        <w:jc w:val="both"/>
      </w:pPr>
    </w:p>
    <w:p w:rsidR="00650D29" w:rsidRPr="00953DE9" w:rsidRDefault="00650D29" w:rsidP="00650D29">
      <w:pPr>
        <w:ind w:firstLine="709"/>
        <w:jc w:val="both"/>
      </w:pPr>
      <w:r w:rsidRPr="00953DE9">
        <w:t>УСТАНОВИЛА:</w:t>
      </w:r>
    </w:p>
    <w:p w:rsidR="00650D29" w:rsidRPr="00953DE9" w:rsidRDefault="0057797F" w:rsidP="00650D29">
      <w:pPr>
        <w:pStyle w:val="a8"/>
        <w:ind w:left="0" w:firstLine="709"/>
        <w:jc w:val="both"/>
      </w:pPr>
      <w:r w:rsidRPr="00953DE9">
        <w:t xml:space="preserve">Документы, предоставленные претендентами для участия в аукционе по продаже права на заключение договора на размещение нестационарного торгового объекта по реализации </w:t>
      </w:r>
      <w:r w:rsidR="00AA4D4F" w:rsidRPr="00953DE9">
        <w:t>овощей, фруктов, включая бахчевые культуры</w:t>
      </w:r>
      <w:r w:rsidR="00AA4D4F">
        <w:t>,</w:t>
      </w:r>
      <w:r w:rsidRPr="00953DE9">
        <w:t xml:space="preserve"> на </w:t>
      </w:r>
      <w:r w:rsidR="00953DE9">
        <w:t>территории Белгородского района</w:t>
      </w:r>
      <w:r w:rsidRPr="00953DE9">
        <w:t xml:space="preserve"> по Лотам № 1, </w:t>
      </w:r>
      <w:r w:rsidR="001D23AD" w:rsidRPr="00953DE9">
        <w:t xml:space="preserve">3, 4, 6, 8, </w:t>
      </w:r>
      <w:r w:rsidR="002B1E96">
        <w:t xml:space="preserve">9, </w:t>
      </w:r>
      <w:r w:rsidR="001D23AD" w:rsidRPr="00953DE9">
        <w:t>11, 12, 13, 14, 16, 17, 18, 19, 21, 22</w:t>
      </w:r>
      <w:r w:rsidRPr="00953DE9">
        <w:t xml:space="preserve"> требованиям законодательства соответствуют. Задатки от претендентов поступили на лицевой счет администрации Белгородского района в установленные законом сроки.</w:t>
      </w:r>
    </w:p>
    <w:p w:rsidR="0057797F" w:rsidRPr="00953DE9" w:rsidRDefault="001D23AD" w:rsidP="00650D29">
      <w:pPr>
        <w:pStyle w:val="a8"/>
        <w:ind w:left="0" w:firstLine="709"/>
        <w:jc w:val="both"/>
        <w:rPr>
          <w:bCs/>
        </w:rPr>
      </w:pPr>
      <w:r w:rsidRPr="00953DE9">
        <w:rPr>
          <w:bCs/>
        </w:rPr>
        <w:t>По Лотам № 2</w:t>
      </w:r>
      <w:r w:rsidR="003B02BF" w:rsidRPr="00953DE9">
        <w:rPr>
          <w:bCs/>
        </w:rPr>
        <w:t>, 5,</w:t>
      </w:r>
      <w:r w:rsidRPr="00953DE9">
        <w:rPr>
          <w:bCs/>
        </w:rPr>
        <w:t xml:space="preserve"> 7, 10, 15, 20</w:t>
      </w:r>
      <w:r w:rsidR="0057797F" w:rsidRPr="00953DE9">
        <w:rPr>
          <w:bCs/>
        </w:rPr>
        <w:t xml:space="preserve"> заявлений представлено не было.</w:t>
      </w:r>
    </w:p>
    <w:p w:rsidR="0057797F" w:rsidRPr="00953DE9" w:rsidRDefault="0057797F" w:rsidP="00650D29">
      <w:pPr>
        <w:pStyle w:val="a8"/>
        <w:ind w:left="0" w:firstLine="709"/>
        <w:jc w:val="both"/>
        <w:rPr>
          <w:bCs/>
        </w:rPr>
      </w:pPr>
    </w:p>
    <w:p w:rsidR="00650D29" w:rsidRPr="00953DE9" w:rsidRDefault="00650D29" w:rsidP="00650D29">
      <w:pPr>
        <w:pStyle w:val="ConsPlusNormal"/>
        <w:ind w:firstLine="709"/>
        <w:jc w:val="both"/>
        <w:rPr>
          <w:rFonts w:ascii="Times New Roman" w:hAnsi="Times New Roman" w:cs="Times New Roman"/>
          <w:sz w:val="26"/>
          <w:szCs w:val="26"/>
        </w:rPr>
      </w:pPr>
      <w:r w:rsidRPr="00953DE9">
        <w:rPr>
          <w:rFonts w:ascii="Times New Roman" w:hAnsi="Times New Roman" w:cs="Times New Roman"/>
          <w:sz w:val="26"/>
          <w:szCs w:val="26"/>
        </w:rPr>
        <w:t>РЕШИЛА:</w:t>
      </w:r>
    </w:p>
    <w:p w:rsidR="0057797F" w:rsidRPr="00953DE9" w:rsidRDefault="00D23AEC" w:rsidP="0057797F">
      <w:pPr>
        <w:ind w:firstLine="709"/>
        <w:jc w:val="both"/>
        <w:rPr>
          <w:b/>
          <w:bCs/>
        </w:rPr>
      </w:pPr>
      <w:r w:rsidRPr="00953DE9">
        <w:t xml:space="preserve">1. </w:t>
      </w:r>
      <w:r w:rsidR="00650D29" w:rsidRPr="00953DE9">
        <w:rPr>
          <w:bCs/>
        </w:rPr>
        <w:t xml:space="preserve">По </w:t>
      </w:r>
      <w:r w:rsidR="00650D29" w:rsidRPr="00953DE9">
        <w:rPr>
          <w:b/>
          <w:bCs/>
        </w:rPr>
        <w:t>Лоту №</w:t>
      </w:r>
      <w:r w:rsidR="0057797F" w:rsidRPr="00953DE9">
        <w:rPr>
          <w:b/>
          <w:bCs/>
        </w:rPr>
        <w:t xml:space="preserve"> 1:</w:t>
      </w:r>
    </w:p>
    <w:p w:rsidR="0057797F" w:rsidRPr="00953DE9" w:rsidRDefault="0057797F" w:rsidP="0057797F">
      <w:pPr>
        <w:ind w:firstLine="709"/>
        <w:contextualSpacing/>
        <w:jc w:val="both"/>
      </w:pPr>
      <w:r w:rsidRPr="00953DE9">
        <w:t xml:space="preserve">1.1. Допустить к участию в аукционе и признать участником аукциона претендента № 1 – </w:t>
      </w:r>
      <w:proofErr w:type="spellStart"/>
      <w:r w:rsidR="00181270" w:rsidRPr="00953DE9">
        <w:t>Блюдцева</w:t>
      </w:r>
      <w:proofErr w:type="spellEnd"/>
      <w:r w:rsidR="00181270" w:rsidRPr="00953DE9">
        <w:t xml:space="preserve"> Андрея Георгиевича</w:t>
      </w:r>
      <w:r w:rsidRPr="00953DE9">
        <w:t>.</w:t>
      </w:r>
    </w:p>
    <w:p w:rsidR="0057797F" w:rsidRPr="00953DE9" w:rsidRDefault="0057797F" w:rsidP="0057797F">
      <w:pPr>
        <w:ind w:firstLine="709"/>
        <w:contextualSpacing/>
        <w:jc w:val="both"/>
      </w:pPr>
      <w:r w:rsidRPr="00953DE9">
        <w:t>1.2. Признать аукцион, в котором принял участие только один участник не состоявшимся, в соответствии с п. 5 ст. 447 Гражданского кодекса РФ.</w:t>
      </w:r>
    </w:p>
    <w:p w:rsidR="0057797F" w:rsidRPr="00953DE9" w:rsidRDefault="0057797F" w:rsidP="0057797F">
      <w:pPr>
        <w:ind w:firstLine="709"/>
        <w:contextualSpacing/>
        <w:jc w:val="both"/>
      </w:pPr>
      <w:r w:rsidRPr="00953DE9">
        <w:t xml:space="preserve">1.3. Направить единственному принявшему участие в аукционе его </w:t>
      </w:r>
      <w:r w:rsidR="00953DE9">
        <w:br/>
      </w:r>
      <w:r w:rsidRPr="00953DE9">
        <w:t xml:space="preserve">участнику – </w:t>
      </w:r>
      <w:proofErr w:type="spellStart"/>
      <w:r w:rsidR="00181270" w:rsidRPr="00953DE9">
        <w:t>Блюдцеву</w:t>
      </w:r>
      <w:proofErr w:type="spellEnd"/>
      <w:r w:rsidR="00181270" w:rsidRPr="00953DE9">
        <w:t xml:space="preserve"> Андрею Георгиевичу</w:t>
      </w:r>
      <w:r w:rsidRPr="00953DE9">
        <w:t xml:space="preserve"> два экземпляра подписанного проекта краткосрочного договора на размещение нестационарного торгового объекта на территории Белгородского района в срок, в соответствии с распоряжением администрации Белгородского р</w:t>
      </w:r>
      <w:r w:rsidR="004D3306" w:rsidRPr="00953DE9">
        <w:t>айона Белгородской области от 05</w:t>
      </w:r>
      <w:r w:rsidRPr="00953DE9">
        <w:t> февраля </w:t>
      </w:r>
      <w:r w:rsidR="00D23AEC" w:rsidRPr="00953DE9">
        <w:t>2020</w:t>
      </w:r>
      <w:r w:rsidRPr="00953DE9">
        <w:t xml:space="preserve"> г. </w:t>
      </w:r>
      <w:r w:rsidR="00181270" w:rsidRPr="00953DE9">
        <w:t>№ 276</w:t>
      </w:r>
      <w:r w:rsidRPr="00953DE9">
        <w:t>.</w:t>
      </w:r>
    </w:p>
    <w:p w:rsidR="00A661CD" w:rsidRPr="00953DE9" w:rsidRDefault="00650D29" w:rsidP="00953DE9">
      <w:pPr>
        <w:ind w:firstLine="709"/>
        <w:jc w:val="both"/>
      </w:pPr>
      <w:r w:rsidRPr="00953DE9">
        <w:t xml:space="preserve">2. </w:t>
      </w:r>
      <w:r w:rsidRPr="00953DE9">
        <w:rPr>
          <w:bCs/>
        </w:rPr>
        <w:t xml:space="preserve">По </w:t>
      </w:r>
      <w:r w:rsidRPr="00953DE9">
        <w:rPr>
          <w:b/>
          <w:bCs/>
        </w:rPr>
        <w:t>Лоту №</w:t>
      </w:r>
      <w:r w:rsidR="00D23AEC" w:rsidRPr="00953DE9">
        <w:rPr>
          <w:b/>
          <w:bCs/>
        </w:rPr>
        <w:t xml:space="preserve"> </w:t>
      </w:r>
      <w:r w:rsidR="00181270" w:rsidRPr="00953DE9">
        <w:rPr>
          <w:b/>
          <w:bCs/>
        </w:rPr>
        <w:t xml:space="preserve">2 </w:t>
      </w:r>
      <w:r w:rsidR="00181270" w:rsidRPr="00953DE9">
        <w:t xml:space="preserve">признать аукцион по продаже </w:t>
      </w:r>
      <w:r w:rsidR="00181270" w:rsidRPr="00953DE9">
        <w:rPr>
          <w:bCs/>
        </w:rPr>
        <w:t xml:space="preserve">права заключение договора на размещение нестационарного торгового объекта по реализации </w:t>
      </w:r>
      <w:r w:rsidR="00AA4D4F" w:rsidRPr="00953DE9">
        <w:t>овощей, фруктов, включая бахчевые культуры</w:t>
      </w:r>
      <w:r w:rsidR="00AA4D4F">
        <w:t>,</w:t>
      </w:r>
      <w:r w:rsidR="00181270" w:rsidRPr="00953DE9">
        <w:rPr>
          <w:bCs/>
        </w:rPr>
        <w:t xml:space="preserve"> на территории Белгородского района </w:t>
      </w:r>
      <w:r w:rsidR="00181270" w:rsidRPr="00953DE9">
        <w:t>не состоя</w:t>
      </w:r>
      <w:r w:rsidR="00AA4D4F">
        <w:t xml:space="preserve">вшимся по причине, указанной в </w:t>
      </w:r>
      <w:r w:rsidR="00181270" w:rsidRPr="00953DE9">
        <w:t>ст. 447 Гражданского кодекса Российской Федерации.</w:t>
      </w:r>
    </w:p>
    <w:p w:rsidR="00181270" w:rsidRPr="00953DE9" w:rsidRDefault="00D23AEC" w:rsidP="00181270">
      <w:pPr>
        <w:ind w:firstLine="709"/>
        <w:contextualSpacing/>
        <w:jc w:val="both"/>
        <w:rPr>
          <w:b/>
          <w:bCs/>
        </w:rPr>
      </w:pPr>
      <w:r w:rsidRPr="00953DE9">
        <w:t xml:space="preserve">3. </w:t>
      </w:r>
      <w:r w:rsidR="00650D29" w:rsidRPr="00953DE9">
        <w:rPr>
          <w:bCs/>
        </w:rPr>
        <w:t xml:space="preserve">По </w:t>
      </w:r>
      <w:r w:rsidR="00650D29" w:rsidRPr="00953DE9">
        <w:rPr>
          <w:b/>
          <w:bCs/>
        </w:rPr>
        <w:t>Лоту №</w:t>
      </w:r>
      <w:r w:rsidR="00287EA9" w:rsidRPr="00953DE9">
        <w:rPr>
          <w:b/>
          <w:bCs/>
        </w:rPr>
        <w:t xml:space="preserve"> </w:t>
      </w:r>
      <w:r w:rsidR="00650D29" w:rsidRPr="00953DE9">
        <w:rPr>
          <w:b/>
          <w:bCs/>
        </w:rPr>
        <w:t>3</w:t>
      </w:r>
      <w:r w:rsidR="00181270" w:rsidRPr="00953DE9">
        <w:rPr>
          <w:b/>
          <w:bCs/>
        </w:rPr>
        <w:t>:</w:t>
      </w:r>
    </w:p>
    <w:p w:rsidR="00181270" w:rsidRPr="00953DE9" w:rsidRDefault="00181270" w:rsidP="00181270">
      <w:pPr>
        <w:ind w:firstLine="709"/>
        <w:contextualSpacing/>
        <w:jc w:val="both"/>
      </w:pPr>
      <w:r w:rsidRPr="00953DE9">
        <w:t xml:space="preserve">3.1. Допустить к участию в аукционе и признать участником аукциона претендента № 1 – </w:t>
      </w:r>
      <w:proofErr w:type="spellStart"/>
      <w:r w:rsidRPr="00953DE9">
        <w:t>Блюдцева</w:t>
      </w:r>
      <w:proofErr w:type="spellEnd"/>
      <w:r w:rsidRPr="00953DE9">
        <w:t xml:space="preserve"> Андрея Георгиевича.</w:t>
      </w:r>
    </w:p>
    <w:p w:rsidR="00181270" w:rsidRPr="00953DE9" w:rsidRDefault="00181270" w:rsidP="00181270">
      <w:pPr>
        <w:ind w:firstLine="709"/>
        <w:contextualSpacing/>
        <w:jc w:val="both"/>
      </w:pPr>
      <w:r w:rsidRPr="00953DE9">
        <w:t>3.2. Признать аукцион, в котором принял участие только один участник не состоявшимся, в соответствии с п. 5 ст. 447 Гражданского кодекса РФ.</w:t>
      </w:r>
    </w:p>
    <w:p w:rsidR="00181270" w:rsidRPr="00953DE9" w:rsidRDefault="00181270" w:rsidP="00181270">
      <w:pPr>
        <w:ind w:firstLine="709"/>
        <w:contextualSpacing/>
        <w:jc w:val="both"/>
      </w:pPr>
      <w:r w:rsidRPr="00953DE9">
        <w:t xml:space="preserve">3.3. Направить единственному принявшему участие в аукционе его </w:t>
      </w:r>
      <w:r w:rsidR="00953DE9">
        <w:br/>
      </w:r>
      <w:r w:rsidRPr="00953DE9">
        <w:t xml:space="preserve">участнику – </w:t>
      </w:r>
      <w:proofErr w:type="spellStart"/>
      <w:r w:rsidRPr="00953DE9">
        <w:t>Блюдцеву</w:t>
      </w:r>
      <w:proofErr w:type="spellEnd"/>
      <w:r w:rsidRPr="00953DE9">
        <w:t xml:space="preserve"> Андрею Георгиевичу два экземпляра подписанного проекта краткосрочного договора на размещение нестационарного торгового объекта на территории Белгородского района в срок, в соответствии с распоряжением администрации Белгородского района Белгородской области от 05 февраля 2020 г. № 276.</w:t>
      </w:r>
    </w:p>
    <w:p w:rsidR="00D23AEC" w:rsidRPr="00953DE9" w:rsidRDefault="00D23AEC" w:rsidP="00D23AEC">
      <w:pPr>
        <w:ind w:firstLine="709"/>
        <w:jc w:val="both"/>
      </w:pPr>
      <w:r w:rsidRPr="00953DE9">
        <w:t xml:space="preserve">4. По </w:t>
      </w:r>
      <w:r w:rsidRPr="00953DE9">
        <w:rPr>
          <w:b/>
        </w:rPr>
        <w:t>Лоту № 4:</w:t>
      </w:r>
      <w:r w:rsidRPr="00953DE9">
        <w:t xml:space="preserve"> </w:t>
      </w:r>
    </w:p>
    <w:p w:rsidR="00A661CD" w:rsidRPr="00953DE9" w:rsidRDefault="00D23AEC" w:rsidP="00D23AEC">
      <w:pPr>
        <w:ind w:firstLine="709"/>
        <w:jc w:val="both"/>
      </w:pPr>
      <w:r w:rsidRPr="00953DE9">
        <w:t>4.1.</w:t>
      </w:r>
      <w:r w:rsidRPr="00953DE9">
        <w:tab/>
        <w:t xml:space="preserve">Допустить к участию в аукционе и признать участником аукциона претендента № 1 – </w:t>
      </w:r>
      <w:proofErr w:type="spellStart"/>
      <w:r w:rsidR="00A661CD" w:rsidRPr="00953DE9">
        <w:t>Гузнародова</w:t>
      </w:r>
      <w:proofErr w:type="spellEnd"/>
      <w:r w:rsidR="00A661CD" w:rsidRPr="00953DE9">
        <w:t xml:space="preserve"> Егора Николаевича.</w:t>
      </w:r>
    </w:p>
    <w:p w:rsidR="00D23AEC" w:rsidRPr="00953DE9" w:rsidRDefault="00A661CD" w:rsidP="00A661CD">
      <w:pPr>
        <w:ind w:firstLine="709"/>
        <w:jc w:val="both"/>
      </w:pPr>
      <w:r w:rsidRPr="00953DE9">
        <w:t>4.2. Допустить к участию в аукционе и признать участником аукциона претендента № 2 – Прудникову Татьяну Михайловну</w:t>
      </w:r>
      <w:r w:rsidR="00D23AEC" w:rsidRPr="00953DE9">
        <w:t>.</w:t>
      </w:r>
    </w:p>
    <w:p w:rsidR="00650D29" w:rsidRPr="00953DE9" w:rsidRDefault="00D23AEC" w:rsidP="00650D29">
      <w:pPr>
        <w:ind w:firstLine="709"/>
        <w:jc w:val="both"/>
      </w:pPr>
      <w:r w:rsidRPr="00953DE9">
        <w:lastRenderedPageBreak/>
        <w:t xml:space="preserve">5. </w:t>
      </w:r>
      <w:r w:rsidR="00650D29" w:rsidRPr="00953DE9">
        <w:rPr>
          <w:bCs/>
        </w:rPr>
        <w:t xml:space="preserve">По </w:t>
      </w:r>
      <w:r w:rsidR="00650D29" w:rsidRPr="00953DE9">
        <w:rPr>
          <w:b/>
          <w:bCs/>
        </w:rPr>
        <w:t>Лоту №</w:t>
      </w:r>
      <w:r w:rsidR="00287EA9" w:rsidRPr="00953DE9">
        <w:rPr>
          <w:b/>
          <w:bCs/>
        </w:rPr>
        <w:t xml:space="preserve"> </w:t>
      </w:r>
      <w:r w:rsidRPr="00953DE9">
        <w:rPr>
          <w:b/>
          <w:bCs/>
        </w:rPr>
        <w:t>5</w:t>
      </w:r>
      <w:r w:rsidR="00650D29" w:rsidRPr="00953DE9">
        <w:rPr>
          <w:b/>
          <w:bCs/>
        </w:rPr>
        <w:t xml:space="preserve"> </w:t>
      </w:r>
      <w:r w:rsidR="00650D29" w:rsidRPr="00953DE9">
        <w:t xml:space="preserve">признать аукцион по продаже </w:t>
      </w:r>
      <w:r w:rsidR="00650D29" w:rsidRPr="00953DE9">
        <w:rPr>
          <w:bCs/>
        </w:rPr>
        <w:t xml:space="preserve">права заключение договора на размещение нестационарного торгового объекта по реализации </w:t>
      </w:r>
      <w:r w:rsidR="00AA4D4F" w:rsidRPr="00953DE9">
        <w:t>овощей, фруктов, включая бахчевые культуры</w:t>
      </w:r>
      <w:r w:rsidR="00AA4D4F">
        <w:t>,</w:t>
      </w:r>
      <w:r w:rsidR="00650D29" w:rsidRPr="00953DE9">
        <w:rPr>
          <w:bCs/>
        </w:rPr>
        <w:t xml:space="preserve"> на территории Белгородского района </w:t>
      </w:r>
      <w:r w:rsidR="00650D29" w:rsidRPr="00953DE9">
        <w:t>не состоявшимся по причине, указанной в ст. 447 Гражданского кодекса Российской Федерации.</w:t>
      </w:r>
    </w:p>
    <w:p w:rsidR="00A661CD" w:rsidRPr="00953DE9" w:rsidRDefault="00A661CD" w:rsidP="00650D29">
      <w:pPr>
        <w:ind w:firstLine="709"/>
        <w:jc w:val="both"/>
        <w:rPr>
          <w:b/>
        </w:rPr>
      </w:pPr>
      <w:r w:rsidRPr="00953DE9">
        <w:t xml:space="preserve">По </w:t>
      </w:r>
      <w:r w:rsidRPr="00953DE9">
        <w:rPr>
          <w:b/>
        </w:rPr>
        <w:t>Лоту № 6:</w:t>
      </w:r>
    </w:p>
    <w:p w:rsidR="00A661CD" w:rsidRPr="00953DE9" w:rsidRDefault="00A661CD" w:rsidP="00A661CD">
      <w:pPr>
        <w:ind w:firstLine="709"/>
        <w:jc w:val="both"/>
        <w:rPr>
          <w:bCs/>
        </w:rPr>
      </w:pPr>
      <w:r w:rsidRPr="00953DE9">
        <w:rPr>
          <w:bCs/>
        </w:rPr>
        <w:t xml:space="preserve">6.1. Допустить к участию в аукционе и признать участником аукциона претендента № 1 – </w:t>
      </w:r>
      <w:r w:rsidRPr="00953DE9">
        <w:t xml:space="preserve">Абдуллаева </w:t>
      </w:r>
      <w:proofErr w:type="spellStart"/>
      <w:r w:rsidRPr="00953DE9">
        <w:t>Эльмана</w:t>
      </w:r>
      <w:proofErr w:type="spellEnd"/>
      <w:r w:rsidRPr="00953DE9">
        <w:t xml:space="preserve"> Фархад </w:t>
      </w:r>
      <w:proofErr w:type="spellStart"/>
      <w:r w:rsidRPr="00953DE9">
        <w:t>оглы</w:t>
      </w:r>
      <w:proofErr w:type="spellEnd"/>
      <w:r w:rsidRPr="00953DE9">
        <w:rPr>
          <w:bCs/>
        </w:rPr>
        <w:t>.</w:t>
      </w:r>
    </w:p>
    <w:p w:rsidR="00A661CD" w:rsidRPr="00953DE9" w:rsidRDefault="00A661CD" w:rsidP="00A661CD">
      <w:pPr>
        <w:ind w:firstLine="709"/>
        <w:jc w:val="both"/>
        <w:rPr>
          <w:bCs/>
        </w:rPr>
      </w:pPr>
      <w:r w:rsidRPr="00953DE9">
        <w:rPr>
          <w:bCs/>
        </w:rPr>
        <w:t>6.2.</w:t>
      </w:r>
      <w:r w:rsidRPr="00953DE9">
        <w:rPr>
          <w:bCs/>
        </w:rPr>
        <w:tab/>
        <w:t xml:space="preserve">Признать аукцион, в котором принял участие только один участник не состоявшимся, в соответствии с п. 5 </w:t>
      </w:r>
      <w:r w:rsidRPr="00953DE9">
        <w:t>ст. 447 Гражданского кодекса Российской Федерации</w:t>
      </w:r>
      <w:r w:rsidRPr="00953DE9">
        <w:rPr>
          <w:bCs/>
        </w:rPr>
        <w:t>.</w:t>
      </w:r>
    </w:p>
    <w:p w:rsidR="00A661CD" w:rsidRPr="00953DE9" w:rsidRDefault="00A661CD" w:rsidP="00A661CD">
      <w:pPr>
        <w:ind w:firstLine="709"/>
        <w:jc w:val="both"/>
        <w:rPr>
          <w:bCs/>
        </w:rPr>
      </w:pPr>
      <w:r w:rsidRPr="00953DE9">
        <w:rPr>
          <w:bCs/>
        </w:rPr>
        <w:t xml:space="preserve">6.3. Направить единственному принявшему участие в аукционе его </w:t>
      </w:r>
      <w:r w:rsidRPr="00953DE9">
        <w:rPr>
          <w:bCs/>
        </w:rPr>
        <w:br/>
        <w:t xml:space="preserve">участнику – </w:t>
      </w:r>
      <w:r w:rsidRPr="00953DE9">
        <w:t xml:space="preserve">Абдуллаеву </w:t>
      </w:r>
      <w:proofErr w:type="spellStart"/>
      <w:r w:rsidRPr="00953DE9">
        <w:t>Эльману</w:t>
      </w:r>
      <w:proofErr w:type="spellEnd"/>
      <w:r w:rsidRPr="00953DE9">
        <w:t xml:space="preserve"> Фархад </w:t>
      </w:r>
      <w:proofErr w:type="spellStart"/>
      <w:r w:rsidRPr="00953DE9">
        <w:t>оглы</w:t>
      </w:r>
      <w:proofErr w:type="spellEnd"/>
      <w:r w:rsidRPr="00953DE9">
        <w:rPr>
          <w:bCs/>
        </w:rPr>
        <w:t xml:space="preserve"> два экземпляра подписанного проекта краткосрочного договора на размещение нестационарного торгового объекта по реализации овощей, фруктов, включая бахчевые культуры, на территории Белгородского района в срок, в соответствии с распоряжением администрации Белгородского района Белгородской области от 05 февраля 2020 г. № 276. </w:t>
      </w:r>
    </w:p>
    <w:p w:rsidR="00A661CD" w:rsidRPr="00953DE9" w:rsidRDefault="00A661CD" w:rsidP="00A661CD">
      <w:pPr>
        <w:ind w:firstLine="709"/>
        <w:jc w:val="both"/>
      </w:pPr>
      <w:r w:rsidRPr="00953DE9">
        <w:t xml:space="preserve">7. </w:t>
      </w:r>
      <w:r w:rsidRPr="00953DE9">
        <w:rPr>
          <w:bCs/>
        </w:rPr>
        <w:t xml:space="preserve">По </w:t>
      </w:r>
      <w:r w:rsidRPr="00953DE9">
        <w:rPr>
          <w:b/>
          <w:bCs/>
        </w:rPr>
        <w:t xml:space="preserve">Лоту № 7 </w:t>
      </w:r>
      <w:r w:rsidRPr="00953DE9">
        <w:t xml:space="preserve">признать аукцион по продаже </w:t>
      </w:r>
      <w:r w:rsidRPr="00953DE9">
        <w:rPr>
          <w:bCs/>
        </w:rPr>
        <w:t xml:space="preserve">права заключение договора на размещение нестационарного торгового объекта по реализации </w:t>
      </w:r>
      <w:r w:rsidR="00AA4D4F" w:rsidRPr="00953DE9">
        <w:t>овощей, фруктов, включая бахчевые культуры</w:t>
      </w:r>
      <w:r w:rsidR="00AA4D4F">
        <w:t>,</w:t>
      </w:r>
      <w:r w:rsidRPr="00953DE9">
        <w:rPr>
          <w:bCs/>
        </w:rPr>
        <w:t xml:space="preserve"> на территории Белгородского района </w:t>
      </w:r>
      <w:r w:rsidRPr="00953DE9">
        <w:t>не состоя</w:t>
      </w:r>
      <w:r w:rsidR="00AA4D4F">
        <w:t xml:space="preserve">вшимся по причине, указанной в </w:t>
      </w:r>
      <w:r w:rsidRPr="00953DE9">
        <w:t>ст. 447 Гражданского кодекса Российской Федерации.</w:t>
      </w:r>
    </w:p>
    <w:p w:rsidR="00A661CD" w:rsidRPr="00953DE9" w:rsidRDefault="00A661CD" w:rsidP="00A661CD">
      <w:pPr>
        <w:ind w:firstLine="709"/>
        <w:jc w:val="both"/>
        <w:rPr>
          <w:b/>
        </w:rPr>
      </w:pPr>
      <w:r w:rsidRPr="00953DE9">
        <w:t xml:space="preserve">По </w:t>
      </w:r>
      <w:r w:rsidRPr="00953DE9">
        <w:rPr>
          <w:b/>
        </w:rPr>
        <w:t>Лоту № 8:</w:t>
      </w:r>
    </w:p>
    <w:p w:rsidR="00A661CD" w:rsidRPr="00953DE9" w:rsidRDefault="00A661CD" w:rsidP="00A661CD">
      <w:pPr>
        <w:ind w:firstLine="709"/>
        <w:jc w:val="both"/>
        <w:rPr>
          <w:bCs/>
        </w:rPr>
      </w:pPr>
      <w:r w:rsidRPr="00953DE9">
        <w:rPr>
          <w:bCs/>
        </w:rPr>
        <w:t xml:space="preserve">8.1. Допустить к участию в аукционе и признать участником аукциона претендента № 1 – </w:t>
      </w:r>
      <w:r w:rsidRPr="00953DE9">
        <w:t xml:space="preserve">Абдуллаева </w:t>
      </w:r>
      <w:proofErr w:type="spellStart"/>
      <w:r w:rsidRPr="00953DE9">
        <w:t>Эльмана</w:t>
      </w:r>
      <w:proofErr w:type="spellEnd"/>
      <w:r w:rsidRPr="00953DE9">
        <w:t xml:space="preserve"> Фархад </w:t>
      </w:r>
      <w:proofErr w:type="spellStart"/>
      <w:r w:rsidRPr="00953DE9">
        <w:t>оглы</w:t>
      </w:r>
      <w:proofErr w:type="spellEnd"/>
      <w:r w:rsidRPr="00953DE9">
        <w:rPr>
          <w:bCs/>
        </w:rPr>
        <w:t>.</w:t>
      </w:r>
    </w:p>
    <w:p w:rsidR="00A661CD" w:rsidRPr="00953DE9" w:rsidRDefault="00A661CD" w:rsidP="00A661CD">
      <w:pPr>
        <w:ind w:firstLine="709"/>
        <w:jc w:val="both"/>
        <w:rPr>
          <w:bCs/>
        </w:rPr>
      </w:pPr>
      <w:r w:rsidRPr="00953DE9">
        <w:rPr>
          <w:bCs/>
        </w:rPr>
        <w:t>8.2.</w:t>
      </w:r>
      <w:r w:rsidRPr="00953DE9">
        <w:rPr>
          <w:bCs/>
        </w:rPr>
        <w:tab/>
        <w:t xml:space="preserve">Признать аукцион, в котором принял участие только один участник не состоявшимся, в соответствии с п. 5 </w:t>
      </w:r>
      <w:r w:rsidRPr="00953DE9">
        <w:t>ст. 447 Гражданского кодекса Российской Федерации</w:t>
      </w:r>
      <w:r w:rsidRPr="00953DE9">
        <w:rPr>
          <w:bCs/>
        </w:rPr>
        <w:t>.</w:t>
      </w:r>
    </w:p>
    <w:p w:rsidR="00A661CD" w:rsidRPr="00953DE9" w:rsidRDefault="00A661CD" w:rsidP="00A661CD">
      <w:pPr>
        <w:ind w:firstLine="709"/>
        <w:jc w:val="both"/>
        <w:rPr>
          <w:bCs/>
        </w:rPr>
      </w:pPr>
      <w:r w:rsidRPr="00953DE9">
        <w:rPr>
          <w:bCs/>
        </w:rPr>
        <w:t xml:space="preserve">8.3. Направить единственному принявшему участие в аукционе его </w:t>
      </w:r>
      <w:r w:rsidRPr="00953DE9">
        <w:rPr>
          <w:bCs/>
        </w:rPr>
        <w:br/>
        <w:t xml:space="preserve">участнику – </w:t>
      </w:r>
      <w:r w:rsidRPr="00953DE9">
        <w:t xml:space="preserve">Абдуллаеву </w:t>
      </w:r>
      <w:proofErr w:type="spellStart"/>
      <w:r w:rsidRPr="00953DE9">
        <w:t>Эльману</w:t>
      </w:r>
      <w:proofErr w:type="spellEnd"/>
      <w:r w:rsidRPr="00953DE9">
        <w:t xml:space="preserve"> Фархад </w:t>
      </w:r>
      <w:proofErr w:type="spellStart"/>
      <w:r w:rsidRPr="00953DE9">
        <w:t>оглы</w:t>
      </w:r>
      <w:proofErr w:type="spellEnd"/>
      <w:r w:rsidRPr="00953DE9">
        <w:rPr>
          <w:bCs/>
        </w:rPr>
        <w:t xml:space="preserve"> два экземпляра подписанного проекта краткосрочного договора на размещение нестационарного торгового объекта по реализации овощей, фруктов, включая бахчевые культуры, на территории Белгородского района в срок, в соответствии с распоряжением администрации Белгородского района Белгородской области от 05 февраля 2020 г. № 276. </w:t>
      </w:r>
    </w:p>
    <w:p w:rsidR="00A661CD" w:rsidRPr="00953DE9" w:rsidRDefault="00A661CD" w:rsidP="00A661CD">
      <w:pPr>
        <w:ind w:firstLine="709"/>
        <w:jc w:val="both"/>
      </w:pPr>
      <w:r w:rsidRPr="00953DE9">
        <w:t xml:space="preserve">9. По </w:t>
      </w:r>
      <w:r w:rsidRPr="00953DE9">
        <w:rPr>
          <w:b/>
        </w:rPr>
        <w:t>Лоту № 9:</w:t>
      </w:r>
    </w:p>
    <w:p w:rsidR="00A661CD" w:rsidRPr="00953DE9" w:rsidRDefault="00A661CD" w:rsidP="00A661CD">
      <w:pPr>
        <w:ind w:firstLine="709"/>
        <w:jc w:val="both"/>
      </w:pPr>
      <w:r w:rsidRPr="00953DE9">
        <w:t xml:space="preserve">9.1. Допустить к участию в аукционе и признать участником аукциона претендента № 1 – </w:t>
      </w:r>
      <w:proofErr w:type="spellStart"/>
      <w:r w:rsidRPr="00953DE9">
        <w:t>Мурадову</w:t>
      </w:r>
      <w:proofErr w:type="spellEnd"/>
      <w:r w:rsidRPr="00953DE9">
        <w:t xml:space="preserve"> Валерию Олеговну.</w:t>
      </w:r>
    </w:p>
    <w:p w:rsidR="00A661CD" w:rsidRPr="00953DE9" w:rsidRDefault="00A661CD" w:rsidP="00A661CD">
      <w:pPr>
        <w:ind w:firstLine="709"/>
        <w:jc w:val="both"/>
      </w:pPr>
      <w:r w:rsidRPr="00953DE9">
        <w:t>9.2.</w:t>
      </w:r>
      <w:r w:rsidRPr="00953DE9">
        <w:tab/>
        <w:t>Признать аукцион, в котором принял участие только один участник не состоявшимся, в соответствии с п. 5 ст. 447 Гражданского кодекса Российской Федерации.</w:t>
      </w:r>
    </w:p>
    <w:p w:rsidR="00067EED" w:rsidRPr="00953DE9" w:rsidRDefault="00A661CD" w:rsidP="00067EED">
      <w:pPr>
        <w:ind w:firstLine="709"/>
        <w:jc w:val="both"/>
        <w:rPr>
          <w:bCs/>
        </w:rPr>
      </w:pPr>
      <w:r w:rsidRPr="00953DE9">
        <w:t xml:space="preserve">9.3. Направить единственному принявшему участие в аукционе его </w:t>
      </w:r>
      <w:r w:rsidR="00953DE9">
        <w:br/>
      </w:r>
      <w:r w:rsidRPr="00953DE9">
        <w:t xml:space="preserve">участнику – </w:t>
      </w:r>
      <w:proofErr w:type="spellStart"/>
      <w:r w:rsidRPr="00953DE9">
        <w:t>Мурадовой</w:t>
      </w:r>
      <w:proofErr w:type="spellEnd"/>
      <w:r w:rsidRPr="00953DE9">
        <w:t xml:space="preserve"> Валерии Олеговне два экземпляра подписанного проекта краткосрочного договора на размещение нестационарного торгового объекта по реализации овощей, фруктов, включая бахчевые культуры, на территории Белгородского района в срок, в соответствии с распоряжением администрации Белгородского района Белгородской области</w:t>
      </w:r>
      <w:r w:rsidR="00067EED" w:rsidRPr="00953DE9">
        <w:t xml:space="preserve"> </w:t>
      </w:r>
      <w:r w:rsidR="00067EED" w:rsidRPr="00953DE9">
        <w:rPr>
          <w:bCs/>
        </w:rPr>
        <w:t xml:space="preserve">от 05 февраля 2020 г. № 276. </w:t>
      </w:r>
    </w:p>
    <w:p w:rsidR="002B1E96" w:rsidRPr="00953DE9" w:rsidRDefault="00067EED" w:rsidP="00AA4D4F">
      <w:pPr>
        <w:ind w:firstLine="709"/>
        <w:jc w:val="both"/>
      </w:pPr>
      <w:r w:rsidRPr="00953DE9">
        <w:t xml:space="preserve">10. </w:t>
      </w:r>
      <w:r w:rsidRPr="00953DE9">
        <w:rPr>
          <w:bCs/>
        </w:rPr>
        <w:t xml:space="preserve">По </w:t>
      </w:r>
      <w:r w:rsidRPr="00953DE9">
        <w:rPr>
          <w:b/>
          <w:bCs/>
        </w:rPr>
        <w:t xml:space="preserve">Лоту № 10 </w:t>
      </w:r>
      <w:r w:rsidRPr="00953DE9">
        <w:t xml:space="preserve">признать аукцион по продаже </w:t>
      </w:r>
      <w:r w:rsidRPr="00953DE9">
        <w:rPr>
          <w:bCs/>
        </w:rPr>
        <w:t xml:space="preserve">права заключение договора на размещение нестационарного торгового объекта по реализации </w:t>
      </w:r>
      <w:r w:rsidR="00AA4D4F" w:rsidRPr="00953DE9">
        <w:t>овощей, фруктов, включая бахчевые культуры</w:t>
      </w:r>
      <w:r w:rsidR="00AA4D4F">
        <w:t>,</w:t>
      </w:r>
      <w:r w:rsidRPr="00953DE9">
        <w:rPr>
          <w:bCs/>
        </w:rPr>
        <w:t xml:space="preserve"> на территории Белгородского района </w:t>
      </w:r>
      <w:r w:rsidRPr="00953DE9">
        <w:t>не состоявшимся по причине, указанной в ст. 447 Гражданского кодекса Российской Федерации.</w:t>
      </w:r>
    </w:p>
    <w:p w:rsidR="00A76403" w:rsidRPr="00953DE9" w:rsidRDefault="00A76403" w:rsidP="00A76403">
      <w:pPr>
        <w:ind w:firstLine="709"/>
        <w:jc w:val="both"/>
      </w:pPr>
      <w:r w:rsidRPr="00953DE9">
        <w:lastRenderedPageBreak/>
        <w:t xml:space="preserve">11. По </w:t>
      </w:r>
      <w:r w:rsidRPr="00953DE9">
        <w:rPr>
          <w:b/>
        </w:rPr>
        <w:t>Лоту № 11:</w:t>
      </w:r>
    </w:p>
    <w:p w:rsidR="00A76403" w:rsidRPr="00953DE9" w:rsidRDefault="00A76403" w:rsidP="00A76403">
      <w:pPr>
        <w:ind w:firstLine="709"/>
        <w:jc w:val="both"/>
      </w:pPr>
      <w:r w:rsidRPr="00953DE9">
        <w:t xml:space="preserve">11.1. </w:t>
      </w:r>
      <w:r w:rsidRPr="00953DE9">
        <w:tab/>
        <w:t xml:space="preserve">Допустить к участию в аукционе и признать участником аукциона претендента №1 – </w:t>
      </w:r>
      <w:proofErr w:type="spellStart"/>
      <w:r w:rsidRPr="00953DE9">
        <w:t>Ибаева</w:t>
      </w:r>
      <w:proofErr w:type="spellEnd"/>
      <w:r w:rsidRPr="00953DE9">
        <w:t xml:space="preserve"> </w:t>
      </w:r>
      <w:proofErr w:type="spellStart"/>
      <w:r w:rsidRPr="00953DE9">
        <w:t>Ихдияра</w:t>
      </w:r>
      <w:proofErr w:type="spellEnd"/>
      <w:r w:rsidRPr="00953DE9">
        <w:t xml:space="preserve"> </w:t>
      </w:r>
      <w:proofErr w:type="spellStart"/>
      <w:r w:rsidRPr="00953DE9">
        <w:t>Дилавер</w:t>
      </w:r>
      <w:proofErr w:type="spellEnd"/>
      <w:r w:rsidRPr="00953DE9">
        <w:t xml:space="preserve"> </w:t>
      </w:r>
      <w:proofErr w:type="spellStart"/>
      <w:r w:rsidRPr="00953DE9">
        <w:t>оглы</w:t>
      </w:r>
      <w:proofErr w:type="spellEnd"/>
      <w:r w:rsidRPr="00953DE9">
        <w:t>.</w:t>
      </w:r>
    </w:p>
    <w:p w:rsidR="00A76403" w:rsidRPr="00953DE9" w:rsidRDefault="00A76403" w:rsidP="00A76403">
      <w:pPr>
        <w:ind w:firstLine="709"/>
        <w:jc w:val="both"/>
      </w:pPr>
      <w:r w:rsidRPr="00953DE9">
        <w:t>11.2.</w:t>
      </w:r>
      <w:r w:rsidRPr="00953DE9">
        <w:tab/>
        <w:t>Признать аукцион, в котором принял участие только один участник не состоявшимся, в соответствии с п. 5 ст. 447 Гражданского кодекса Российской Федерации.</w:t>
      </w:r>
    </w:p>
    <w:p w:rsidR="00067EED" w:rsidRPr="00953DE9" w:rsidRDefault="00A76403" w:rsidP="00A76403">
      <w:pPr>
        <w:ind w:firstLine="709"/>
        <w:jc w:val="both"/>
        <w:rPr>
          <w:bCs/>
        </w:rPr>
      </w:pPr>
      <w:r w:rsidRPr="00953DE9">
        <w:t xml:space="preserve">11.3. Направить единственному принявшему участие в аукционе его участнику – </w:t>
      </w:r>
      <w:proofErr w:type="spellStart"/>
      <w:r w:rsidRPr="00953DE9">
        <w:t>Ибаеву</w:t>
      </w:r>
      <w:proofErr w:type="spellEnd"/>
      <w:r w:rsidRPr="00953DE9">
        <w:t xml:space="preserve"> </w:t>
      </w:r>
      <w:proofErr w:type="spellStart"/>
      <w:r w:rsidRPr="00953DE9">
        <w:t>Ихдияру</w:t>
      </w:r>
      <w:proofErr w:type="spellEnd"/>
      <w:r w:rsidRPr="00953DE9">
        <w:t xml:space="preserve"> </w:t>
      </w:r>
      <w:proofErr w:type="spellStart"/>
      <w:r w:rsidRPr="00953DE9">
        <w:t>Дилавер</w:t>
      </w:r>
      <w:proofErr w:type="spellEnd"/>
      <w:r w:rsidRPr="00953DE9">
        <w:t xml:space="preserve"> </w:t>
      </w:r>
      <w:proofErr w:type="spellStart"/>
      <w:r w:rsidRPr="00953DE9">
        <w:t>оглы</w:t>
      </w:r>
      <w:proofErr w:type="spellEnd"/>
      <w:r w:rsidRPr="00953DE9">
        <w:t xml:space="preserve"> два экземпляра подписанного проекта краткосрочного договора на размещение нестационарного торгового объекта по реализации овощей, фруктов, включая бахчевые культуры, на территории Белгородского района в срок, в соответствии с распоряжением администрации Белгородского района Белгородской области</w:t>
      </w:r>
      <w:r w:rsidR="002D6B14" w:rsidRPr="00953DE9">
        <w:t xml:space="preserve"> </w:t>
      </w:r>
      <w:r w:rsidR="002D6B14" w:rsidRPr="00953DE9">
        <w:rPr>
          <w:bCs/>
        </w:rPr>
        <w:t>от 05 февраля 2020 г. № 276.</w:t>
      </w:r>
    </w:p>
    <w:p w:rsidR="002D6B14" w:rsidRPr="00953DE9" w:rsidRDefault="002D6B14" w:rsidP="002D6B14">
      <w:pPr>
        <w:ind w:firstLine="709"/>
        <w:jc w:val="both"/>
      </w:pPr>
      <w:r w:rsidRPr="00953DE9">
        <w:t xml:space="preserve">12. По </w:t>
      </w:r>
      <w:r w:rsidRPr="00953DE9">
        <w:rPr>
          <w:b/>
        </w:rPr>
        <w:t>Лоту № 12:</w:t>
      </w:r>
      <w:r w:rsidRPr="00953DE9">
        <w:t xml:space="preserve"> </w:t>
      </w:r>
    </w:p>
    <w:p w:rsidR="002D6B14" w:rsidRPr="00953DE9" w:rsidRDefault="002D6B14" w:rsidP="002D6B14">
      <w:pPr>
        <w:ind w:firstLine="709"/>
        <w:jc w:val="both"/>
      </w:pPr>
      <w:r w:rsidRPr="00953DE9">
        <w:t>12.1.</w:t>
      </w:r>
      <w:r w:rsidRPr="00953DE9">
        <w:tab/>
        <w:t xml:space="preserve">Допустить к участию в аукционе и признать участником аукциона претендента №1 – </w:t>
      </w:r>
      <w:proofErr w:type="spellStart"/>
      <w:r w:rsidRPr="00953DE9">
        <w:t>Нижанковско</w:t>
      </w:r>
      <w:r w:rsidR="00AA4D4F">
        <w:t>го</w:t>
      </w:r>
      <w:proofErr w:type="spellEnd"/>
      <w:r w:rsidR="00AA4D4F">
        <w:t xml:space="preserve"> </w:t>
      </w:r>
      <w:r w:rsidRPr="00953DE9">
        <w:t>Вячеслав</w:t>
      </w:r>
      <w:r w:rsidR="00AA4D4F">
        <w:t>а</w:t>
      </w:r>
      <w:r w:rsidRPr="00953DE9">
        <w:t xml:space="preserve"> Анатольевич</w:t>
      </w:r>
      <w:r w:rsidR="00AA4D4F">
        <w:t>а</w:t>
      </w:r>
      <w:r w:rsidRPr="00953DE9">
        <w:t>.</w:t>
      </w:r>
    </w:p>
    <w:p w:rsidR="002D6B14" w:rsidRPr="00953DE9" w:rsidRDefault="002D6B14" w:rsidP="002D6B14">
      <w:pPr>
        <w:ind w:firstLine="709"/>
        <w:jc w:val="both"/>
      </w:pPr>
      <w:r w:rsidRPr="00953DE9">
        <w:t>12.2.</w:t>
      </w:r>
      <w:r w:rsidRPr="00953DE9">
        <w:tab/>
        <w:t>Признать аукцион, в котором принял участие только один участник не состоявшимся, в соответствии с п. 5 ст. 447 Гражданского кодекса Российской Федерации.</w:t>
      </w:r>
    </w:p>
    <w:p w:rsidR="002D6B14" w:rsidRPr="00953DE9" w:rsidRDefault="002D6B14" w:rsidP="00953DE9">
      <w:pPr>
        <w:ind w:firstLine="709"/>
        <w:jc w:val="both"/>
        <w:rPr>
          <w:bCs/>
        </w:rPr>
      </w:pPr>
      <w:r w:rsidRPr="00953DE9">
        <w:t xml:space="preserve">12.3. Направить единственному принявшему участие в аукционе его участнику – </w:t>
      </w:r>
      <w:proofErr w:type="spellStart"/>
      <w:r w:rsidRPr="00953DE9">
        <w:t>Нижанковскому</w:t>
      </w:r>
      <w:proofErr w:type="spellEnd"/>
      <w:r w:rsidRPr="00953DE9">
        <w:t xml:space="preserve"> Вячеславу Анатольевичу два экземпляра подписанного проекта краткосрочного договора на размещение нестационарного торгового объекта по реализации овощей, фруктов, включая бахчевые культуры, на территории Белгородского района в срок, в соответствии с распоряжением администрации Белгородского района Белгородской области</w:t>
      </w:r>
      <w:r w:rsidRPr="00953DE9">
        <w:rPr>
          <w:bCs/>
        </w:rPr>
        <w:t xml:space="preserve"> от 05 февраля 2020 г. № 276.</w:t>
      </w:r>
    </w:p>
    <w:p w:rsidR="002D6B14" w:rsidRPr="00953DE9" w:rsidRDefault="002D6B14" w:rsidP="002D6B14">
      <w:pPr>
        <w:ind w:firstLine="709"/>
        <w:jc w:val="both"/>
      </w:pPr>
      <w:r w:rsidRPr="00953DE9">
        <w:t xml:space="preserve">13. По </w:t>
      </w:r>
      <w:r w:rsidRPr="00953DE9">
        <w:rPr>
          <w:b/>
        </w:rPr>
        <w:t>Лоту № 13:</w:t>
      </w:r>
      <w:r w:rsidRPr="00953DE9">
        <w:t xml:space="preserve"> </w:t>
      </w:r>
    </w:p>
    <w:p w:rsidR="002D6B14" w:rsidRPr="00953DE9" w:rsidRDefault="002D6B14" w:rsidP="002D6B14">
      <w:pPr>
        <w:ind w:firstLine="709"/>
        <w:jc w:val="both"/>
      </w:pPr>
      <w:r w:rsidRPr="00953DE9">
        <w:t>13.1.</w:t>
      </w:r>
      <w:r w:rsidRPr="00953DE9">
        <w:tab/>
        <w:t>Допустить к участию в аукционе и признать участником аукциона претендента № 1 – Морозова Александра Вячеславовича.</w:t>
      </w:r>
    </w:p>
    <w:p w:rsidR="002D6B14" w:rsidRPr="00953DE9" w:rsidRDefault="002D6B14" w:rsidP="002D6B14">
      <w:pPr>
        <w:ind w:firstLine="709"/>
        <w:jc w:val="both"/>
      </w:pPr>
      <w:r w:rsidRPr="00953DE9">
        <w:t xml:space="preserve">13.2. Допустить к участию в аукционе и признать участником аукциона претендента № 2 – </w:t>
      </w:r>
      <w:proofErr w:type="spellStart"/>
      <w:r w:rsidRPr="00953DE9">
        <w:t>Ильязова</w:t>
      </w:r>
      <w:proofErr w:type="spellEnd"/>
      <w:r w:rsidRPr="00953DE9">
        <w:t xml:space="preserve"> </w:t>
      </w:r>
      <w:proofErr w:type="spellStart"/>
      <w:r w:rsidRPr="00953DE9">
        <w:t>Раима</w:t>
      </w:r>
      <w:proofErr w:type="spellEnd"/>
      <w:r w:rsidRPr="00953DE9">
        <w:t xml:space="preserve"> </w:t>
      </w:r>
      <w:proofErr w:type="spellStart"/>
      <w:r w:rsidRPr="00953DE9">
        <w:t>Мехралиевича</w:t>
      </w:r>
      <w:proofErr w:type="spellEnd"/>
      <w:r w:rsidRPr="00953DE9">
        <w:t>.</w:t>
      </w:r>
    </w:p>
    <w:p w:rsidR="002D6B14" w:rsidRPr="00953DE9" w:rsidRDefault="002D6B14" w:rsidP="002D6B14">
      <w:pPr>
        <w:ind w:firstLine="709"/>
        <w:jc w:val="both"/>
      </w:pPr>
      <w:r w:rsidRPr="00953DE9">
        <w:t xml:space="preserve">14. По </w:t>
      </w:r>
      <w:r w:rsidRPr="00953DE9">
        <w:rPr>
          <w:b/>
        </w:rPr>
        <w:t>Лоту № 14:</w:t>
      </w:r>
      <w:r w:rsidRPr="00953DE9">
        <w:t xml:space="preserve"> </w:t>
      </w:r>
    </w:p>
    <w:p w:rsidR="002D6B14" w:rsidRPr="00953DE9" w:rsidRDefault="002D6B14" w:rsidP="002D6B14">
      <w:pPr>
        <w:ind w:firstLine="709"/>
        <w:jc w:val="both"/>
      </w:pPr>
      <w:r w:rsidRPr="00953DE9">
        <w:t>14.1.</w:t>
      </w:r>
      <w:r w:rsidRPr="00953DE9">
        <w:tab/>
        <w:t>Допустить к участию в аукционе и признать участником аукциона претендента №1 – Игнатьева Владислава Эдуардовича.</w:t>
      </w:r>
    </w:p>
    <w:p w:rsidR="002D6B14" w:rsidRPr="00953DE9" w:rsidRDefault="002D6B14" w:rsidP="002D6B14">
      <w:pPr>
        <w:ind w:firstLine="709"/>
        <w:jc w:val="both"/>
      </w:pPr>
      <w:r w:rsidRPr="00953DE9">
        <w:t>14.2.</w:t>
      </w:r>
      <w:r w:rsidRPr="00953DE9">
        <w:tab/>
        <w:t>Признать аукцион, в котором принял участие только один участник не состоявшимся, в соответствии с п. 5 ст. 447 Гражданского кодекса Российской Федерации.</w:t>
      </w:r>
    </w:p>
    <w:p w:rsidR="002D6B14" w:rsidRPr="00953DE9" w:rsidRDefault="002D6B14" w:rsidP="002D6B14">
      <w:pPr>
        <w:ind w:firstLine="709"/>
        <w:jc w:val="both"/>
        <w:rPr>
          <w:bCs/>
        </w:rPr>
      </w:pPr>
      <w:r w:rsidRPr="00953DE9">
        <w:t>14.3. Направить единственному принявшему участие в аукционе его участнику – Игнатьеву Владиславу Эдуардовичу два экземпляра подписанного проекта краткосрочного договора на размещение нестационарного торгового объекта по реализации овощей, фруктов, включая бахчевые культуры, на территории Белгородского района в срок, в соответствии с распоряжением администрации Белгородского района Белгородской области</w:t>
      </w:r>
      <w:r w:rsidRPr="00953DE9">
        <w:rPr>
          <w:bCs/>
        </w:rPr>
        <w:t xml:space="preserve"> от 05 февраля 2020 г. № 276.</w:t>
      </w:r>
    </w:p>
    <w:p w:rsidR="00AF593F" w:rsidRDefault="00AF593F" w:rsidP="00AF593F">
      <w:pPr>
        <w:ind w:firstLine="709"/>
        <w:jc w:val="both"/>
      </w:pPr>
      <w:r w:rsidRPr="00953DE9">
        <w:t xml:space="preserve">15. </w:t>
      </w:r>
      <w:r w:rsidRPr="00953DE9">
        <w:rPr>
          <w:bCs/>
        </w:rPr>
        <w:t xml:space="preserve">По </w:t>
      </w:r>
      <w:r w:rsidRPr="00953DE9">
        <w:rPr>
          <w:b/>
          <w:bCs/>
        </w:rPr>
        <w:t xml:space="preserve">Лоту № 15 </w:t>
      </w:r>
      <w:r w:rsidRPr="00953DE9">
        <w:t xml:space="preserve">признать аукцион по продаже </w:t>
      </w:r>
      <w:r w:rsidRPr="00953DE9">
        <w:rPr>
          <w:bCs/>
        </w:rPr>
        <w:t xml:space="preserve">права </w:t>
      </w:r>
      <w:r w:rsidR="00AA4D4F">
        <w:rPr>
          <w:bCs/>
        </w:rPr>
        <w:t xml:space="preserve">на </w:t>
      </w:r>
      <w:r w:rsidRPr="00953DE9">
        <w:rPr>
          <w:bCs/>
        </w:rPr>
        <w:t xml:space="preserve">заключение договора на размещение нестационарного торгового объекта по реализации </w:t>
      </w:r>
      <w:r w:rsidR="00AA4D4F" w:rsidRPr="00953DE9">
        <w:t>овощей, фруктов, включая бахчевые культуры</w:t>
      </w:r>
      <w:r w:rsidR="00AA4D4F">
        <w:t>,</w:t>
      </w:r>
      <w:r w:rsidRPr="00953DE9">
        <w:rPr>
          <w:bCs/>
        </w:rPr>
        <w:t xml:space="preserve"> на территории Белгородского района </w:t>
      </w:r>
      <w:r w:rsidRPr="00953DE9">
        <w:t>не состоявшимся по причине, указанной в ст. 447 Гражданского кодекса Российской Федерации.</w:t>
      </w:r>
    </w:p>
    <w:p w:rsidR="00AA4D4F" w:rsidRDefault="00AA4D4F" w:rsidP="00AF593F">
      <w:pPr>
        <w:ind w:firstLine="709"/>
        <w:jc w:val="both"/>
      </w:pPr>
    </w:p>
    <w:p w:rsidR="00AA4D4F" w:rsidRPr="00953DE9" w:rsidRDefault="00AA4D4F" w:rsidP="00AF593F">
      <w:pPr>
        <w:ind w:firstLine="709"/>
        <w:jc w:val="both"/>
      </w:pPr>
    </w:p>
    <w:p w:rsidR="00AF593F" w:rsidRPr="00953DE9" w:rsidRDefault="00AF593F" w:rsidP="00AF593F">
      <w:pPr>
        <w:ind w:firstLine="709"/>
        <w:jc w:val="both"/>
        <w:rPr>
          <w:bCs/>
        </w:rPr>
      </w:pPr>
      <w:r w:rsidRPr="00953DE9">
        <w:rPr>
          <w:bCs/>
        </w:rPr>
        <w:lastRenderedPageBreak/>
        <w:t xml:space="preserve">16. По </w:t>
      </w:r>
      <w:r w:rsidRPr="00953DE9">
        <w:rPr>
          <w:b/>
          <w:bCs/>
        </w:rPr>
        <w:t>Лоту № 16:</w:t>
      </w:r>
    </w:p>
    <w:p w:rsidR="00AF593F" w:rsidRPr="00953DE9" w:rsidRDefault="00AF593F" w:rsidP="00AF593F">
      <w:pPr>
        <w:ind w:firstLine="709"/>
        <w:jc w:val="both"/>
        <w:rPr>
          <w:bCs/>
        </w:rPr>
      </w:pPr>
      <w:r w:rsidRPr="00953DE9">
        <w:rPr>
          <w:bCs/>
        </w:rPr>
        <w:t xml:space="preserve">16.1. Допустить к участию в аукционе и признать участником аукциона претендента № 1 – </w:t>
      </w:r>
      <w:r w:rsidRPr="00953DE9">
        <w:t xml:space="preserve">Бабаева </w:t>
      </w:r>
      <w:proofErr w:type="spellStart"/>
      <w:r w:rsidRPr="00953DE9">
        <w:t>Матлаба</w:t>
      </w:r>
      <w:proofErr w:type="spellEnd"/>
      <w:r w:rsidRPr="00953DE9">
        <w:t xml:space="preserve"> </w:t>
      </w:r>
      <w:proofErr w:type="spellStart"/>
      <w:r w:rsidRPr="00953DE9">
        <w:t>Мамеда</w:t>
      </w:r>
      <w:proofErr w:type="spellEnd"/>
      <w:r w:rsidRPr="00953DE9">
        <w:t xml:space="preserve"> </w:t>
      </w:r>
      <w:proofErr w:type="spellStart"/>
      <w:r w:rsidRPr="00953DE9">
        <w:t>оглы</w:t>
      </w:r>
      <w:proofErr w:type="spellEnd"/>
      <w:r w:rsidRPr="00953DE9">
        <w:rPr>
          <w:bCs/>
        </w:rPr>
        <w:t>.</w:t>
      </w:r>
    </w:p>
    <w:p w:rsidR="00AF593F" w:rsidRPr="00953DE9" w:rsidRDefault="00AF593F" w:rsidP="00AF593F">
      <w:pPr>
        <w:ind w:firstLine="709"/>
        <w:jc w:val="both"/>
        <w:rPr>
          <w:bCs/>
        </w:rPr>
      </w:pPr>
      <w:r w:rsidRPr="00953DE9">
        <w:rPr>
          <w:bCs/>
        </w:rPr>
        <w:t>16.2.</w:t>
      </w:r>
      <w:r w:rsidRPr="00953DE9">
        <w:rPr>
          <w:bCs/>
        </w:rPr>
        <w:tab/>
        <w:t xml:space="preserve">Признать аукцион, в котором принял участие только один участник не состоявшимся, в соответствии с п. 5 </w:t>
      </w:r>
      <w:r w:rsidRPr="00953DE9">
        <w:t>ст. 447 Гражданского кодекса Российской Федерации</w:t>
      </w:r>
      <w:r w:rsidRPr="00953DE9">
        <w:rPr>
          <w:bCs/>
        </w:rPr>
        <w:t>.</w:t>
      </w:r>
    </w:p>
    <w:p w:rsidR="00AF593F" w:rsidRPr="00953DE9" w:rsidRDefault="00AF593F" w:rsidP="00AF593F">
      <w:pPr>
        <w:ind w:firstLine="709"/>
        <w:jc w:val="both"/>
        <w:rPr>
          <w:bCs/>
        </w:rPr>
      </w:pPr>
      <w:r w:rsidRPr="00953DE9">
        <w:rPr>
          <w:bCs/>
        </w:rPr>
        <w:t xml:space="preserve">16.3. Направить единственному принявшему участие в аукционе его </w:t>
      </w:r>
      <w:r w:rsidRPr="00953DE9">
        <w:rPr>
          <w:bCs/>
        </w:rPr>
        <w:br/>
        <w:t xml:space="preserve">участнику – </w:t>
      </w:r>
      <w:r w:rsidRPr="00953DE9">
        <w:t xml:space="preserve">Бабаеву </w:t>
      </w:r>
      <w:proofErr w:type="spellStart"/>
      <w:r w:rsidRPr="00953DE9">
        <w:t>Матлабу</w:t>
      </w:r>
      <w:proofErr w:type="spellEnd"/>
      <w:r w:rsidRPr="00953DE9">
        <w:t xml:space="preserve"> </w:t>
      </w:r>
      <w:proofErr w:type="spellStart"/>
      <w:r w:rsidRPr="00953DE9">
        <w:t>Мамеду</w:t>
      </w:r>
      <w:proofErr w:type="spellEnd"/>
      <w:r w:rsidRPr="00953DE9">
        <w:t xml:space="preserve"> </w:t>
      </w:r>
      <w:proofErr w:type="spellStart"/>
      <w:r w:rsidRPr="00953DE9">
        <w:t>оглы</w:t>
      </w:r>
      <w:proofErr w:type="spellEnd"/>
      <w:r w:rsidRPr="00953DE9">
        <w:rPr>
          <w:bCs/>
        </w:rPr>
        <w:t xml:space="preserve"> два экземпляра подписанного проекта краткосрочного договора на размещение нестационарного торгового объекта по реализации овощей, фруктов, включая бахчевые культуры, на территории Белгородского района в срок, в соответствии с распоряжением администрации Белгородского района Белгородской области от 05 февраля 2020 г. № 276.</w:t>
      </w:r>
    </w:p>
    <w:p w:rsidR="00AF593F" w:rsidRPr="00953DE9" w:rsidRDefault="00AF593F" w:rsidP="00AF593F">
      <w:pPr>
        <w:ind w:firstLine="709"/>
        <w:jc w:val="both"/>
        <w:rPr>
          <w:bCs/>
        </w:rPr>
      </w:pPr>
      <w:r w:rsidRPr="00953DE9">
        <w:rPr>
          <w:bCs/>
        </w:rPr>
        <w:t xml:space="preserve">17. По </w:t>
      </w:r>
      <w:r w:rsidRPr="00953DE9">
        <w:rPr>
          <w:b/>
          <w:bCs/>
        </w:rPr>
        <w:t>Лоту № 17:</w:t>
      </w:r>
    </w:p>
    <w:p w:rsidR="00AF593F" w:rsidRPr="00953DE9" w:rsidRDefault="00AF593F" w:rsidP="00AF593F">
      <w:pPr>
        <w:ind w:firstLine="709"/>
        <w:jc w:val="both"/>
        <w:rPr>
          <w:bCs/>
        </w:rPr>
      </w:pPr>
      <w:r w:rsidRPr="00953DE9">
        <w:rPr>
          <w:bCs/>
        </w:rPr>
        <w:t>17.1.</w:t>
      </w:r>
      <w:r w:rsidRPr="00953DE9">
        <w:rPr>
          <w:bCs/>
        </w:rPr>
        <w:tab/>
        <w:t xml:space="preserve">Допустить к участию в аукционе и признать участником аукциона претендента № 1 – </w:t>
      </w:r>
      <w:proofErr w:type="spellStart"/>
      <w:r w:rsidRPr="00953DE9">
        <w:rPr>
          <w:bCs/>
        </w:rPr>
        <w:t>Ибаева</w:t>
      </w:r>
      <w:proofErr w:type="spellEnd"/>
      <w:r w:rsidRPr="00953DE9">
        <w:rPr>
          <w:bCs/>
        </w:rPr>
        <w:t xml:space="preserve"> </w:t>
      </w:r>
      <w:proofErr w:type="spellStart"/>
      <w:r w:rsidRPr="00953DE9">
        <w:rPr>
          <w:bCs/>
        </w:rPr>
        <w:t>Ихдияра</w:t>
      </w:r>
      <w:proofErr w:type="spellEnd"/>
      <w:r w:rsidRPr="00953DE9">
        <w:rPr>
          <w:bCs/>
        </w:rPr>
        <w:t xml:space="preserve"> </w:t>
      </w:r>
      <w:proofErr w:type="spellStart"/>
      <w:r w:rsidRPr="00953DE9">
        <w:rPr>
          <w:bCs/>
        </w:rPr>
        <w:t>Дилавер</w:t>
      </w:r>
      <w:proofErr w:type="spellEnd"/>
      <w:r w:rsidRPr="00953DE9">
        <w:rPr>
          <w:bCs/>
        </w:rPr>
        <w:t xml:space="preserve"> </w:t>
      </w:r>
      <w:proofErr w:type="spellStart"/>
      <w:r w:rsidRPr="00953DE9">
        <w:rPr>
          <w:bCs/>
        </w:rPr>
        <w:t>оглы</w:t>
      </w:r>
      <w:proofErr w:type="spellEnd"/>
      <w:r w:rsidRPr="00953DE9">
        <w:rPr>
          <w:bCs/>
        </w:rPr>
        <w:t>.</w:t>
      </w:r>
    </w:p>
    <w:p w:rsidR="00AF593F" w:rsidRPr="00953DE9" w:rsidRDefault="00AF593F" w:rsidP="00AF593F">
      <w:pPr>
        <w:ind w:firstLine="709"/>
        <w:jc w:val="both"/>
        <w:rPr>
          <w:bCs/>
        </w:rPr>
      </w:pPr>
      <w:r w:rsidRPr="00953DE9">
        <w:rPr>
          <w:bCs/>
        </w:rPr>
        <w:t>17.2.</w:t>
      </w:r>
      <w:r w:rsidRPr="00953DE9">
        <w:rPr>
          <w:bCs/>
        </w:rPr>
        <w:tab/>
        <w:t>Признать аукцион, в котором принял участие только один участник не состоявшимся, в соответствии с п. 5 ст. 447 Гражданского кодекса Российской Федерации.</w:t>
      </w:r>
    </w:p>
    <w:p w:rsidR="00AF593F" w:rsidRPr="00953DE9" w:rsidRDefault="00AF593F" w:rsidP="00AF593F">
      <w:pPr>
        <w:ind w:firstLine="709"/>
        <w:jc w:val="both"/>
        <w:rPr>
          <w:bCs/>
        </w:rPr>
      </w:pPr>
      <w:r w:rsidRPr="00953DE9">
        <w:rPr>
          <w:bCs/>
        </w:rPr>
        <w:t xml:space="preserve">17.3. Направить единственному принявшему участие в аукционе его участнику – </w:t>
      </w:r>
      <w:proofErr w:type="spellStart"/>
      <w:r w:rsidRPr="00953DE9">
        <w:rPr>
          <w:bCs/>
        </w:rPr>
        <w:t>Ибаеву</w:t>
      </w:r>
      <w:proofErr w:type="spellEnd"/>
      <w:r w:rsidRPr="00953DE9">
        <w:rPr>
          <w:bCs/>
        </w:rPr>
        <w:t xml:space="preserve"> </w:t>
      </w:r>
      <w:proofErr w:type="spellStart"/>
      <w:r w:rsidRPr="00953DE9">
        <w:rPr>
          <w:bCs/>
        </w:rPr>
        <w:t>Ихдияру</w:t>
      </w:r>
      <w:proofErr w:type="spellEnd"/>
      <w:r w:rsidRPr="00953DE9">
        <w:rPr>
          <w:bCs/>
        </w:rPr>
        <w:t xml:space="preserve"> </w:t>
      </w:r>
      <w:proofErr w:type="spellStart"/>
      <w:r w:rsidRPr="00953DE9">
        <w:rPr>
          <w:bCs/>
        </w:rPr>
        <w:t>Дилавер</w:t>
      </w:r>
      <w:proofErr w:type="spellEnd"/>
      <w:r w:rsidRPr="00953DE9">
        <w:rPr>
          <w:bCs/>
        </w:rPr>
        <w:t xml:space="preserve"> </w:t>
      </w:r>
      <w:proofErr w:type="spellStart"/>
      <w:r w:rsidRPr="00953DE9">
        <w:rPr>
          <w:bCs/>
        </w:rPr>
        <w:t>оглы</w:t>
      </w:r>
      <w:proofErr w:type="spellEnd"/>
      <w:r w:rsidRPr="00953DE9">
        <w:rPr>
          <w:bCs/>
        </w:rPr>
        <w:t xml:space="preserve"> два экземпляра подписанного проекта краткосрочного договора на размещение нестационарного торгового объекта по реализации овощей, фруктов, включая бахчевые культуры, на территории Белгородского района в срок, в соответствии с распоряжением администрации Белгородского района Белгородской области от 05 февраля 2020 г. № 276.</w:t>
      </w:r>
    </w:p>
    <w:p w:rsidR="007F55F3" w:rsidRPr="00953DE9" w:rsidRDefault="007F55F3" w:rsidP="007F55F3">
      <w:pPr>
        <w:ind w:firstLine="709"/>
        <w:jc w:val="both"/>
        <w:rPr>
          <w:bCs/>
        </w:rPr>
      </w:pPr>
      <w:r w:rsidRPr="00953DE9">
        <w:rPr>
          <w:bCs/>
        </w:rPr>
        <w:t xml:space="preserve">18. По </w:t>
      </w:r>
      <w:r w:rsidRPr="00953DE9">
        <w:rPr>
          <w:b/>
          <w:bCs/>
        </w:rPr>
        <w:t>Лоту № 18:</w:t>
      </w:r>
    </w:p>
    <w:p w:rsidR="007F55F3" w:rsidRPr="00953DE9" w:rsidRDefault="007F55F3" w:rsidP="007F55F3">
      <w:pPr>
        <w:ind w:firstLine="709"/>
        <w:jc w:val="both"/>
        <w:rPr>
          <w:bCs/>
        </w:rPr>
      </w:pPr>
      <w:r w:rsidRPr="00953DE9">
        <w:t xml:space="preserve">18.1. </w:t>
      </w:r>
      <w:r w:rsidRPr="00953DE9">
        <w:rPr>
          <w:bCs/>
        </w:rPr>
        <w:t xml:space="preserve">Допустить к участию в аукционе и признать участником аукциона претендента № 1 – </w:t>
      </w:r>
      <w:proofErr w:type="spellStart"/>
      <w:r w:rsidRPr="00953DE9">
        <w:t>Мурадову</w:t>
      </w:r>
      <w:proofErr w:type="spellEnd"/>
      <w:r w:rsidRPr="00953DE9">
        <w:t xml:space="preserve"> Валерию Олеговну</w:t>
      </w:r>
      <w:r w:rsidRPr="00953DE9">
        <w:rPr>
          <w:bCs/>
        </w:rPr>
        <w:t>.</w:t>
      </w:r>
    </w:p>
    <w:p w:rsidR="007F55F3" w:rsidRPr="00953DE9" w:rsidRDefault="007F55F3" w:rsidP="007F55F3">
      <w:pPr>
        <w:ind w:firstLine="709"/>
        <w:jc w:val="both"/>
        <w:rPr>
          <w:bCs/>
        </w:rPr>
      </w:pPr>
      <w:r w:rsidRPr="00953DE9">
        <w:rPr>
          <w:bCs/>
        </w:rPr>
        <w:t>18.2.</w:t>
      </w:r>
      <w:r w:rsidRPr="00953DE9">
        <w:rPr>
          <w:bCs/>
        </w:rPr>
        <w:tab/>
        <w:t xml:space="preserve">Признать аукцион, в котором принял участие только один участник не состоявшимся, в соответствии с п. 5 </w:t>
      </w:r>
      <w:r w:rsidRPr="00953DE9">
        <w:t>ст. 447 Гражданского кодекса Российской Федерации</w:t>
      </w:r>
      <w:r w:rsidRPr="00953DE9">
        <w:rPr>
          <w:bCs/>
        </w:rPr>
        <w:t>.</w:t>
      </w:r>
    </w:p>
    <w:p w:rsidR="007F55F3" w:rsidRPr="00953DE9" w:rsidRDefault="007F55F3" w:rsidP="007F55F3">
      <w:pPr>
        <w:ind w:firstLine="709"/>
        <w:jc w:val="both"/>
        <w:rPr>
          <w:bCs/>
        </w:rPr>
      </w:pPr>
      <w:r w:rsidRPr="00953DE9">
        <w:rPr>
          <w:bCs/>
        </w:rPr>
        <w:t xml:space="preserve">18.3. Направить единственному принявшему участие в аукционе его </w:t>
      </w:r>
      <w:r w:rsidRPr="00953DE9">
        <w:rPr>
          <w:bCs/>
        </w:rPr>
        <w:br/>
        <w:t xml:space="preserve">участнику – </w:t>
      </w:r>
      <w:proofErr w:type="spellStart"/>
      <w:r w:rsidRPr="00953DE9">
        <w:t>Мурадовой</w:t>
      </w:r>
      <w:proofErr w:type="spellEnd"/>
      <w:r w:rsidRPr="00953DE9">
        <w:t xml:space="preserve"> Валерии Олеговне</w:t>
      </w:r>
      <w:r w:rsidRPr="00953DE9">
        <w:rPr>
          <w:bCs/>
        </w:rPr>
        <w:t xml:space="preserve"> два экземпляра подписанного проекта краткосрочного договора на размещение нестационарного торгового объекта по реализации овощей, фруктов, включая бахчевые культуры, на территории Белгородского района в срок, в соответствии с распоряжением администрации Белгородского района Белгородской области от 05 февраля 2020 г. № 276.</w:t>
      </w:r>
    </w:p>
    <w:p w:rsidR="00BB2B1B" w:rsidRPr="00953DE9" w:rsidRDefault="00BB2B1B" w:rsidP="00BB2B1B">
      <w:pPr>
        <w:ind w:firstLine="709"/>
        <w:jc w:val="both"/>
        <w:rPr>
          <w:bCs/>
        </w:rPr>
      </w:pPr>
      <w:r w:rsidRPr="00953DE9">
        <w:rPr>
          <w:bCs/>
        </w:rPr>
        <w:t xml:space="preserve">19. По </w:t>
      </w:r>
      <w:r w:rsidRPr="00953DE9">
        <w:rPr>
          <w:b/>
          <w:bCs/>
        </w:rPr>
        <w:t>Лоту № 19:</w:t>
      </w:r>
    </w:p>
    <w:p w:rsidR="00BB2B1B" w:rsidRPr="00953DE9" w:rsidRDefault="00BB2B1B" w:rsidP="00BB2B1B">
      <w:pPr>
        <w:ind w:firstLine="709"/>
        <w:jc w:val="both"/>
        <w:rPr>
          <w:bCs/>
        </w:rPr>
      </w:pPr>
      <w:r w:rsidRPr="00953DE9">
        <w:t xml:space="preserve">19.1. </w:t>
      </w:r>
      <w:r w:rsidRPr="00953DE9">
        <w:rPr>
          <w:bCs/>
        </w:rPr>
        <w:t xml:space="preserve">Допустить к участию в аукционе и признать участником аукциона претендента № 1 – </w:t>
      </w:r>
      <w:r w:rsidRPr="00953DE9">
        <w:t>Харламову Татьяну Александровну</w:t>
      </w:r>
      <w:r w:rsidRPr="00953DE9">
        <w:rPr>
          <w:bCs/>
        </w:rPr>
        <w:t>.</w:t>
      </w:r>
    </w:p>
    <w:p w:rsidR="00BB2B1B" w:rsidRPr="00953DE9" w:rsidRDefault="00BB2B1B" w:rsidP="00BB2B1B">
      <w:pPr>
        <w:ind w:firstLine="709"/>
        <w:jc w:val="both"/>
        <w:rPr>
          <w:bCs/>
        </w:rPr>
      </w:pPr>
      <w:r w:rsidRPr="00953DE9">
        <w:rPr>
          <w:bCs/>
        </w:rPr>
        <w:t>19.2.</w:t>
      </w:r>
      <w:r w:rsidRPr="00953DE9">
        <w:rPr>
          <w:bCs/>
        </w:rPr>
        <w:tab/>
        <w:t xml:space="preserve">Признать аукцион, в котором принял участие только один участник не состоявшимся, в соответствии с п. 5 </w:t>
      </w:r>
      <w:r w:rsidRPr="00953DE9">
        <w:t>ст. 447 Гражданского кодекса Российской Федерации</w:t>
      </w:r>
      <w:r w:rsidRPr="00953DE9">
        <w:rPr>
          <w:bCs/>
        </w:rPr>
        <w:t>.</w:t>
      </w:r>
    </w:p>
    <w:p w:rsidR="00BB2B1B" w:rsidRPr="00953DE9" w:rsidRDefault="00BB2B1B" w:rsidP="00BB2B1B">
      <w:pPr>
        <w:ind w:firstLine="709"/>
        <w:jc w:val="both"/>
        <w:rPr>
          <w:bCs/>
        </w:rPr>
      </w:pPr>
      <w:r w:rsidRPr="00953DE9">
        <w:rPr>
          <w:bCs/>
        </w:rPr>
        <w:t xml:space="preserve">19.3. Направить единственному принявшему участие в аукционе его </w:t>
      </w:r>
      <w:r w:rsidRPr="00953DE9">
        <w:rPr>
          <w:bCs/>
        </w:rPr>
        <w:br/>
        <w:t xml:space="preserve">участнику – </w:t>
      </w:r>
      <w:r w:rsidRPr="00953DE9">
        <w:t>Харламовой Татьяне Александровне</w:t>
      </w:r>
      <w:r w:rsidRPr="00953DE9">
        <w:rPr>
          <w:bCs/>
        </w:rPr>
        <w:t xml:space="preserve"> два экземпляра подписанного проекта краткосрочного договора на размещение нестационарного торгового объекта по реализации овощей, фруктов, включая бахчевые культуры, на территории Белгородского района в срок, в соответствии с распоряжением администрации Белгородского района Белгородской области от 05 февраля 2020 г. № 276.</w:t>
      </w:r>
    </w:p>
    <w:p w:rsidR="00FA796F" w:rsidRPr="00953DE9" w:rsidRDefault="00FA796F" w:rsidP="00FA796F">
      <w:pPr>
        <w:ind w:firstLine="709"/>
        <w:jc w:val="both"/>
      </w:pPr>
      <w:r w:rsidRPr="00953DE9">
        <w:rPr>
          <w:bCs/>
        </w:rPr>
        <w:lastRenderedPageBreak/>
        <w:t xml:space="preserve">20. По </w:t>
      </w:r>
      <w:r w:rsidRPr="00953DE9">
        <w:rPr>
          <w:b/>
          <w:bCs/>
        </w:rPr>
        <w:t xml:space="preserve">Лоту № 20 </w:t>
      </w:r>
      <w:r w:rsidRPr="00953DE9">
        <w:t xml:space="preserve">признать аукцион по продаже </w:t>
      </w:r>
      <w:r w:rsidRPr="00953DE9">
        <w:rPr>
          <w:bCs/>
        </w:rPr>
        <w:t xml:space="preserve">права заключение договора на размещение нестационарного торгового объекта по реализации </w:t>
      </w:r>
      <w:r w:rsidR="00AA4D4F" w:rsidRPr="00953DE9">
        <w:t>овощей, фруктов, включая бахчевые культуры</w:t>
      </w:r>
      <w:r w:rsidR="00AA4D4F">
        <w:t>,</w:t>
      </w:r>
      <w:r w:rsidRPr="00953DE9">
        <w:rPr>
          <w:bCs/>
        </w:rPr>
        <w:t xml:space="preserve"> на территории Белгородского района </w:t>
      </w:r>
      <w:r w:rsidRPr="00953DE9">
        <w:t>не состоявшимся по причине, указанной в ст. 447 Гражданского кодекса Российской Федерации.</w:t>
      </w:r>
    </w:p>
    <w:p w:rsidR="00FA796F" w:rsidRPr="00953DE9" w:rsidRDefault="00FA796F" w:rsidP="00FA796F">
      <w:pPr>
        <w:ind w:firstLine="709"/>
        <w:jc w:val="both"/>
        <w:rPr>
          <w:bCs/>
        </w:rPr>
      </w:pPr>
      <w:r w:rsidRPr="00953DE9">
        <w:rPr>
          <w:bCs/>
        </w:rPr>
        <w:t xml:space="preserve">21. По </w:t>
      </w:r>
      <w:r w:rsidRPr="00953DE9">
        <w:rPr>
          <w:b/>
          <w:bCs/>
        </w:rPr>
        <w:t>Лоту № 21:</w:t>
      </w:r>
    </w:p>
    <w:p w:rsidR="00FA796F" w:rsidRPr="00953DE9" w:rsidRDefault="00FA796F" w:rsidP="00FA796F">
      <w:pPr>
        <w:ind w:firstLine="709"/>
        <w:jc w:val="both"/>
        <w:rPr>
          <w:bCs/>
        </w:rPr>
      </w:pPr>
      <w:r w:rsidRPr="00953DE9">
        <w:t xml:space="preserve">21.1. </w:t>
      </w:r>
      <w:r w:rsidRPr="00953DE9">
        <w:rPr>
          <w:bCs/>
        </w:rPr>
        <w:t xml:space="preserve">Допустить к участию в аукционе и признать участником аукциона претендента № 1 – </w:t>
      </w:r>
      <w:r w:rsidRPr="00953DE9">
        <w:t>Харламову Татьяну Александровну</w:t>
      </w:r>
      <w:r w:rsidRPr="00953DE9">
        <w:rPr>
          <w:bCs/>
        </w:rPr>
        <w:t>.</w:t>
      </w:r>
    </w:p>
    <w:p w:rsidR="00FA796F" w:rsidRPr="00953DE9" w:rsidRDefault="00FA796F" w:rsidP="00FA796F">
      <w:pPr>
        <w:ind w:firstLine="709"/>
        <w:jc w:val="both"/>
        <w:rPr>
          <w:bCs/>
        </w:rPr>
      </w:pPr>
      <w:r w:rsidRPr="00953DE9">
        <w:rPr>
          <w:bCs/>
        </w:rPr>
        <w:t>21.2.</w:t>
      </w:r>
      <w:r w:rsidRPr="00953DE9">
        <w:rPr>
          <w:bCs/>
        </w:rPr>
        <w:tab/>
        <w:t xml:space="preserve">Признать аукцион, в котором принял участие только один участник не состоявшимся, в соответствии с п. 5 </w:t>
      </w:r>
      <w:r w:rsidRPr="00953DE9">
        <w:t>ст. 447 Гражданского кодекса Российской Федерации</w:t>
      </w:r>
      <w:r w:rsidRPr="00953DE9">
        <w:rPr>
          <w:bCs/>
        </w:rPr>
        <w:t>.</w:t>
      </w:r>
    </w:p>
    <w:p w:rsidR="00FA796F" w:rsidRPr="00953DE9" w:rsidRDefault="00FA796F" w:rsidP="00FA796F">
      <w:pPr>
        <w:ind w:firstLine="709"/>
        <w:jc w:val="both"/>
        <w:rPr>
          <w:bCs/>
        </w:rPr>
      </w:pPr>
      <w:r w:rsidRPr="00953DE9">
        <w:rPr>
          <w:bCs/>
        </w:rPr>
        <w:t xml:space="preserve">21.3. Направить единственному принявшему участие в аукционе его </w:t>
      </w:r>
      <w:r w:rsidRPr="00953DE9">
        <w:rPr>
          <w:bCs/>
        </w:rPr>
        <w:br/>
        <w:t xml:space="preserve">участнику – </w:t>
      </w:r>
      <w:r w:rsidRPr="00953DE9">
        <w:t>Харламовой Татьяне Александровне</w:t>
      </w:r>
      <w:r w:rsidRPr="00953DE9">
        <w:rPr>
          <w:bCs/>
        </w:rPr>
        <w:t xml:space="preserve"> два экземпляра подписанного проекта краткосрочного договора на размещение нестационарного торгового объекта по реализации овощей, фруктов, включая бахчевые культуры, на территории Белгородского района в срок, в соответствии с распоряжением администрации Белгородского района Белгородской области от 05 февраля 2020 г. № 276.</w:t>
      </w:r>
    </w:p>
    <w:p w:rsidR="004B204C" w:rsidRPr="00953DE9" w:rsidRDefault="004B204C" w:rsidP="004B204C">
      <w:pPr>
        <w:ind w:firstLine="709"/>
        <w:jc w:val="both"/>
      </w:pPr>
      <w:r w:rsidRPr="00953DE9">
        <w:t xml:space="preserve">22. По </w:t>
      </w:r>
      <w:r w:rsidRPr="00953DE9">
        <w:rPr>
          <w:b/>
        </w:rPr>
        <w:t>Лоту № 22:</w:t>
      </w:r>
      <w:r w:rsidRPr="00953DE9">
        <w:t xml:space="preserve"> </w:t>
      </w:r>
    </w:p>
    <w:p w:rsidR="004B204C" w:rsidRPr="00953DE9" w:rsidRDefault="004B204C" w:rsidP="004B204C">
      <w:pPr>
        <w:ind w:firstLine="709"/>
        <w:jc w:val="both"/>
      </w:pPr>
      <w:r w:rsidRPr="00953DE9">
        <w:t>22.1.</w:t>
      </w:r>
      <w:r w:rsidRPr="00953DE9">
        <w:tab/>
        <w:t>Допустить к участию в аукционе и признать участником аукциона претендента № 1 – Харламову Татьяну Александровну.</w:t>
      </w:r>
    </w:p>
    <w:p w:rsidR="00A661CD" w:rsidRPr="00953DE9" w:rsidRDefault="004B204C" w:rsidP="004B204C">
      <w:pPr>
        <w:ind w:firstLine="709"/>
        <w:jc w:val="both"/>
      </w:pPr>
      <w:r w:rsidRPr="00953DE9">
        <w:t>22.2. Допустить к участию в аукционе и признать участником аукциона претендента № 2 – Калашникову Ольгу Сергеевну.</w:t>
      </w:r>
    </w:p>
    <w:p w:rsidR="00CA67D5" w:rsidRPr="0094162D" w:rsidRDefault="00CA67D5" w:rsidP="0094162D">
      <w:pPr>
        <w:ind w:firstLine="709"/>
        <w:contextualSpacing/>
        <w:jc w:val="both"/>
        <w:rPr>
          <w:sz w:val="27"/>
          <w:szCs w:val="27"/>
        </w:rPr>
      </w:pPr>
    </w:p>
    <w:tbl>
      <w:tblPr>
        <w:tblW w:w="24184" w:type="dxa"/>
        <w:tblLook w:val="04A0" w:firstRow="1" w:lastRow="0" w:firstColumn="1" w:lastColumn="0" w:noHBand="0" w:noVBand="1"/>
      </w:tblPr>
      <w:tblGrid>
        <w:gridCol w:w="4700"/>
        <w:gridCol w:w="4871"/>
        <w:gridCol w:w="4871"/>
        <w:gridCol w:w="4871"/>
        <w:gridCol w:w="4871"/>
      </w:tblGrid>
      <w:tr w:rsidR="0082649E" w:rsidRPr="0094162D" w:rsidTr="0082649E">
        <w:trPr>
          <w:gridAfter w:val="2"/>
          <w:wAfter w:w="9742" w:type="dxa"/>
        </w:trPr>
        <w:tc>
          <w:tcPr>
            <w:tcW w:w="4700" w:type="dxa"/>
            <w:hideMark/>
          </w:tcPr>
          <w:p w:rsidR="0082649E" w:rsidRPr="00953DE9" w:rsidRDefault="0082649E" w:rsidP="0082649E">
            <w:pPr>
              <w:jc w:val="both"/>
              <w:rPr>
                <w:b/>
              </w:rPr>
            </w:pPr>
          </w:p>
          <w:p w:rsidR="0082649E" w:rsidRPr="00953DE9" w:rsidRDefault="0082649E" w:rsidP="0082649E">
            <w:pPr>
              <w:ind w:firstLine="709"/>
              <w:jc w:val="both"/>
              <w:rPr>
                <w:b/>
              </w:rPr>
            </w:pPr>
            <w:r w:rsidRPr="00953DE9">
              <w:rPr>
                <w:b/>
              </w:rPr>
              <w:t>Председатель Комиссии</w:t>
            </w:r>
          </w:p>
          <w:p w:rsidR="0082649E" w:rsidRPr="00953DE9" w:rsidRDefault="0082649E" w:rsidP="0082649E">
            <w:pPr>
              <w:tabs>
                <w:tab w:val="left" w:pos="705"/>
                <w:tab w:val="left" w:pos="1650"/>
              </w:tabs>
              <w:ind w:left="709" w:hanging="142"/>
            </w:pPr>
            <w:r w:rsidRPr="00953DE9">
              <w:tab/>
            </w:r>
            <w:r w:rsidRPr="00953DE9">
              <w:rPr>
                <w:b/>
              </w:rPr>
              <w:t>Заместитель председателя   Комиссии</w:t>
            </w:r>
          </w:p>
          <w:p w:rsidR="0082649E" w:rsidRPr="00953DE9" w:rsidRDefault="0082649E" w:rsidP="0082649E">
            <w:pPr>
              <w:tabs>
                <w:tab w:val="left" w:pos="705"/>
                <w:tab w:val="left" w:pos="1650"/>
              </w:tabs>
              <w:ind w:firstLine="709"/>
            </w:pPr>
            <w:r w:rsidRPr="00953DE9">
              <w:rPr>
                <w:b/>
              </w:rPr>
              <w:t>Секретарь Комиссии</w:t>
            </w:r>
            <w:r w:rsidRPr="00953DE9">
              <w:tab/>
            </w:r>
          </w:p>
        </w:tc>
        <w:tc>
          <w:tcPr>
            <w:tcW w:w="4871" w:type="dxa"/>
          </w:tcPr>
          <w:p w:rsidR="0082649E" w:rsidRPr="0082649E" w:rsidRDefault="0082649E" w:rsidP="0082649E">
            <w:pPr>
              <w:jc w:val="both"/>
            </w:pPr>
          </w:p>
          <w:p w:rsidR="0082649E" w:rsidRPr="0082649E" w:rsidRDefault="0082649E" w:rsidP="0082649E">
            <w:pPr>
              <w:tabs>
                <w:tab w:val="left" w:pos="2395"/>
              </w:tabs>
              <w:ind w:firstLine="709"/>
              <w:jc w:val="both"/>
            </w:pPr>
            <w:r w:rsidRPr="0082649E">
              <w:rPr>
                <w:u w:val="single"/>
              </w:rPr>
              <w:t xml:space="preserve">Подпись          </w:t>
            </w:r>
            <w:r w:rsidRPr="0082649E">
              <w:t xml:space="preserve">О.А. </w:t>
            </w:r>
            <w:proofErr w:type="spellStart"/>
            <w:r w:rsidRPr="0082649E">
              <w:t>Голощапова</w:t>
            </w:r>
            <w:proofErr w:type="spellEnd"/>
          </w:p>
          <w:p w:rsidR="0082649E" w:rsidRPr="0082649E" w:rsidRDefault="0082649E" w:rsidP="0082649E">
            <w:r w:rsidRPr="0082649E">
              <w:t xml:space="preserve">        </w:t>
            </w:r>
          </w:p>
          <w:p w:rsidR="0082649E" w:rsidRPr="0082649E" w:rsidRDefault="0082649E" w:rsidP="0082649E">
            <w:pPr>
              <w:ind w:firstLine="708"/>
            </w:pPr>
            <w:r w:rsidRPr="0082649E">
              <w:rPr>
                <w:u w:val="single"/>
              </w:rPr>
              <w:t xml:space="preserve">Подпись          </w:t>
            </w:r>
            <w:r w:rsidRPr="0082649E">
              <w:t>Е.А. Бойчук</w:t>
            </w:r>
          </w:p>
          <w:p w:rsidR="0082649E" w:rsidRPr="0082649E" w:rsidRDefault="0082649E" w:rsidP="0082649E">
            <w:r w:rsidRPr="0082649E">
              <w:t xml:space="preserve">           </w:t>
            </w:r>
            <w:r w:rsidRPr="0082649E">
              <w:rPr>
                <w:u w:val="single"/>
              </w:rPr>
              <w:t xml:space="preserve">Подпись          </w:t>
            </w:r>
            <w:r w:rsidRPr="0082649E">
              <w:t>Т.В. Харченко</w:t>
            </w:r>
          </w:p>
        </w:tc>
        <w:tc>
          <w:tcPr>
            <w:tcW w:w="4871" w:type="dxa"/>
            <w:hideMark/>
          </w:tcPr>
          <w:p w:rsidR="0082649E" w:rsidRPr="00953DE9" w:rsidRDefault="0082649E" w:rsidP="0082649E">
            <w:pPr>
              <w:jc w:val="both"/>
            </w:pPr>
          </w:p>
          <w:p w:rsidR="0082649E" w:rsidRPr="00953DE9" w:rsidRDefault="0082649E" w:rsidP="0082649E">
            <w:pPr>
              <w:ind w:firstLine="709"/>
              <w:jc w:val="both"/>
            </w:pPr>
            <w:r w:rsidRPr="00953DE9">
              <w:t xml:space="preserve">____________О.А. </w:t>
            </w:r>
            <w:proofErr w:type="spellStart"/>
            <w:r w:rsidRPr="00953DE9">
              <w:t>Голощапова</w:t>
            </w:r>
            <w:proofErr w:type="spellEnd"/>
          </w:p>
          <w:p w:rsidR="0082649E" w:rsidRPr="00953DE9" w:rsidRDefault="0082649E" w:rsidP="0082649E">
            <w:r w:rsidRPr="00953DE9">
              <w:t xml:space="preserve">        </w:t>
            </w:r>
          </w:p>
          <w:p w:rsidR="0082649E" w:rsidRPr="00953DE9" w:rsidRDefault="0082649E" w:rsidP="0082649E">
            <w:pPr>
              <w:ind w:firstLine="708"/>
            </w:pPr>
            <w:r w:rsidRPr="00953DE9">
              <w:t>____________ Е.А. Бойчук</w:t>
            </w:r>
          </w:p>
          <w:p w:rsidR="0082649E" w:rsidRPr="00953DE9" w:rsidRDefault="0082649E" w:rsidP="0082649E">
            <w:r w:rsidRPr="00953DE9">
              <w:t xml:space="preserve">           ____________ Т.В. Харченко</w:t>
            </w:r>
          </w:p>
        </w:tc>
      </w:tr>
      <w:tr w:rsidR="0082649E" w:rsidRPr="0094162D" w:rsidTr="0082649E">
        <w:tc>
          <w:tcPr>
            <w:tcW w:w="4700" w:type="dxa"/>
            <w:hideMark/>
          </w:tcPr>
          <w:p w:rsidR="0082649E" w:rsidRPr="00953DE9" w:rsidRDefault="0082649E" w:rsidP="0082649E">
            <w:pPr>
              <w:rPr>
                <w:b/>
              </w:rPr>
            </w:pPr>
          </w:p>
          <w:p w:rsidR="0082649E" w:rsidRPr="00953DE9" w:rsidRDefault="0082649E" w:rsidP="0082649E">
            <w:pPr>
              <w:rPr>
                <w:b/>
              </w:rPr>
            </w:pPr>
          </w:p>
        </w:tc>
        <w:tc>
          <w:tcPr>
            <w:tcW w:w="4871" w:type="dxa"/>
          </w:tcPr>
          <w:p w:rsidR="0082649E" w:rsidRPr="0082649E" w:rsidRDefault="0082649E" w:rsidP="0082649E">
            <w:pPr>
              <w:ind w:firstLine="709"/>
              <w:jc w:val="both"/>
            </w:pPr>
          </w:p>
        </w:tc>
        <w:tc>
          <w:tcPr>
            <w:tcW w:w="4871" w:type="dxa"/>
            <w:hideMark/>
          </w:tcPr>
          <w:p w:rsidR="0082649E" w:rsidRPr="00953DE9" w:rsidRDefault="0082649E" w:rsidP="0082649E">
            <w:pPr>
              <w:ind w:firstLine="709"/>
              <w:jc w:val="both"/>
            </w:pPr>
          </w:p>
        </w:tc>
        <w:tc>
          <w:tcPr>
            <w:tcW w:w="4871" w:type="dxa"/>
          </w:tcPr>
          <w:p w:rsidR="0082649E" w:rsidRPr="0094162D" w:rsidRDefault="0082649E" w:rsidP="0082649E">
            <w:pPr>
              <w:ind w:left="567" w:firstLine="709"/>
              <w:jc w:val="both"/>
              <w:rPr>
                <w:sz w:val="27"/>
                <w:szCs w:val="27"/>
              </w:rPr>
            </w:pPr>
          </w:p>
        </w:tc>
        <w:tc>
          <w:tcPr>
            <w:tcW w:w="4871" w:type="dxa"/>
          </w:tcPr>
          <w:p w:rsidR="0082649E" w:rsidRPr="0094162D" w:rsidRDefault="0082649E" w:rsidP="0082649E">
            <w:pPr>
              <w:ind w:firstLine="709"/>
              <w:jc w:val="both"/>
              <w:rPr>
                <w:sz w:val="27"/>
                <w:szCs w:val="27"/>
              </w:rPr>
            </w:pPr>
          </w:p>
        </w:tc>
      </w:tr>
      <w:tr w:rsidR="0082649E" w:rsidRPr="0094162D" w:rsidTr="0082649E">
        <w:trPr>
          <w:gridAfter w:val="2"/>
          <w:wAfter w:w="9742" w:type="dxa"/>
        </w:trPr>
        <w:tc>
          <w:tcPr>
            <w:tcW w:w="4700" w:type="dxa"/>
          </w:tcPr>
          <w:p w:rsidR="0082649E" w:rsidRPr="00953DE9" w:rsidRDefault="0082649E" w:rsidP="0082649E">
            <w:pPr>
              <w:jc w:val="both"/>
              <w:rPr>
                <w:b/>
              </w:rPr>
            </w:pPr>
            <w:r w:rsidRPr="00953DE9">
              <w:rPr>
                <w:b/>
              </w:rPr>
              <w:t xml:space="preserve">           Члены Комиссии</w:t>
            </w:r>
          </w:p>
        </w:tc>
        <w:tc>
          <w:tcPr>
            <w:tcW w:w="4871" w:type="dxa"/>
          </w:tcPr>
          <w:p w:rsidR="0082649E" w:rsidRPr="0082649E" w:rsidRDefault="0082649E" w:rsidP="0082649E">
            <w:pPr>
              <w:ind w:firstLine="709"/>
              <w:jc w:val="both"/>
            </w:pPr>
            <w:r w:rsidRPr="0082649E">
              <w:rPr>
                <w:u w:val="single"/>
              </w:rPr>
              <w:t xml:space="preserve">Подпись          </w:t>
            </w:r>
            <w:r w:rsidRPr="0082649E">
              <w:t>Н.Н. Зуева</w:t>
            </w:r>
          </w:p>
          <w:p w:rsidR="0082649E" w:rsidRPr="0082649E" w:rsidRDefault="0082649E" w:rsidP="0082649E">
            <w:pPr>
              <w:ind w:firstLine="709"/>
              <w:jc w:val="both"/>
              <w:rPr>
                <w:lang w:eastAsia="ru-RU"/>
              </w:rPr>
            </w:pPr>
            <w:r w:rsidRPr="0082649E">
              <w:rPr>
                <w:u w:val="single"/>
              </w:rPr>
              <w:t xml:space="preserve">Подпись          </w:t>
            </w:r>
            <w:r w:rsidRPr="0082649E">
              <w:rPr>
                <w:lang w:eastAsia="ru-RU"/>
              </w:rPr>
              <w:t>А.С. Костоглодов</w:t>
            </w:r>
            <w:r w:rsidRPr="0082649E">
              <w:t xml:space="preserve"> </w:t>
            </w:r>
          </w:p>
          <w:p w:rsidR="0082649E" w:rsidRPr="0082649E" w:rsidRDefault="0082649E" w:rsidP="0082649E">
            <w:pPr>
              <w:ind w:firstLine="709"/>
              <w:jc w:val="both"/>
            </w:pPr>
            <w:r w:rsidRPr="0082649E">
              <w:rPr>
                <w:u w:val="single"/>
              </w:rPr>
              <w:t xml:space="preserve">Подпись          </w:t>
            </w:r>
            <w:r w:rsidRPr="0082649E">
              <w:t>Е</w:t>
            </w:r>
            <w:r w:rsidRPr="0082649E">
              <w:rPr>
                <w:lang w:eastAsia="ru-RU"/>
              </w:rPr>
              <w:t>.Е. Акулова</w:t>
            </w:r>
          </w:p>
        </w:tc>
        <w:tc>
          <w:tcPr>
            <w:tcW w:w="4871" w:type="dxa"/>
            <w:hideMark/>
          </w:tcPr>
          <w:p w:rsidR="0082649E" w:rsidRPr="00953DE9" w:rsidRDefault="0082649E" w:rsidP="0082649E">
            <w:pPr>
              <w:ind w:firstLine="709"/>
              <w:jc w:val="both"/>
            </w:pPr>
            <w:r w:rsidRPr="00953DE9">
              <w:t>____________ Н.Н. Зуева</w:t>
            </w:r>
          </w:p>
          <w:p w:rsidR="0082649E" w:rsidRPr="00953DE9" w:rsidRDefault="0082649E" w:rsidP="0082649E">
            <w:pPr>
              <w:ind w:firstLine="709"/>
              <w:jc w:val="both"/>
              <w:rPr>
                <w:lang w:eastAsia="ru-RU"/>
              </w:rPr>
            </w:pPr>
            <w:r w:rsidRPr="00953DE9">
              <w:t>____________</w:t>
            </w:r>
            <w:r w:rsidRPr="00953DE9">
              <w:rPr>
                <w:lang w:eastAsia="ru-RU"/>
              </w:rPr>
              <w:t xml:space="preserve"> А.С. Костоглодов</w:t>
            </w:r>
            <w:r w:rsidRPr="00953DE9">
              <w:t xml:space="preserve"> </w:t>
            </w:r>
          </w:p>
          <w:p w:rsidR="0082649E" w:rsidRPr="00953DE9" w:rsidRDefault="0082649E" w:rsidP="0082649E">
            <w:pPr>
              <w:ind w:firstLine="709"/>
              <w:jc w:val="both"/>
            </w:pPr>
            <w:r w:rsidRPr="00953DE9">
              <w:t>____________ Е</w:t>
            </w:r>
            <w:r w:rsidRPr="00953DE9">
              <w:rPr>
                <w:lang w:eastAsia="ru-RU"/>
              </w:rPr>
              <w:t>.</w:t>
            </w:r>
            <w:r>
              <w:rPr>
                <w:lang w:eastAsia="ru-RU"/>
              </w:rPr>
              <w:t>Е. Акулова</w:t>
            </w:r>
          </w:p>
        </w:tc>
      </w:tr>
      <w:tr w:rsidR="0082649E" w:rsidRPr="0094162D" w:rsidTr="0082649E">
        <w:trPr>
          <w:gridAfter w:val="2"/>
          <w:wAfter w:w="9742" w:type="dxa"/>
          <w:trHeight w:val="80"/>
        </w:trPr>
        <w:tc>
          <w:tcPr>
            <w:tcW w:w="4700" w:type="dxa"/>
          </w:tcPr>
          <w:p w:rsidR="0082649E" w:rsidRPr="00953DE9" w:rsidRDefault="0082649E" w:rsidP="0082649E">
            <w:pPr>
              <w:ind w:firstLine="709"/>
              <w:jc w:val="both"/>
            </w:pPr>
          </w:p>
        </w:tc>
        <w:tc>
          <w:tcPr>
            <w:tcW w:w="4871" w:type="dxa"/>
          </w:tcPr>
          <w:p w:rsidR="0082649E" w:rsidRPr="0082649E" w:rsidRDefault="0082649E" w:rsidP="0082649E">
            <w:pPr>
              <w:ind w:firstLine="709"/>
              <w:jc w:val="both"/>
            </w:pPr>
            <w:r w:rsidRPr="0082649E">
              <w:rPr>
                <w:u w:val="single"/>
              </w:rPr>
              <w:t xml:space="preserve">Подпись          </w:t>
            </w:r>
            <w:r w:rsidRPr="0082649E">
              <w:t xml:space="preserve">Г.Б. </w:t>
            </w:r>
            <w:proofErr w:type="spellStart"/>
            <w:r w:rsidRPr="0082649E">
              <w:t>Носатова</w:t>
            </w:r>
            <w:proofErr w:type="spellEnd"/>
          </w:p>
        </w:tc>
        <w:tc>
          <w:tcPr>
            <w:tcW w:w="4871" w:type="dxa"/>
            <w:hideMark/>
          </w:tcPr>
          <w:p w:rsidR="0082649E" w:rsidRPr="00953DE9" w:rsidRDefault="0082649E" w:rsidP="0082649E">
            <w:pPr>
              <w:ind w:firstLine="709"/>
              <w:jc w:val="both"/>
            </w:pPr>
            <w:r w:rsidRPr="00953DE9">
              <w:t xml:space="preserve">____________ Г.Б. </w:t>
            </w:r>
            <w:proofErr w:type="spellStart"/>
            <w:r w:rsidRPr="00953DE9">
              <w:t>Носатова</w:t>
            </w:r>
            <w:proofErr w:type="spellEnd"/>
          </w:p>
        </w:tc>
      </w:tr>
    </w:tbl>
    <w:p w:rsidR="00F82EEF" w:rsidRPr="006F51DD" w:rsidRDefault="00F82EEF" w:rsidP="005330CF">
      <w:pPr>
        <w:ind w:firstLine="708"/>
        <w:jc w:val="both"/>
        <w:rPr>
          <w:sz w:val="28"/>
          <w:szCs w:val="28"/>
        </w:rPr>
      </w:pPr>
      <w:bookmarkStart w:id="0" w:name="_GoBack"/>
      <w:bookmarkEnd w:id="0"/>
    </w:p>
    <w:sectPr w:rsidR="00F82EEF" w:rsidRPr="006F51DD" w:rsidSect="006F51DD">
      <w:headerReference w:type="default" r:id="rId8"/>
      <w:pgSz w:w="11906" w:h="16838"/>
      <w:pgMar w:top="426" w:right="707" w:bottom="426"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2F02" w:rsidRDefault="00642F02">
      <w:r>
        <w:separator/>
      </w:r>
    </w:p>
  </w:endnote>
  <w:endnote w:type="continuationSeparator" w:id="0">
    <w:p w:rsidR="00642F02" w:rsidRDefault="00642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2F02" w:rsidRDefault="00642F02">
      <w:r>
        <w:separator/>
      </w:r>
    </w:p>
  </w:footnote>
  <w:footnote w:type="continuationSeparator" w:id="0">
    <w:p w:rsidR="00642F02" w:rsidRDefault="00642F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4201263"/>
    </w:sdtPr>
    <w:sdtEndPr/>
    <w:sdtContent>
      <w:p w:rsidR="00F82EEF" w:rsidRDefault="00284C1D">
        <w:pPr>
          <w:pStyle w:val="a9"/>
          <w:jc w:val="center"/>
        </w:pPr>
        <w:r>
          <w:fldChar w:fldCharType="begin"/>
        </w:r>
        <w:r>
          <w:instrText>PAGE   \* MERGEFORMAT</w:instrText>
        </w:r>
        <w:r>
          <w:fldChar w:fldCharType="separate"/>
        </w:r>
        <w:r w:rsidR="0082649E">
          <w:rPr>
            <w:noProof/>
          </w:rPr>
          <w:t>9</w:t>
        </w:r>
        <w:r>
          <w:fldChar w:fldCharType="end"/>
        </w:r>
      </w:p>
    </w:sdtContent>
  </w:sdt>
  <w:p w:rsidR="00F82EEF" w:rsidRDefault="00F82EEF">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B12B2"/>
    <w:multiLevelType w:val="hybridMultilevel"/>
    <w:tmpl w:val="9878B4E6"/>
    <w:lvl w:ilvl="0" w:tplc="DB2CD1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57F1797"/>
    <w:multiLevelType w:val="hybridMultilevel"/>
    <w:tmpl w:val="342A86EA"/>
    <w:lvl w:ilvl="0" w:tplc="08309AEE">
      <w:start w:val="1"/>
      <w:numFmt w:val="decimal"/>
      <w:lvlText w:val="%1."/>
      <w:lvlJc w:val="left"/>
      <w:pPr>
        <w:ind w:left="1069" w:hanging="360"/>
      </w:pPr>
      <w:rPr>
        <w:rFonts w:hint="default"/>
        <w:sz w:val="27"/>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5C225F7"/>
    <w:multiLevelType w:val="hybridMultilevel"/>
    <w:tmpl w:val="48EE4796"/>
    <w:lvl w:ilvl="0" w:tplc="A8CE81D4">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8A13A7C"/>
    <w:multiLevelType w:val="hybridMultilevel"/>
    <w:tmpl w:val="34B67C0A"/>
    <w:lvl w:ilvl="0" w:tplc="137CD1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09012074"/>
    <w:multiLevelType w:val="hybridMultilevel"/>
    <w:tmpl w:val="7D32848C"/>
    <w:lvl w:ilvl="0" w:tplc="346EAD0E">
      <w:start w:val="1"/>
      <w:numFmt w:val="decimal"/>
      <w:lvlText w:val="%1."/>
      <w:lvlJc w:val="left"/>
      <w:pPr>
        <w:ind w:left="1069" w:hanging="360"/>
      </w:pPr>
      <w:rPr>
        <w:rFonts w:hint="default"/>
        <w:sz w:val="27"/>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ED814D7"/>
    <w:multiLevelType w:val="hybridMultilevel"/>
    <w:tmpl w:val="F5A455FE"/>
    <w:lvl w:ilvl="0" w:tplc="40F2FC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F0560A3"/>
    <w:multiLevelType w:val="hybridMultilevel"/>
    <w:tmpl w:val="D2104A68"/>
    <w:lvl w:ilvl="0" w:tplc="11FA123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10182D80"/>
    <w:multiLevelType w:val="hybridMultilevel"/>
    <w:tmpl w:val="C65E9E16"/>
    <w:lvl w:ilvl="0" w:tplc="614049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10C2886"/>
    <w:multiLevelType w:val="hybridMultilevel"/>
    <w:tmpl w:val="825EDD0C"/>
    <w:lvl w:ilvl="0" w:tplc="636C7F2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1ABD798B"/>
    <w:multiLevelType w:val="hybridMultilevel"/>
    <w:tmpl w:val="FB2ED3EA"/>
    <w:lvl w:ilvl="0" w:tplc="35929F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37B52D6"/>
    <w:multiLevelType w:val="hybridMultilevel"/>
    <w:tmpl w:val="58542906"/>
    <w:lvl w:ilvl="0" w:tplc="0B1ED844">
      <w:start w:val="1"/>
      <w:numFmt w:val="decimal"/>
      <w:lvlText w:val="%1."/>
      <w:lvlJc w:val="left"/>
      <w:pPr>
        <w:ind w:left="1833" w:hanging="1125"/>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3B560F09"/>
    <w:multiLevelType w:val="hybridMultilevel"/>
    <w:tmpl w:val="A2E24E48"/>
    <w:lvl w:ilvl="0" w:tplc="9D346814">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3F957366"/>
    <w:multiLevelType w:val="hybridMultilevel"/>
    <w:tmpl w:val="E8EC5A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4BE3615"/>
    <w:multiLevelType w:val="hybridMultilevel"/>
    <w:tmpl w:val="342A86EA"/>
    <w:lvl w:ilvl="0" w:tplc="08309AEE">
      <w:start w:val="1"/>
      <w:numFmt w:val="decimal"/>
      <w:lvlText w:val="%1."/>
      <w:lvlJc w:val="left"/>
      <w:pPr>
        <w:ind w:left="2204" w:hanging="360"/>
      </w:pPr>
      <w:rPr>
        <w:rFonts w:hint="default"/>
        <w:sz w:val="27"/>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A011314"/>
    <w:multiLevelType w:val="multilevel"/>
    <w:tmpl w:val="F0C2FAAC"/>
    <w:lvl w:ilvl="0">
      <w:start w:val="1"/>
      <w:numFmt w:val="decimal"/>
      <w:lvlText w:val="%1."/>
      <w:lvlJc w:val="left"/>
      <w:pPr>
        <w:ind w:left="2118" w:hanging="141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52" w:hanging="720"/>
      </w:pPr>
      <w:rPr>
        <w:rFonts w:hint="default"/>
      </w:rPr>
    </w:lvl>
    <w:lvl w:ilvl="3">
      <w:start w:val="1"/>
      <w:numFmt w:val="decimal"/>
      <w:isLgl/>
      <w:lvlText w:val="%1.%2.%3.%4."/>
      <w:lvlJc w:val="left"/>
      <w:pPr>
        <w:ind w:left="1824" w:hanging="1080"/>
      </w:pPr>
      <w:rPr>
        <w:rFonts w:hint="default"/>
      </w:rPr>
    </w:lvl>
    <w:lvl w:ilvl="4">
      <w:start w:val="1"/>
      <w:numFmt w:val="decimal"/>
      <w:isLgl/>
      <w:lvlText w:val="%1.%2.%3.%4.%5."/>
      <w:lvlJc w:val="left"/>
      <w:pPr>
        <w:ind w:left="1836" w:hanging="1080"/>
      </w:pPr>
      <w:rPr>
        <w:rFonts w:hint="default"/>
      </w:rPr>
    </w:lvl>
    <w:lvl w:ilvl="5">
      <w:start w:val="1"/>
      <w:numFmt w:val="decimal"/>
      <w:isLgl/>
      <w:lvlText w:val="%1.%2.%3.%4.%5.%6."/>
      <w:lvlJc w:val="left"/>
      <w:pPr>
        <w:ind w:left="2208" w:hanging="144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592" w:hanging="1800"/>
      </w:pPr>
      <w:rPr>
        <w:rFonts w:hint="default"/>
      </w:rPr>
    </w:lvl>
    <w:lvl w:ilvl="8">
      <w:start w:val="1"/>
      <w:numFmt w:val="decimal"/>
      <w:isLgl/>
      <w:lvlText w:val="%1.%2.%3.%4.%5.%6.%7.%8.%9."/>
      <w:lvlJc w:val="left"/>
      <w:pPr>
        <w:ind w:left="2964" w:hanging="2160"/>
      </w:pPr>
      <w:rPr>
        <w:rFonts w:hint="default"/>
      </w:rPr>
    </w:lvl>
  </w:abstractNum>
  <w:abstractNum w:abstractNumId="15">
    <w:nsid w:val="5C9C0B84"/>
    <w:multiLevelType w:val="hybridMultilevel"/>
    <w:tmpl w:val="9F3EB008"/>
    <w:lvl w:ilvl="0" w:tplc="2B9EB84E">
      <w:start w:val="5"/>
      <w:numFmt w:val="decimal"/>
      <w:lvlText w:val="%1."/>
      <w:lvlJc w:val="left"/>
      <w:pPr>
        <w:ind w:left="1070"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6">
    <w:nsid w:val="5D26508F"/>
    <w:multiLevelType w:val="hybridMultilevel"/>
    <w:tmpl w:val="670E2170"/>
    <w:lvl w:ilvl="0" w:tplc="59D4940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5D7A68F3"/>
    <w:multiLevelType w:val="hybridMultilevel"/>
    <w:tmpl w:val="5CD4B136"/>
    <w:lvl w:ilvl="0" w:tplc="5C327C5C">
      <w:start w:val="1"/>
      <w:numFmt w:val="decimal"/>
      <w:lvlText w:val="%1."/>
      <w:lvlJc w:val="left"/>
      <w:pPr>
        <w:ind w:left="1070" w:hanging="360"/>
      </w:pPr>
      <w:rPr>
        <w:rFonts w:hint="default"/>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8">
    <w:nsid w:val="62895BDF"/>
    <w:multiLevelType w:val="hybridMultilevel"/>
    <w:tmpl w:val="7B18DE8C"/>
    <w:lvl w:ilvl="0" w:tplc="A3AA521C">
      <w:start w:val="1"/>
      <w:numFmt w:val="decimal"/>
      <w:lvlText w:val="%1."/>
      <w:lvlJc w:val="left"/>
      <w:pPr>
        <w:ind w:left="1069" w:hanging="360"/>
      </w:pPr>
      <w:rPr>
        <w:rFonts w:hint="default"/>
        <w:sz w:val="27"/>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64111BE1"/>
    <w:multiLevelType w:val="hybridMultilevel"/>
    <w:tmpl w:val="C26A10F0"/>
    <w:lvl w:ilvl="0" w:tplc="579696C6">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6BC64C21"/>
    <w:multiLevelType w:val="hybridMultilevel"/>
    <w:tmpl w:val="C65E9E16"/>
    <w:lvl w:ilvl="0" w:tplc="614049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6EBC6909"/>
    <w:multiLevelType w:val="hybridMultilevel"/>
    <w:tmpl w:val="931E84A2"/>
    <w:lvl w:ilvl="0" w:tplc="758841AA">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70577F40"/>
    <w:multiLevelType w:val="multilevel"/>
    <w:tmpl w:val="31EEFF54"/>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732349A4"/>
    <w:multiLevelType w:val="hybridMultilevel"/>
    <w:tmpl w:val="C65E9E16"/>
    <w:lvl w:ilvl="0" w:tplc="614049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738867BD"/>
    <w:multiLevelType w:val="hybridMultilevel"/>
    <w:tmpl w:val="25685A14"/>
    <w:lvl w:ilvl="0" w:tplc="A4B891EA">
      <w:start w:val="1"/>
      <w:numFmt w:val="decimal"/>
      <w:lvlText w:val="%1."/>
      <w:lvlJc w:val="left"/>
      <w:pPr>
        <w:ind w:left="1069" w:hanging="360"/>
      </w:pPr>
      <w:rPr>
        <w:rFonts w:hint="default"/>
        <w:sz w:val="27"/>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79EB0BE8"/>
    <w:multiLevelType w:val="hybridMultilevel"/>
    <w:tmpl w:val="5CD4B136"/>
    <w:lvl w:ilvl="0" w:tplc="5C327C5C">
      <w:start w:val="1"/>
      <w:numFmt w:val="decimal"/>
      <w:lvlText w:val="%1."/>
      <w:lvlJc w:val="left"/>
      <w:pPr>
        <w:ind w:left="1070" w:hanging="360"/>
      </w:pPr>
      <w:rPr>
        <w:rFonts w:hint="default"/>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6">
    <w:nsid w:val="7BEB2B72"/>
    <w:multiLevelType w:val="multilevel"/>
    <w:tmpl w:val="A254DDA2"/>
    <w:lvl w:ilvl="0">
      <w:start w:val="1"/>
      <w:numFmt w:val="decimal"/>
      <w:lvlText w:val="%1."/>
      <w:lvlJc w:val="left"/>
      <w:pPr>
        <w:ind w:left="1069" w:hanging="360"/>
      </w:pPr>
      <w:rPr>
        <w:rFonts w:hint="default"/>
      </w:rPr>
    </w:lvl>
    <w:lvl w:ilvl="1">
      <w:start w:val="1"/>
      <w:numFmt w:val="decimal"/>
      <w:isLgl/>
      <w:lvlText w:val="%2."/>
      <w:lvlJc w:val="left"/>
      <w:pPr>
        <w:ind w:left="1429" w:hanging="720"/>
      </w:pPr>
      <w:rPr>
        <w:rFonts w:ascii="Times New Roman" w:eastAsia="Times New Roman" w:hAnsi="Times New Roman" w:cs="Times New Roman"/>
        <w:b w:val="0"/>
        <w:sz w:val="28"/>
      </w:rPr>
    </w:lvl>
    <w:lvl w:ilvl="2">
      <w:start w:val="1"/>
      <w:numFmt w:val="decimal"/>
      <w:isLgl/>
      <w:lvlText w:val="%1.%2.%3."/>
      <w:lvlJc w:val="left"/>
      <w:pPr>
        <w:ind w:left="1429" w:hanging="720"/>
      </w:pPr>
      <w:rPr>
        <w:rFonts w:hint="default"/>
        <w:sz w:val="28"/>
      </w:rPr>
    </w:lvl>
    <w:lvl w:ilvl="3">
      <w:start w:val="1"/>
      <w:numFmt w:val="decimal"/>
      <w:isLgl/>
      <w:lvlText w:val="%1.%2.%3.%4."/>
      <w:lvlJc w:val="left"/>
      <w:pPr>
        <w:ind w:left="1789" w:hanging="1080"/>
      </w:pPr>
      <w:rPr>
        <w:rFonts w:hint="default"/>
        <w:sz w:val="28"/>
      </w:rPr>
    </w:lvl>
    <w:lvl w:ilvl="4">
      <w:start w:val="1"/>
      <w:numFmt w:val="decimal"/>
      <w:isLgl/>
      <w:lvlText w:val="%1.%2.%3.%4.%5."/>
      <w:lvlJc w:val="left"/>
      <w:pPr>
        <w:ind w:left="1789" w:hanging="1080"/>
      </w:pPr>
      <w:rPr>
        <w:rFonts w:hint="default"/>
        <w:sz w:val="28"/>
      </w:rPr>
    </w:lvl>
    <w:lvl w:ilvl="5">
      <w:start w:val="1"/>
      <w:numFmt w:val="decimal"/>
      <w:isLgl/>
      <w:lvlText w:val="%1.%2.%3.%4.%5.%6."/>
      <w:lvlJc w:val="left"/>
      <w:pPr>
        <w:ind w:left="2149" w:hanging="1440"/>
      </w:pPr>
      <w:rPr>
        <w:rFonts w:hint="default"/>
        <w:sz w:val="28"/>
      </w:rPr>
    </w:lvl>
    <w:lvl w:ilvl="6">
      <w:start w:val="1"/>
      <w:numFmt w:val="decimal"/>
      <w:isLgl/>
      <w:lvlText w:val="%1.%2.%3.%4.%5.%6.%7."/>
      <w:lvlJc w:val="left"/>
      <w:pPr>
        <w:ind w:left="2149" w:hanging="1440"/>
      </w:pPr>
      <w:rPr>
        <w:rFonts w:hint="default"/>
        <w:sz w:val="28"/>
      </w:rPr>
    </w:lvl>
    <w:lvl w:ilvl="7">
      <w:start w:val="1"/>
      <w:numFmt w:val="decimal"/>
      <w:isLgl/>
      <w:lvlText w:val="%1.%2.%3.%4.%5.%6.%7.%8."/>
      <w:lvlJc w:val="left"/>
      <w:pPr>
        <w:ind w:left="2509" w:hanging="1800"/>
      </w:pPr>
      <w:rPr>
        <w:rFonts w:hint="default"/>
        <w:sz w:val="28"/>
      </w:rPr>
    </w:lvl>
    <w:lvl w:ilvl="8">
      <w:start w:val="1"/>
      <w:numFmt w:val="decimal"/>
      <w:isLgl/>
      <w:lvlText w:val="%1.%2.%3.%4.%5.%6.%7.%8.%9."/>
      <w:lvlJc w:val="left"/>
      <w:pPr>
        <w:ind w:left="2869" w:hanging="2160"/>
      </w:pPr>
      <w:rPr>
        <w:rFonts w:hint="default"/>
        <w:sz w:val="28"/>
      </w:rPr>
    </w:lvl>
  </w:abstractNum>
  <w:abstractNum w:abstractNumId="27">
    <w:nsid w:val="7F0C3348"/>
    <w:multiLevelType w:val="hybridMultilevel"/>
    <w:tmpl w:val="73ACFD28"/>
    <w:lvl w:ilvl="0" w:tplc="ECD8C3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7FDA2BCB"/>
    <w:multiLevelType w:val="hybridMultilevel"/>
    <w:tmpl w:val="EDD49C42"/>
    <w:lvl w:ilvl="0" w:tplc="5CF23C5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1"/>
  </w:num>
  <w:num w:numId="2">
    <w:abstractNumId w:val="5"/>
  </w:num>
  <w:num w:numId="3">
    <w:abstractNumId w:val="0"/>
  </w:num>
  <w:num w:numId="4">
    <w:abstractNumId w:val="17"/>
  </w:num>
  <w:num w:numId="5">
    <w:abstractNumId w:val="3"/>
  </w:num>
  <w:num w:numId="6">
    <w:abstractNumId w:val="10"/>
  </w:num>
  <w:num w:numId="7">
    <w:abstractNumId w:val="6"/>
  </w:num>
  <w:num w:numId="8">
    <w:abstractNumId w:val="9"/>
  </w:num>
  <w:num w:numId="9">
    <w:abstractNumId w:val="4"/>
  </w:num>
  <w:num w:numId="10">
    <w:abstractNumId w:val="16"/>
  </w:num>
  <w:num w:numId="11">
    <w:abstractNumId w:val="18"/>
  </w:num>
  <w:num w:numId="12">
    <w:abstractNumId w:val="13"/>
  </w:num>
  <w:num w:numId="13">
    <w:abstractNumId w:val="1"/>
  </w:num>
  <w:num w:numId="14">
    <w:abstractNumId w:val="14"/>
  </w:num>
  <w:num w:numId="15">
    <w:abstractNumId w:val="22"/>
  </w:num>
  <w:num w:numId="16">
    <w:abstractNumId w:val="26"/>
  </w:num>
  <w:num w:numId="17">
    <w:abstractNumId w:val="23"/>
  </w:num>
  <w:num w:numId="18">
    <w:abstractNumId w:val="28"/>
  </w:num>
  <w:num w:numId="19">
    <w:abstractNumId w:val="20"/>
  </w:num>
  <w:num w:numId="20">
    <w:abstractNumId w:val="7"/>
  </w:num>
  <w:num w:numId="21">
    <w:abstractNumId w:val="11"/>
  </w:num>
  <w:num w:numId="22">
    <w:abstractNumId w:val="2"/>
  </w:num>
  <w:num w:numId="23">
    <w:abstractNumId w:val="19"/>
  </w:num>
  <w:num w:numId="24">
    <w:abstractNumId w:val="8"/>
  </w:num>
  <w:num w:numId="25">
    <w:abstractNumId w:val="12"/>
  </w:num>
  <w:num w:numId="26">
    <w:abstractNumId w:val="15"/>
  </w:num>
  <w:num w:numId="27">
    <w:abstractNumId w:val="25"/>
  </w:num>
  <w:num w:numId="28">
    <w:abstractNumId w:val="24"/>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82EEF"/>
    <w:rsid w:val="00012D3B"/>
    <w:rsid w:val="0005255E"/>
    <w:rsid w:val="00065602"/>
    <w:rsid w:val="00067EED"/>
    <w:rsid w:val="00085423"/>
    <w:rsid w:val="000A4D27"/>
    <w:rsid w:val="000C6A87"/>
    <w:rsid w:val="000D10AC"/>
    <w:rsid w:val="00115D59"/>
    <w:rsid w:val="001659F1"/>
    <w:rsid w:val="0017595D"/>
    <w:rsid w:val="00181270"/>
    <w:rsid w:val="001A3C7D"/>
    <w:rsid w:val="001A7842"/>
    <w:rsid w:val="001B40E7"/>
    <w:rsid w:val="001B69EB"/>
    <w:rsid w:val="001D23AD"/>
    <w:rsid w:val="001E4AFC"/>
    <w:rsid w:val="002214BD"/>
    <w:rsid w:val="00223C42"/>
    <w:rsid w:val="0022566C"/>
    <w:rsid w:val="00233DE0"/>
    <w:rsid w:val="00251D1C"/>
    <w:rsid w:val="00255E70"/>
    <w:rsid w:val="00284C1D"/>
    <w:rsid w:val="00287EA9"/>
    <w:rsid w:val="002964CC"/>
    <w:rsid w:val="002B1E96"/>
    <w:rsid w:val="002D6B14"/>
    <w:rsid w:val="002F4816"/>
    <w:rsid w:val="00301E1C"/>
    <w:rsid w:val="00311383"/>
    <w:rsid w:val="00316444"/>
    <w:rsid w:val="00324581"/>
    <w:rsid w:val="00353682"/>
    <w:rsid w:val="003779A8"/>
    <w:rsid w:val="00381965"/>
    <w:rsid w:val="003859C7"/>
    <w:rsid w:val="003A4C44"/>
    <w:rsid w:val="003B02BF"/>
    <w:rsid w:val="003B0E8E"/>
    <w:rsid w:val="003C178B"/>
    <w:rsid w:val="003C79F8"/>
    <w:rsid w:val="003E19AB"/>
    <w:rsid w:val="004020D2"/>
    <w:rsid w:val="00403741"/>
    <w:rsid w:val="00436CBC"/>
    <w:rsid w:val="004377B7"/>
    <w:rsid w:val="004774C9"/>
    <w:rsid w:val="004B204C"/>
    <w:rsid w:val="004D3306"/>
    <w:rsid w:val="004D6FBC"/>
    <w:rsid w:val="004F70D4"/>
    <w:rsid w:val="00506F35"/>
    <w:rsid w:val="005132FF"/>
    <w:rsid w:val="005330CF"/>
    <w:rsid w:val="005563D6"/>
    <w:rsid w:val="005640BC"/>
    <w:rsid w:val="0057693B"/>
    <w:rsid w:val="0057797F"/>
    <w:rsid w:val="00581DE9"/>
    <w:rsid w:val="00590233"/>
    <w:rsid w:val="00591548"/>
    <w:rsid w:val="005D38CB"/>
    <w:rsid w:val="005D7C1D"/>
    <w:rsid w:val="005D7E7C"/>
    <w:rsid w:val="0061346E"/>
    <w:rsid w:val="00630D4C"/>
    <w:rsid w:val="00642F02"/>
    <w:rsid w:val="00650D29"/>
    <w:rsid w:val="006539DB"/>
    <w:rsid w:val="006553EC"/>
    <w:rsid w:val="00661FB3"/>
    <w:rsid w:val="00673EBA"/>
    <w:rsid w:val="006A0B63"/>
    <w:rsid w:val="006F51DD"/>
    <w:rsid w:val="006F7F74"/>
    <w:rsid w:val="00712F85"/>
    <w:rsid w:val="00721996"/>
    <w:rsid w:val="0075168F"/>
    <w:rsid w:val="007550DB"/>
    <w:rsid w:val="00760C24"/>
    <w:rsid w:val="00766084"/>
    <w:rsid w:val="00770366"/>
    <w:rsid w:val="007B4331"/>
    <w:rsid w:val="007C1F90"/>
    <w:rsid w:val="007C7423"/>
    <w:rsid w:val="007F55F3"/>
    <w:rsid w:val="0082649E"/>
    <w:rsid w:val="00866A25"/>
    <w:rsid w:val="00880A82"/>
    <w:rsid w:val="00897321"/>
    <w:rsid w:val="008F1F1E"/>
    <w:rsid w:val="0090311E"/>
    <w:rsid w:val="00923DF8"/>
    <w:rsid w:val="0094162D"/>
    <w:rsid w:val="00953DE9"/>
    <w:rsid w:val="00996915"/>
    <w:rsid w:val="009A3565"/>
    <w:rsid w:val="009A7A19"/>
    <w:rsid w:val="009B0F2E"/>
    <w:rsid w:val="009B6C71"/>
    <w:rsid w:val="009C6F9C"/>
    <w:rsid w:val="009D1FDD"/>
    <w:rsid w:val="009E3A5C"/>
    <w:rsid w:val="00A0734F"/>
    <w:rsid w:val="00A21325"/>
    <w:rsid w:val="00A370DF"/>
    <w:rsid w:val="00A535D4"/>
    <w:rsid w:val="00A661CD"/>
    <w:rsid w:val="00A76403"/>
    <w:rsid w:val="00A80FFF"/>
    <w:rsid w:val="00AA4D4F"/>
    <w:rsid w:val="00AE65E4"/>
    <w:rsid w:val="00AF110D"/>
    <w:rsid w:val="00AF593F"/>
    <w:rsid w:val="00AF6503"/>
    <w:rsid w:val="00B06198"/>
    <w:rsid w:val="00B1222B"/>
    <w:rsid w:val="00B378BE"/>
    <w:rsid w:val="00B740C6"/>
    <w:rsid w:val="00B8091F"/>
    <w:rsid w:val="00B9663C"/>
    <w:rsid w:val="00BA6203"/>
    <w:rsid w:val="00BB2B1B"/>
    <w:rsid w:val="00BC29E7"/>
    <w:rsid w:val="00BD3F2E"/>
    <w:rsid w:val="00BF174E"/>
    <w:rsid w:val="00BF1D36"/>
    <w:rsid w:val="00C13EF7"/>
    <w:rsid w:val="00C16A54"/>
    <w:rsid w:val="00C358A3"/>
    <w:rsid w:val="00C61421"/>
    <w:rsid w:val="00C61668"/>
    <w:rsid w:val="00C7013D"/>
    <w:rsid w:val="00C95E56"/>
    <w:rsid w:val="00CA67D5"/>
    <w:rsid w:val="00CE1853"/>
    <w:rsid w:val="00CF220B"/>
    <w:rsid w:val="00D23AEC"/>
    <w:rsid w:val="00D30668"/>
    <w:rsid w:val="00D90432"/>
    <w:rsid w:val="00DD3C24"/>
    <w:rsid w:val="00DF573D"/>
    <w:rsid w:val="00E23783"/>
    <w:rsid w:val="00E462EE"/>
    <w:rsid w:val="00E50BD0"/>
    <w:rsid w:val="00E7082E"/>
    <w:rsid w:val="00E81304"/>
    <w:rsid w:val="00E86CA7"/>
    <w:rsid w:val="00EA0668"/>
    <w:rsid w:val="00EB3790"/>
    <w:rsid w:val="00EF0510"/>
    <w:rsid w:val="00F07237"/>
    <w:rsid w:val="00F07DC9"/>
    <w:rsid w:val="00F42CC8"/>
    <w:rsid w:val="00F45FD6"/>
    <w:rsid w:val="00F60E8E"/>
    <w:rsid w:val="00F829C2"/>
    <w:rsid w:val="00F82EEF"/>
    <w:rsid w:val="00F97091"/>
    <w:rsid w:val="00FA1D5B"/>
    <w:rsid w:val="00FA50EA"/>
    <w:rsid w:val="00FA796F"/>
    <w:rsid w:val="00FD2F7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44FD13F-9B7C-4BFD-B4CF-B56F20413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spacing w:after="0" w:line="240" w:lineRule="auto"/>
    </w:pPr>
    <w:rPr>
      <w:rFonts w:ascii="Times New Roman" w:eastAsia="Times New Roman" w:hAnsi="Times New Roman" w:cs="Times New Roman"/>
      <w:sz w:val="26"/>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pPr>
      <w:spacing w:after="120"/>
    </w:pPr>
  </w:style>
  <w:style w:type="character" w:customStyle="1" w:styleId="a4">
    <w:name w:val="Основной текст Знак"/>
    <w:basedOn w:val="a0"/>
    <w:link w:val="a3"/>
    <w:rPr>
      <w:rFonts w:ascii="Times New Roman" w:eastAsia="Times New Roman" w:hAnsi="Times New Roman" w:cs="Times New Roman"/>
      <w:sz w:val="26"/>
      <w:szCs w:val="26"/>
      <w:lang w:eastAsia="ar-SA"/>
    </w:rPr>
  </w:style>
  <w:style w:type="paragraph" w:customStyle="1" w:styleId="1">
    <w:name w:val="Текст1"/>
    <w:basedOn w:val="a"/>
    <w:rPr>
      <w:rFonts w:ascii="Courier New" w:hAnsi="Courier New"/>
      <w:sz w:val="20"/>
    </w:rPr>
  </w:style>
  <w:style w:type="paragraph" w:customStyle="1" w:styleId="Web">
    <w:name w:val="Обычный (Web)"/>
    <w:basedOn w:val="a"/>
    <w:pPr>
      <w:spacing w:before="280" w:after="280"/>
    </w:pPr>
  </w:style>
  <w:style w:type="paragraph" w:styleId="a5">
    <w:name w:val="Balloon Text"/>
    <w:basedOn w:val="a"/>
    <w:link w:val="a6"/>
    <w:uiPriority w:val="99"/>
    <w:semiHidden/>
    <w:unhideWhenUsed/>
    <w:rPr>
      <w:rFonts w:ascii="Tahoma" w:hAnsi="Tahoma" w:cs="Tahoma"/>
      <w:sz w:val="16"/>
      <w:szCs w:val="16"/>
    </w:rPr>
  </w:style>
  <w:style w:type="character" w:customStyle="1" w:styleId="a6">
    <w:name w:val="Текст выноски Знак"/>
    <w:basedOn w:val="a0"/>
    <w:link w:val="a5"/>
    <w:uiPriority w:val="99"/>
    <w:semiHidden/>
    <w:rPr>
      <w:rFonts w:ascii="Tahoma" w:eastAsia="Times New Roman" w:hAnsi="Tahoma" w:cs="Tahoma"/>
      <w:sz w:val="16"/>
      <w:szCs w:val="16"/>
      <w:lang w:eastAsia="ar-SA"/>
    </w:rPr>
  </w:style>
  <w:style w:type="paragraph" w:styleId="a7">
    <w:name w:val="No Spacing"/>
    <w:qFormat/>
    <w:pPr>
      <w:spacing w:after="0" w:line="240" w:lineRule="auto"/>
    </w:pPr>
    <w:rPr>
      <w:rFonts w:ascii="Calibri" w:eastAsia="Times New Roman" w:hAnsi="Calibri" w:cs="Times New Roman"/>
      <w:lang w:eastAsia="ru-RU"/>
    </w:rPr>
  </w:style>
  <w:style w:type="paragraph" w:customStyle="1" w:styleId="ConsPlusNormal">
    <w:name w:val="ConsPlusNormal"/>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List Paragraph"/>
    <w:basedOn w:val="a"/>
    <w:uiPriority w:val="34"/>
    <w:qFormat/>
    <w:pPr>
      <w:ind w:left="720"/>
      <w:contextualSpacing/>
    </w:pPr>
  </w:style>
  <w:style w:type="paragraph" w:styleId="a9">
    <w:name w:val="header"/>
    <w:basedOn w:val="a"/>
    <w:link w:val="aa"/>
    <w:uiPriority w:val="99"/>
    <w:unhideWhenUsed/>
    <w:pPr>
      <w:tabs>
        <w:tab w:val="center" w:pos="4677"/>
        <w:tab w:val="right" w:pos="9355"/>
      </w:tabs>
    </w:pPr>
  </w:style>
  <w:style w:type="character" w:customStyle="1" w:styleId="aa">
    <w:name w:val="Верхний колонтитул Знак"/>
    <w:basedOn w:val="a0"/>
    <w:link w:val="a9"/>
    <w:uiPriority w:val="99"/>
    <w:rPr>
      <w:rFonts w:ascii="Times New Roman" w:eastAsia="Times New Roman" w:hAnsi="Times New Roman" w:cs="Times New Roman"/>
      <w:sz w:val="26"/>
      <w:szCs w:val="26"/>
      <w:lang w:eastAsia="ar-SA"/>
    </w:rPr>
  </w:style>
  <w:style w:type="paragraph" w:styleId="ab">
    <w:name w:val="footer"/>
    <w:basedOn w:val="a"/>
    <w:link w:val="ac"/>
    <w:uiPriority w:val="99"/>
    <w:unhideWhenUsed/>
    <w:pPr>
      <w:tabs>
        <w:tab w:val="center" w:pos="4677"/>
        <w:tab w:val="right" w:pos="9355"/>
      </w:tabs>
    </w:pPr>
  </w:style>
  <w:style w:type="character" w:customStyle="1" w:styleId="ac">
    <w:name w:val="Нижний колонтитул Знак"/>
    <w:basedOn w:val="a0"/>
    <w:link w:val="ab"/>
    <w:uiPriority w:val="99"/>
    <w:rPr>
      <w:rFonts w:ascii="Times New Roman" w:eastAsia="Times New Roman" w:hAnsi="Times New Roman" w:cs="Times New Roman"/>
      <w:sz w:val="26"/>
      <w:szCs w:val="26"/>
      <w:lang w:eastAsia="ar-SA"/>
    </w:rPr>
  </w:style>
  <w:style w:type="paragraph" w:styleId="ad">
    <w:name w:val="Body Text Indent"/>
    <w:basedOn w:val="a"/>
    <w:link w:val="ae"/>
    <w:uiPriority w:val="99"/>
    <w:semiHidden/>
    <w:unhideWhenUsed/>
    <w:rsid w:val="00115D59"/>
    <w:pPr>
      <w:spacing w:after="120"/>
      <w:ind w:left="283"/>
    </w:pPr>
  </w:style>
  <w:style w:type="character" w:customStyle="1" w:styleId="ae">
    <w:name w:val="Основной текст с отступом Знак"/>
    <w:basedOn w:val="a0"/>
    <w:link w:val="ad"/>
    <w:uiPriority w:val="99"/>
    <w:semiHidden/>
    <w:rsid w:val="00115D59"/>
    <w:rPr>
      <w:rFonts w:ascii="Times New Roman" w:eastAsia="Times New Roman" w:hAnsi="Times New Roman" w:cs="Times New Roman"/>
      <w:sz w:val="26"/>
      <w:szCs w:val="2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94811">
      <w:bodyDiv w:val="1"/>
      <w:marLeft w:val="0"/>
      <w:marRight w:val="0"/>
      <w:marTop w:val="0"/>
      <w:marBottom w:val="0"/>
      <w:divBdr>
        <w:top w:val="none" w:sz="0" w:space="0" w:color="auto"/>
        <w:left w:val="none" w:sz="0" w:space="0" w:color="auto"/>
        <w:bottom w:val="none" w:sz="0" w:space="0" w:color="auto"/>
        <w:right w:val="none" w:sz="0" w:space="0" w:color="auto"/>
      </w:divBdr>
    </w:div>
    <w:div w:id="124129883">
      <w:bodyDiv w:val="1"/>
      <w:marLeft w:val="0"/>
      <w:marRight w:val="0"/>
      <w:marTop w:val="0"/>
      <w:marBottom w:val="0"/>
      <w:divBdr>
        <w:top w:val="none" w:sz="0" w:space="0" w:color="auto"/>
        <w:left w:val="none" w:sz="0" w:space="0" w:color="auto"/>
        <w:bottom w:val="none" w:sz="0" w:space="0" w:color="auto"/>
        <w:right w:val="none" w:sz="0" w:space="0" w:color="auto"/>
      </w:divBdr>
    </w:div>
    <w:div w:id="1799642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AEC7B-62FA-4FCF-B37B-AEEBDA638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172</Words>
  <Characters>23786</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Леонова Наталья Станиславовна1</dc:creator>
  <cp:lastModifiedBy>Жданова Елена Юрьевна</cp:lastModifiedBy>
  <cp:revision>3</cp:revision>
  <cp:lastPrinted>2020-03-13T13:40:00Z</cp:lastPrinted>
  <dcterms:created xsi:type="dcterms:W3CDTF">2020-03-13T13:41:00Z</dcterms:created>
  <dcterms:modified xsi:type="dcterms:W3CDTF">2020-03-13T13:42:00Z</dcterms:modified>
</cp:coreProperties>
</file>